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658"/>
        <w:gridCol w:w="3658"/>
        <w:gridCol w:w="3658"/>
      </w:tblGrid>
      <w:tr>
        <w:trPr>
          <w:trHeight w:hRule="exact" w:val="58"/>
        </w:trPr>
        <w:tc>
          <w:tcPr>
            <w:tcW w:type="dxa" w:w="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774"/>
            <w:tcBorders>
              <w:top w:sz="24.0" w:val="single" w:color="#1F487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99"/>
        </w:trPr>
        <w:tc>
          <w:tcPr>
            <w:tcW w:type="dxa" w:w="58"/>
            <w:tcBorders>
              <w:start w:sz="24.0" w:val="single" w:color="#1F487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74" w:after="0"/>
              <w:ind w:left="1872" w:right="158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BỘ CÔNG THƯƠ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RƯỜNG ĐẠI HỌC CÔNG NGHIỆP THÀNH PHỐ HỒ CHÍ MINH </w:t>
            </w:r>
          </w:p>
          <w:p>
            <w:pPr>
              <w:autoSpaceDN w:val="0"/>
              <w:autoSpaceDE w:val="0"/>
              <w:widowControl/>
              <w:spacing w:line="240" w:lineRule="auto" w:before="258" w:after="0"/>
              <w:ind w:left="0" w:right="27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61030" cy="13220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1322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86" w:lineRule="auto" w:before="1336" w:after="0"/>
              <w:ind w:left="864" w:right="57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IỂU LUẬN GIỮA KỲ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ÔN: MARKETING DỊCH VỤ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Ề TÀI: PHÂN TÍCH CHIẾN LƯỢC MARKETING CỦA TRUNG NGUYÊN LEGEND </w:t>
            </w:r>
          </w:p>
          <w:p>
            <w:pPr>
              <w:autoSpaceDN w:val="0"/>
              <w:autoSpaceDE w:val="0"/>
              <w:widowControl/>
              <w:spacing w:line="534" w:lineRule="exact" w:before="2138" w:after="0"/>
              <w:ind w:left="3024" w:right="273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VHD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ần Phi Hoà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ỚP HỌC PHẦ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HMK18A – 420300146701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NHÓ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10_CN_T4-6 </w:t>
            </w:r>
          </w:p>
          <w:p>
            <w:pPr>
              <w:autoSpaceDN w:val="0"/>
              <w:autoSpaceDE w:val="0"/>
              <w:widowControl/>
              <w:spacing w:line="230" w:lineRule="auto" w:before="4300" w:after="0"/>
              <w:ind w:left="0" w:right="29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Thành phố Hồ Chí Minh, tháng 03, năm 2025 </w:t>
            </w:r>
          </w:p>
        </w:tc>
        <w:tc>
          <w:tcPr>
            <w:tcW w:type="dxa" w:w="60"/>
            <w:tcBorders>
              <w:end w:sz="24.0" w:val="single" w:color="#1F487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"/>
        </w:trPr>
        <w:tc>
          <w:tcPr>
            <w:tcW w:type="dxa" w:w="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774"/>
            <w:tcBorders>
              <w:bottom w:sz="24.0" w:val="single" w:color="#1F487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456" w:bottom="23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30" w:lineRule="auto" w:before="0" w:after="79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ANH SÁCH THÀNH VIÊN NHÓ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904"/>
        <w:gridCol w:w="1904"/>
        <w:gridCol w:w="1904"/>
        <w:gridCol w:w="1904"/>
        <w:gridCol w:w="1904"/>
      </w:tblGrid>
      <w:tr>
        <w:trPr>
          <w:trHeight w:hRule="exact" w:val="1080"/>
        </w:trPr>
        <w:tc>
          <w:tcPr>
            <w:tcW w:type="dxa" w:w="810"/>
            <w:tcBorders>
              <w:start w:sz="4.800000000000068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T </w:t>
            </w:r>
          </w:p>
        </w:tc>
        <w:tc>
          <w:tcPr>
            <w:tcW w:type="dxa" w:w="2782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ọ và tên </w:t>
            </w:r>
          </w:p>
        </w:tc>
        <w:tc>
          <w:tcPr>
            <w:tcW w:type="dxa" w:w="156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SSV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ỉ lệ % tha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ia </w:t>
            </w:r>
          </w:p>
        </w:tc>
        <w:tc>
          <w:tcPr>
            <w:tcW w:type="dxa" w:w="2762"/>
            <w:tcBorders>
              <w:start w:sz="4.799999999999727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hữ ký </w:t>
            </w:r>
          </w:p>
        </w:tc>
      </w:tr>
      <w:tr>
        <w:trPr>
          <w:trHeight w:hRule="exact" w:val="1032"/>
        </w:trPr>
        <w:tc>
          <w:tcPr>
            <w:tcW w:type="dxa" w:w="810"/>
            <w:tcBorders>
              <w:start w:sz="4.800000000000068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78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uyễn Thị Kim Anh </w:t>
            </w:r>
          </w:p>
        </w:tc>
        <w:tc>
          <w:tcPr>
            <w:tcW w:type="dxa" w:w="15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638171 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2762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406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8"/>
        </w:trPr>
        <w:tc>
          <w:tcPr>
            <w:tcW w:type="dxa" w:w="810"/>
            <w:tcBorders>
              <w:start w:sz="4.800000000000068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78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uyễn Thị Xuân Anh </w:t>
            </w:r>
          </w:p>
        </w:tc>
        <w:tc>
          <w:tcPr>
            <w:tcW w:type="dxa" w:w="15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642201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2762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0" cy="393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12"/>
        </w:trPr>
        <w:tc>
          <w:tcPr>
            <w:tcW w:type="dxa" w:w="810"/>
            <w:tcBorders>
              <w:start w:sz="4.800000000000068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78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uỳnh Kim Cương </w:t>
            </w:r>
          </w:p>
        </w:tc>
        <w:tc>
          <w:tcPr>
            <w:tcW w:type="dxa" w:w="15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633811 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2762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85900" cy="520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8"/>
        </w:trPr>
        <w:tc>
          <w:tcPr>
            <w:tcW w:type="dxa" w:w="810"/>
            <w:tcBorders>
              <w:start w:sz="4.800000000000068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78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ần Hữu Hiệp (NT) </w:t>
            </w:r>
          </w:p>
        </w:tc>
        <w:tc>
          <w:tcPr>
            <w:tcW w:type="dxa" w:w="15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651021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2762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495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90"/>
        </w:trPr>
        <w:tc>
          <w:tcPr>
            <w:tcW w:type="dxa" w:w="810"/>
            <w:tcBorders>
              <w:start w:sz="4.800000000000068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78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uyễn Thanh Chí Thanh </w:t>
            </w:r>
          </w:p>
        </w:tc>
        <w:tc>
          <w:tcPr>
            <w:tcW w:type="dxa" w:w="15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643861 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2762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0" cy="444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67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1909" w:h="16834"/>
          <w:pgMar w:top="570" w:right="1042" w:bottom="484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ỜI CẢM ƠN </w:t>
      </w:r>
    </w:p>
    <w:p>
      <w:pPr>
        <w:autoSpaceDN w:val="0"/>
        <w:autoSpaceDE w:val="0"/>
        <w:widowControl/>
        <w:spacing w:line="414" w:lineRule="exact" w:before="122" w:after="0"/>
        <w:ind w:left="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ước tiên, em xin gửi lời tri ân sâu sắc đến Trường Đại học Công nghiệp và khoa Quả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ị Kinh doanh đã tạo điều kiện cho nhóm em được tham gia học tập và nghiên cứu trong mô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Marketing Dịch Vụ”. Đây là một môn học vô cùng hấp dẫn, mang lại cho chúng em những kiế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ức thiết thực và giá trị, giúp ích rất nhiều trong quá trình học tập cũng như áp dụng vào thực tiễ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u này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ặc biệt, nhóm em xin gửi lời tri ân chân thành đến Thầy Trần Phi Hoàng  – giảng vi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ụ trách môn Marketing Dịch Vụ. Nhờ sự tận tình, nhiệt huyết và những kiến thức quý giá m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ầy đã dạy trong suốt khóa học, em đã có cơ hôi vận dụng những kỹ năng thiết yếu vào bài tiể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ận này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ầy không chỉ mang đến những bài giảng sinh động, dễ hiểu mà còn luôn sẵn lòng lắ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he, giải đáp mọi thắc mắc và đưa ra những góp ý chân thành để giúp bài làm của chúng em ngà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ng hoàn thiện hơn. Chính sự tận tình hướng dẫn của Thầy đã trở thành nguồn động viên to lớ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ôi thúc chúng em không ngừng nỗ lực để đạt kết quả tốt nhất. </w:t>
      </w:r>
    </w:p>
    <w:p>
      <w:pPr>
        <w:autoSpaceDN w:val="0"/>
        <w:autoSpaceDE w:val="0"/>
        <w:widowControl/>
        <w:spacing w:line="416" w:lineRule="exact" w:before="116" w:after="0"/>
        <w:ind w:left="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ột lần nữa, em xin gửi lời cảm ơn sâu sắc đến Thầy vì những đóng góp và sự giúp đỡ qu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á trong suốt hành trình học tập này. Nếu bài luận vẫn còn thiếu sót, em mong nhận được nhữ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ý kiến đóng góp từ Thầy để có thể cải thiện hơn trong tương lai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ính chúc Thầy dồi dào sức khỏe, luôn tràn đầy nhiệt huyết và gặt hái nhiều thành c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ng sự nghiệp giảng dạy! </w:t>
      </w:r>
    </w:p>
    <w:p>
      <w:pPr>
        <w:autoSpaceDN w:val="0"/>
        <w:autoSpaceDE w:val="0"/>
        <w:widowControl/>
        <w:spacing w:line="266" w:lineRule="exact" w:before="61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1909" w:h="16834"/>
          <w:pgMar w:top="572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tabs>
          <w:tab w:pos="222" w:val="left"/>
          <w:tab w:pos="440" w:val="left"/>
          <w:tab w:pos="4110" w:val="left"/>
        </w:tabs>
        <w:autoSpaceDE w:val="0"/>
        <w:widowControl/>
        <w:spacing w:line="466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ỤC LỤC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ỜI MỞ ĐẦU ................................................................................................................................ 6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ƯƠNG 1. GIỚI THIỆU TỔNG QUAN VỀ TRUNG NGUYÊN LEGEND ....................... 7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1. Giới thiệu về doanh nghiệp ............................................................................................... 7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1. Lịch sử hình thành và phát triển..................................................................................... 7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2 Tầm nhìn ......................................................................................................................... 9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3 Sứ mệnh .......................................................................................................................... 9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2. Hoạt động kinh doanh ...................................................................................................... 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1. Hoạt động trong nước .................................................................................................. 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2. Hoạt động ngoài nước .................................................................................................. 11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3. Phân tích thị trường ......................................................................................................... 13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1 Quy mô thị trường cafe VietNam ................................................................................. 13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2 Thị trường cà phê hoà tan tại Việt Nam ........................................................................ 13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3 Thị phần các thương hiệu chuỗi cửa hàng cafe tại Việt Nam ....................................... 14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4 Xu hướng cafe hiện nay tại Việt Nam .......................................................................... 15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4. Đối thủ cạnh tranh trực tiếp ............................................................................................ 16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.1. Đối với ngành sản xuất cà phê ..................................................................................... 16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.2 Đối với chuỗi cửa hàng cà phê ...................................................................................... 17</w:t>
      </w:r>
    </w:p>
    <w:p>
      <w:pPr>
        <w:autoSpaceDN w:val="0"/>
        <w:tabs>
          <w:tab w:pos="440" w:val="left"/>
        </w:tabs>
        <w:autoSpaceDE w:val="0"/>
        <w:widowControl/>
        <w:spacing w:line="480" w:lineRule="exact" w:before="5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ƯƠNG 2. THỰC TRẠNG VỀ CHIẾN LƯỢC MARKETING CỦA TRUNG NGUYÊ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EGEND 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Chiến lược sản phẩm (product) 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Chiến lược giá (price) ...................................................................................................... 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Chiến lược truyền thông (promotion) .............................................................................. 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Chiến lược phân phối (place) ........................................................................................... 2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Chiến lược về con người (people) .................................................................................... 3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6 Chiến lược về quy trình (process) 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7 Chiến lược về cơ sở hạ tầng 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Evidence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............................................................ 37</w:t>
      </w:r>
    </w:p>
    <w:p>
      <w:pPr>
        <w:autoSpaceDN w:val="0"/>
        <w:autoSpaceDE w:val="0"/>
        <w:widowControl/>
        <w:spacing w:line="474" w:lineRule="exact" w:before="62" w:after="0"/>
        <w:ind w:left="0" w:right="8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ƯƠNG 3. ĐÁNH GIÁ CHIẾN LƯỢC MARKETING ...................................................... 4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Điểm mạnh trong chiến lược marketing của Trung Nguyên Legend .............................. 4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Điểm yếu trong chiến lược marketing của Trung Nguyên Legend ................................. 4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</w:p>
    <w:p>
      <w:pPr>
        <w:sectPr>
          <w:pgSz w:w="11909" w:h="16834"/>
          <w:pgMar w:top="570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440" w:right="0" w:hanging="44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ƯƠNG 4. ĐỀ XUẤT GIẢI PHÁP HOÀN THIỆN CHIẾN LƯỢC MARKETING ....... 4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. Giải pháp hoàn thiện dựa trên điểm mạnh ...................................................................... 45</w:t>
      </w:r>
    </w:p>
    <w:p>
      <w:pPr>
        <w:autoSpaceDN w:val="0"/>
        <w:autoSpaceDE w:val="0"/>
        <w:widowControl/>
        <w:spacing w:line="266" w:lineRule="exact" w:before="248" w:after="0"/>
        <w:ind w:left="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2 Giải pháp cải thiện dựa trên điểm yế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............................................................................. 48</w:t>
      </w:r>
    </w:p>
    <w:p>
      <w:pPr>
        <w:autoSpaceDN w:val="0"/>
        <w:autoSpaceDE w:val="0"/>
        <w:widowControl/>
        <w:spacing w:line="307" w:lineRule="auto" w:before="26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ẾT LUẬN .................................................................................................................................. 52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ỤC LỤC THAM KHẢO ......................................................................................................... 53</w:t>
      </w:r>
    </w:p>
    <w:p>
      <w:pPr>
        <w:autoSpaceDN w:val="0"/>
        <w:autoSpaceDE w:val="0"/>
        <w:widowControl/>
        <w:spacing w:line="266" w:lineRule="exact" w:before="122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 </w:t>
      </w:r>
    </w:p>
    <w:p>
      <w:pPr>
        <w:sectPr>
          <w:pgSz w:w="11909" w:h="16834"/>
          <w:pgMar w:top="572" w:right="111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ỜI MỞ ĐẦU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t Nam từ lâu đã được biết đến là một trong những quốc gia sản xuất và xuất khẩu c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ê lớn nhất thế giới, với nền văn hóa cà phê đặc sắc và phong phú. Không chỉ dừng lại ở th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ường nội địa, nhiều doanh nghiệp Việt đã mở rộng hoạt động ra quốc tế, khẳng định vị thế củ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Việt trên bản đồ thế giới. Cụ thể, thị trường cà phê Việt Nam đang trên đà phát triển mạ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ẽ, với quy mô dự kiến đạt 511,03 triệu USD vào năm 2024 và có thể tăng lên 763,46 triệu U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o năm 2029, tương ứng với tốc độ tăng trưởng trung bình hàng năm (CAGR) 8,13%. Điều nà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 thấy ngành cà phê không chỉ là một lĩnh vực truyền thống mà còn là một thị trường đầy tiề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ăng, thu hút sự quan tâm của nhiều doanh nghiệp trong và ngoài nước. </w:t>
      </w:r>
    </w:p>
    <w:p>
      <w:pPr>
        <w:autoSpaceDN w:val="0"/>
        <w:autoSpaceDE w:val="0"/>
        <w:widowControl/>
        <w:spacing w:line="414" w:lineRule="exact" w:before="8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ng bối cảnh thị trường cà phê ngày càng cạnh tranh khốc liệt, Trung Nguyên Lege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ã được thành lập vào năm 1996 và khẳng định vị thế của mình không chỉ tại thị trường Việt N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à còn trên quốc tế nhờ chiến lược marketing bài bản, sáng tạo và khác biệt thu hút được nhiề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. Với định hướng trở thành thương hiệu cà phê hàng đầu thế giới, Trung Nguyên Lege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ông chỉ tập trung vào chất lượng sản phẩm mà còn xây dựng một hệ sinh thái cà phê gắn li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triết lý thành công và tinh thần sáng tạo. </w:t>
      </w:r>
    </w:p>
    <w:p>
      <w:pPr>
        <w:autoSpaceDN w:val="0"/>
        <w:autoSpaceDE w:val="0"/>
        <w:widowControl/>
        <w:spacing w:line="414" w:lineRule="exact" w:before="7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ài luận này sẽ phân tích cụ thể chiến lược marketing sáng tạo của Trung Nguyên Lege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ể có thể nhìn một cách chân thực hơn về cách dẫn đến sự thành công của thương hiệu. Chiến lượ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eting của Trung Nguyên Legend không chỉ xoay quanh mô hình 4P (Sản phẩm – Produc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á – Price, Phân phối – Place, Xúc tiến – Promotion) truyền thống mà còn mở rộng theo mô hì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P, bao gồm thêm Con người (People), Quy trình (Process) và Cơ sở vật chất (Physical Evidence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úp thương hiệu tạo ra lợi thế cạnh tranh bền vững. Không dừng lại ở việc phân tích Trung Ng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end áp dụng chiến lược marketing như thế nào để nâng cao giá trị thương hiệu, gia tăng s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thành của khách hàng và mở rộng thị trường trong và ngoài nước mà còn đánh giá nhữ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iểm mạnh, điểm yếu trong chiến lược marketing của Trung Nguyên Legend và đề xuất một số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ải pháp giúp thương hiệu phát triển bền vững trong tương lai. </w:t>
      </w:r>
    </w:p>
    <w:p>
      <w:pPr>
        <w:autoSpaceDN w:val="0"/>
        <w:autoSpaceDE w:val="0"/>
        <w:widowControl/>
        <w:spacing w:line="414" w:lineRule="exact" w:before="8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 vọng bài luận sẽ mang đến những góc nhìn sâu sắc về chiến lược marketing trong ngà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, đồng thời cung cấp những bài học thực tiễn hữu ích, hành trang vững chắc cho những si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ên, nhà nghiên cứu và những người đang theo đuổi lĩnh vực marketing, giúp họ có cái nhìn thự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ế hơn về cách một thương hiệu Việt có thể vươn tầm quốc tế nhờ chiến lược marketing sáng tạ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 hiệu quả. </w:t>
      </w:r>
    </w:p>
    <w:p>
      <w:pPr>
        <w:autoSpaceDN w:val="0"/>
        <w:autoSpaceDE w:val="0"/>
        <w:widowControl/>
        <w:spacing w:line="266" w:lineRule="exact" w:before="18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 </w:t>
      </w:r>
    </w:p>
    <w:p>
      <w:pPr>
        <w:sectPr>
          <w:pgSz w:w="11909" w:h="16834"/>
          <w:pgMar w:top="572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ƯƠNG 1. GIỚI THIỆU TỔNG QUAN VỀ TRUNG NGUYÊN LEGEND </w:t>
      </w:r>
    </w:p>
    <w:p>
      <w:pPr>
        <w:autoSpaceDN w:val="0"/>
        <w:autoSpaceDE w:val="0"/>
        <w:widowControl/>
        <w:spacing w:line="230" w:lineRule="auto" w:before="26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1. Giới thiệu về doanh nghiệp </w:t>
      </w:r>
    </w:p>
    <w:p>
      <w:pPr>
        <w:autoSpaceDN w:val="0"/>
        <w:autoSpaceDE w:val="0"/>
        <w:widowControl/>
        <w:spacing w:line="414" w:lineRule="exact" w:before="122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là một trong những tập đoàn hàng đầu tại Việt Nam trong lĩnh vự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xuất, kinh doanh và xuất khẩu cà phê. Được thành lập vào năm 1996 bởi ông Đặng Lê Ng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ũ, Trung Nguyên đã phát triển mạnh mẽ từ một doanh nghiệp nhỏ thành một thương hiệu có tầ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ảnh hưởng trong và ngoài nước. </w:t>
      </w:r>
    </w:p>
    <w:p>
      <w:pPr>
        <w:autoSpaceDN w:val="0"/>
        <w:autoSpaceDE w:val="0"/>
        <w:widowControl/>
        <w:spacing w:line="230" w:lineRule="auto" w:before="268" w:after="0"/>
        <w:ind w:left="6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.1. Lịch sử hình thành và phát triển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68620" cy="3200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Hình 1: Quá trình phát triển của thương hiệu từ 1996 đến nay </w:t>
      </w:r>
    </w:p>
    <w:p>
      <w:pPr>
        <w:autoSpaceDN w:val="0"/>
        <w:tabs>
          <w:tab w:pos="748" w:val="left"/>
        </w:tabs>
        <w:autoSpaceDE w:val="0"/>
        <w:widowControl/>
        <w:spacing w:line="414" w:lineRule="exact" w:before="120" w:after="0"/>
        <w:ind w:left="2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99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gày 16/06/1996, Chủ tịch ĐẶNG LÊ NGUYÊN VŨ thành lập Trung Nguyên t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ôn Ma Thuột. </w:t>
      </w:r>
    </w:p>
    <w:p>
      <w:pPr>
        <w:autoSpaceDN w:val="0"/>
        <w:tabs>
          <w:tab w:pos="748" w:val="left"/>
        </w:tabs>
        <w:autoSpaceDE w:val="0"/>
        <w:widowControl/>
        <w:spacing w:line="414" w:lineRule="exact" w:before="120" w:after="0"/>
        <w:ind w:left="2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99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ành lập quán cà phê đầu tiên tại Thành phố Hồ Chí Minh, khởi đầu hệ thống quá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tại các tỉnh thành. </w:t>
      </w:r>
    </w:p>
    <w:p>
      <w:pPr>
        <w:autoSpaceDN w:val="0"/>
        <w:tabs>
          <w:tab w:pos="748" w:val="left"/>
        </w:tabs>
        <w:autoSpaceDE w:val="0"/>
        <w:widowControl/>
        <w:spacing w:line="414" w:lineRule="exact" w:before="120" w:after="0"/>
        <w:ind w:left="2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01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ượng quyền thành công tại Nhật Bản, Singapore. Công bố khẩu hiệu: “Kh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ồn Sáng tạo”. </w:t>
      </w:r>
    </w:p>
    <w:p>
      <w:pPr>
        <w:autoSpaceDN w:val="0"/>
        <w:tabs>
          <w:tab w:pos="748" w:val="left"/>
        </w:tabs>
        <w:autoSpaceDE w:val="0"/>
        <w:widowControl/>
        <w:spacing w:line="414" w:lineRule="exact" w:before="120" w:after="0"/>
        <w:ind w:left="2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003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ản phẩm cà phê hòa tan G7 ra đời bằng sự kiện “Ngày hội cà phê hòa tan G7” t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nh Thống Nhất. Kết quả có 89% người chọn G7 là sản phẩm ưa thích nhất. </w:t>
      </w:r>
    </w:p>
    <w:p>
      <w:pPr>
        <w:autoSpaceDN w:val="0"/>
        <w:autoSpaceDE w:val="0"/>
        <w:widowControl/>
        <w:spacing w:line="266" w:lineRule="exact" w:before="7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 </w:t>
      </w:r>
    </w:p>
    <w:p>
      <w:pPr>
        <w:sectPr>
          <w:pgSz w:w="11909" w:h="16834"/>
          <w:pgMar w:top="1038" w:right="1050" w:bottom="484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48" w:val="left"/>
        </w:tabs>
        <w:autoSpaceDE w:val="0"/>
        <w:widowControl/>
        <w:spacing w:line="346" w:lineRule="exact" w:before="0" w:after="0"/>
        <w:ind w:left="2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010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ản phẩm cà phê Trung Nguyên xuất khẩu đến hơn 60 quốc gia và vùng lãnh thổ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ên toàn cầu. </w:t>
      </w:r>
    </w:p>
    <w:p>
      <w:pPr>
        <w:autoSpaceDN w:val="0"/>
        <w:autoSpaceDE w:val="0"/>
        <w:widowControl/>
        <w:spacing w:line="414" w:lineRule="exact" w:before="118" w:after="0"/>
        <w:ind w:left="28" w:right="24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012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ương hiệu cà phê được người tiêu dùng Việt Nam yêu thích nhất. Phát động Hà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ình Lập Chí Vĩ Đại – Khởi Nghiệp Kiến Quốc với Ngày hội Sáng tạo Vì khát vọng Việt thu hú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ơn 50.000 người tham gia. </w:t>
      </w:r>
    </w:p>
    <w:p>
      <w:pPr>
        <w:autoSpaceDN w:val="0"/>
        <w:tabs>
          <w:tab w:pos="748" w:val="left"/>
        </w:tabs>
        <w:autoSpaceDE w:val="0"/>
        <w:widowControl/>
        <w:spacing w:line="412" w:lineRule="exact" w:before="124" w:after="0"/>
        <w:ind w:left="2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013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7 kỷ niệm 10 năm ra đời, đánh dấu mốc 3 năm dẫn đầu thị phần và được yêu thí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ất. </w:t>
      </w:r>
    </w:p>
    <w:p>
      <w:pPr>
        <w:autoSpaceDN w:val="0"/>
        <w:autoSpaceDE w:val="0"/>
        <w:widowControl/>
        <w:spacing w:line="414" w:lineRule="exact" w:before="122" w:after="0"/>
        <w:ind w:left="28" w:right="28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01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ỷ niệm 20 năm thành lập, ra mắt không gian Trung Nguyên Legend Café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Coffee That Changes Life. Trao tặng 2 triệu cuốn sách đổi đời trong Hành trình Lập Chí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ĩ Đại – Khởi Nghiệp Kiến Quốc cho Thanh niên Việt. </w:t>
      </w:r>
    </w:p>
    <w:p>
      <w:pPr>
        <w:autoSpaceDN w:val="0"/>
        <w:autoSpaceDE w:val="0"/>
        <w:widowControl/>
        <w:spacing w:line="230" w:lineRule="auto" w:before="268" w:after="210"/>
        <w:ind w:left="7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17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34"/>
        <w:gridCol w:w="4734"/>
      </w:tblGrid>
      <w:tr>
        <w:trPr>
          <w:trHeight w:hRule="exact" w:val="38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ng Nguyên Legend chính thức khai trương văn phòng đại diện tại Thượng Hải (Trung </w:t>
            </w:r>
          </w:p>
        </w:tc>
      </w:tr>
    </w:tbl>
    <w:p>
      <w:pPr>
        <w:autoSpaceDN w:val="0"/>
        <w:autoSpaceDE w:val="0"/>
        <w:widowControl/>
        <w:spacing w:line="264" w:lineRule="exact" w:before="88" w:after="9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ốc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34"/>
        <w:gridCol w:w="4734"/>
      </w:tblGrid>
      <w:tr>
        <w:trPr>
          <w:trHeight w:hRule="exact" w:val="38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5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 mắt Mô hình E – Coffee </w:t>
            </w:r>
          </w:p>
        </w:tc>
      </w:tr>
    </w:tbl>
    <w:p>
      <w:pPr>
        <w:autoSpaceDN w:val="0"/>
        <w:autoSpaceDE w:val="0"/>
        <w:widowControl/>
        <w:spacing w:line="230" w:lineRule="auto" w:before="208" w:after="208"/>
        <w:ind w:left="7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18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34"/>
        <w:gridCol w:w="4734"/>
      </w:tblGrid>
      <w:tr>
        <w:trPr>
          <w:trHeight w:hRule="exact" w:val="8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ánh thành Bảo tàng Thế giới Cà phê tại Buôn Ma Thuột. </w:t>
            </w:r>
          </w:p>
          <w:p>
            <w:pPr>
              <w:autoSpaceDN w:val="0"/>
              <w:autoSpaceDE w:val="0"/>
              <w:widowControl/>
              <w:spacing w:line="266" w:lineRule="exact" w:before="14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 mắt Thương hiệu Trung Nguyên Legend và Hệ sản phẩm Khác biệt – Đặc biệt – Duy </w:t>
            </w:r>
          </w:p>
        </w:tc>
      </w:tr>
    </w:tbl>
    <w:p>
      <w:pPr>
        <w:autoSpaceDN w:val="0"/>
        <w:autoSpaceDE w:val="0"/>
        <w:widowControl/>
        <w:spacing w:line="266" w:lineRule="exact" w:before="88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ất mới – Thế hệ cà phê mới Trung Nguyên Legend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120" w:after="0"/>
        <w:ind w:left="2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19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ởi động Hành trình Từ Trái Tim, Hành trình Lập Chí Vĩ Đại – Khởi Nghiệp Kiế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ốc. </w:t>
      </w:r>
    </w:p>
    <w:p>
      <w:pPr>
        <w:autoSpaceDN w:val="0"/>
        <w:tabs>
          <w:tab w:pos="708" w:val="left"/>
        </w:tabs>
        <w:autoSpaceDE w:val="0"/>
        <w:widowControl/>
        <w:spacing w:line="416" w:lineRule="exact" w:before="118" w:after="0"/>
        <w:ind w:left="2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02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a mắt Show trình diễn nghệ thuật pha chế theo 3 Nền Văn Minh Cà phê: Otto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Roman – Thiền kết hợp công nghệ 3D Mapping. </w:t>
      </w:r>
    </w:p>
    <w:p>
      <w:pPr>
        <w:autoSpaceDN w:val="0"/>
        <w:autoSpaceDE w:val="0"/>
        <w:widowControl/>
        <w:spacing w:line="230" w:lineRule="auto" w:before="266" w:after="210"/>
        <w:ind w:left="7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21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34"/>
        <w:gridCol w:w="4734"/>
      </w:tblGrid>
      <w:tr>
        <w:trPr>
          <w:trHeight w:hRule="exact" w:val="79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ỷ niệm 25 năm thành lập Tập đoàn 1996 – 2021. </w:t>
            </w:r>
          </w:p>
          <w:p>
            <w:pPr>
              <w:autoSpaceDN w:val="0"/>
              <w:autoSpaceDE w:val="0"/>
              <w:widowControl/>
              <w:spacing w:line="266" w:lineRule="exact" w:before="14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ánh thành nhà mẫu Tesla, Cantata, các tổ hợp tiện ích thuộc khu đô thị Thành phố Cà 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ê. </w:t>
      </w:r>
    </w:p>
    <w:p>
      <w:pPr>
        <w:autoSpaceDN w:val="0"/>
        <w:autoSpaceDE w:val="0"/>
        <w:widowControl/>
        <w:spacing w:line="230" w:lineRule="auto" w:before="266" w:after="210"/>
        <w:ind w:left="7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22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34"/>
        <w:gridCol w:w="4734"/>
      </w:tblGrid>
      <w:tr>
        <w:trPr>
          <w:trHeight w:hRule="exact" w:val="162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98" w:right="12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 mắt Thế giới Cà phê Trung Nguyên Legend tại Việt Nam và Trung Quốc. </w:t>
            </w:r>
          </w:p>
          <w:p>
            <w:pPr>
              <w:autoSpaceDN w:val="0"/>
              <w:autoSpaceDE w:val="0"/>
              <w:widowControl/>
              <w:spacing w:line="266" w:lineRule="exact" w:before="14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ông bố Hành trình Trải nghiệm Lối sống Tỉnh thức. </w:t>
            </w:r>
          </w:p>
          <w:p>
            <w:pPr>
              <w:autoSpaceDN w:val="0"/>
              <w:autoSpaceDE w:val="0"/>
              <w:widowControl/>
              <w:spacing w:line="266" w:lineRule="exact" w:before="15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ạp chí Forbes vinh danh Trung Nguyên Legend là “Thương hiệu Tỉnh thức”. </w:t>
            </w:r>
          </w:p>
          <w:p>
            <w:pPr>
              <w:autoSpaceDN w:val="0"/>
              <w:autoSpaceDE w:val="0"/>
              <w:widowControl/>
              <w:spacing w:line="266" w:lineRule="exact" w:before="14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 mắt vở vũ kịch đầu tiên trên thế giới mang tên “Chuyện kể 3 Nền Văn minh Cà phê”. </w:t>
            </w:r>
          </w:p>
        </w:tc>
      </w:tr>
    </w:tbl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 </w:t>
      </w:r>
    </w:p>
    <w:p>
      <w:pPr>
        <w:sectPr>
          <w:pgSz w:w="11909" w:h="16834"/>
          <w:pgMar w:top="566" w:right="1050" w:bottom="484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30" w:lineRule="auto" w:before="10" w:after="210"/>
        <w:ind w:left="7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23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34"/>
        <w:gridCol w:w="4734"/>
      </w:tblGrid>
      <w:tr>
        <w:trPr>
          <w:trHeight w:hRule="exact" w:val="79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ai trương Văn phòng Đại diện tại Hàn Quốc. </w:t>
            </w:r>
          </w:p>
          <w:p>
            <w:pPr>
              <w:autoSpaceDN w:val="0"/>
              <w:autoSpaceDE w:val="0"/>
              <w:widowControl/>
              <w:spacing w:line="266" w:lineRule="exact" w:before="14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ồng hành cùng xây dựng Thành phố Buôn Ma Thuột trở thành Thành phố Cà phê của thế 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86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ớ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34"/>
        <w:gridCol w:w="4734"/>
      </w:tblGrid>
      <w:tr>
        <w:trPr>
          <w:trHeight w:hRule="exact" w:val="38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 mắt tổ hợp khách sạn “La Forêt en ville” và trung tâm hội nghị “The world coffee </w:t>
            </w:r>
          </w:p>
        </w:tc>
      </w:tr>
    </w:tbl>
    <w:p>
      <w:pPr>
        <w:autoSpaceDN w:val="0"/>
        <w:autoSpaceDE w:val="0"/>
        <w:widowControl/>
        <w:spacing w:line="384" w:lineRule="exact" w:before="0" w:after="9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er”, động thổ xây dựng khu trường học “Loving” và “Happy” tại khu đô thị Thành phố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34"/>
        <w:gridCol w:w="4734"/>
      </w:tblGrid>
      <w:tr>
        <w:trPr>
          <w:trHeight w:hRule="exact" w:val="38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ỷ niệm 20 năm thương hiệu G7 chinh phục toàn cầu. </w:t>
            </w:r>
          </w:p>
        </w:tc>
      </w:tr>
    </w:tbl>
    <w:p>
      <w:pPr>
        <w:autoSpaceDN w:val="0"/>
        <w:autoSpaceDE w:val="0"/>
        <w:widowControl/>
        <w:spacing w:line="230" w:lineRule="auto" w:before="208" w:after="0"/>
        <w:ind w:left="6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1.2 Tầm nhìn </w:t>
      </w:r>
    </w:p>
    <w:p>
      <w:pPr>
        <w:autoSpaceDN w:val="0"/>
        <w:autoSpaceDE w:val="0"/>
        <w:widowControl/>
        <w:spacing w:line="266" w:lineRule="exact" w:before="270" w:after="0"/>
        <w:ind w:left="0" w:right="39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Ổ CHỨC VĨ ĐẠI </w:t>
      </w:r>
    </w:p>
    <w:p>
      <w:pPr>
        <w:autoSpaceDN w:val="0"/>
        <w:autoSpaceDE w:val="0"/>
        <w:widowControl/>
        <w:spacing w:line="264" w:lineRule="exact" w:before="2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ẰNG PHỤNG SỰ CỘNG ĐỒNG NHÂN LOẠI </w:t>
      </w:r>
    </w:p>
    <w:p>
      <w:pPr>
        <w:autoSpaceDN w:val="0"/>
        <w:autoSpaceDE w:val="0"/>
        <w:widowControl/>
        <w:spacing w:line="414" w:lineRule="exact" w:before="122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ết lý kinh doanh của Trung Nguyên Legend mang tính nhân văn vô cùng sâu sắc, bở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ấn mạnh sự vĩ đại của một doanh nghiệp không phải mang lại một khoảng lợi nhuận khổng l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 doanh nghiệp mà là giá trị mình tạo ra như thế nào cho cộng đồng xã hội. “Phụng sự cộ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ồng nhân loại” không chỉ đơn thuần là hoạt động từ thiện hay trách nhiệm xã hội, mà còn thể hiệ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 chất lượng sản phẩm, dịch vụ, tư duy lãnh đạo và cam kết lâu dài đối với sự phát triển ch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ủa con người. </w:t>
      </w:r>
    </w:p>
    <w:p>
      <w:pPr>
        <w:autoSpaceDN w:val="0"/>
        <w:autoSpaceDE w:val="0"/>
        <w:widowControl/>
        <w:spacing w:line="230" w:lineRule="auto" w:before="268" w:after="0"/>
        <w:ind w:left="6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1.3 Sứ mệnh </w:t>
      </w:r>
    </w:p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ÂY DỰNG MỘT CỘNG ĐỒNG NHÂN LOẠI HỢP NHẤT </w:t>
      </w:r>
    </w:p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 MỘT HỆ GIÁ TRỊ CỦA LỐI SỐNG TỈNH THỨC </w:t>
      </w:r>
    </w:p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EM ĐẾN THÀNH CÔNG VÀ HẠNH PHÚC THỰC SỰ </w:t>
      </w:r>
    </w:p>
    <w:p>
      <w:pPr>
        <w:autoSpaceDN w:val="0"/>
        <w:autoSpaceDE w:val="0"/>
        <w:widowControl/>
        <w:spacing w:line="414" w:lineRule="exact" w:before="122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ứ mệnh của Trung Nguyên Legend thể hiện khát vọng kiến tạo một xã hội đoàn kết, n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 người kết nối và phát triển trên nền tảng những giá trị chung. Một cộng đồng hợp nhất k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ỉ là sự gắn kết về mặt vật chất hay lợi ích, mà quan trọng hơn là sự đồng điệu trong tư duy, nhậ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ức và mục tiêu sống. Thành công và hạnh phúc thực sự không chỉ được đo lường bằng tiền b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y địa vị, mà còn bằng sự viên mãn trong tâm hồn, sự bình an trong suy nghĩ và mối quan hệ tố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ẹp với thế giới xung quanh. Khi mỗi cá nhân sống một cách có ý thức, có trách nhiệm và lan tỏ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á trị tích cực, họ sẽ cùng nhau tạo nên một xã hội hài hòa, nơi thành công và hạnh phúc k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òn là đích đến riêng lẻ mà trở thành giá trị chung của toàn nhân loại. </w:t>
      </w:r>
    </w:p>
    <w:p>
      <w:pPr>
        <w:autoSpaceDN w:val="0"/>
        <w:autoSpaceDE w:val="0"/>
        <w:widowControl/>
        <w:spacing w:line="266" w:lineRule="exact" w:before="13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 </w:t>
      </w:r>
    </w:p>
    <w:p>
      <w:pPr>
        <w:sectPr>
          <w:pgSz w:w="11909" w:h="16834"/>
          <w:pgMar w:top="566" w:right="1050" w:bottom="484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2. Hoạt động kinh doanh </w:t>
      </w:r>
    </w:p>
    <w:p>
      <w:pPr>
        <w:autoSpaceDN w:val="0"/>
        <w:autoSpaceDE w:val="0"/>
        <w:widowControl/>
        <w:spacing w:line="230" w:lineRule="auto" w:before="270" w:after="0"/>
        <w:ind w:left="5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2.1. Hoạt động trong nước </w:t>
      </w:r>
    </w:p>
    <w:p>
      <w:pPr>
        <w:autoSpaceDN w:val="0"/>
        <w:autoSpaceDE w:val="0"/>
        <w:widowControl/>
        <w:spacing w:line="414" w:lineRule="exact" w:before="118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à một tập đoàn hoạt động trong ngành sản xuất và kinh doanh cà phê vớ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c lĩnh vực là trồng, sản xuất, chế biến, kinh doanh và xuất khẩu cà phê; trà, nhượng quyền thư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u và dịch vụ phân phối, bán lẻ hiện đại, truyền thống, … Tuy nhiên, lĩnh vực hoạt động chủ yế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ẫn là cà phê. </w:t>
      </w:r>
    </w:p>
    <w:p>
      <w:pPr>
        <w:autoSpaceDN w:val="0"/>
        <w:autoSpaceDE w:val="0"/>
        <w:widowControl/>
        <w:spacing w:line="414" w:lineRule="exact" w:before="118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uỗi nhượng quyền và cửa hàng: Trung Nguyên Legend vận hành chuỗi Legend Café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khoảng 80 cửa hàng tính đến 2022, 60% tự vận hành và 40% nhượng quyền) và hệ thống 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ffee nhắm đến phân khúc phổ thông với mô hình nhượng quyền "0 đồng" (800 địa điểm và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ăm 2022). 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11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ô hình flagship “Coffee World” được Trung Nguyên phát triển để quảng bá hệ sinh th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và phong cách sống “tỉnh thức”, với 3 địa điểm trong nước (tính đến 2022). </w:t>
      </w:r>
    </w:p>
    <w:p>
      <w:pPr>
        <w:autoSpaceDN w:val="0"/>
        <w:autoSpaceDE w:val="0"/>
        <w:widowControl/>
        <w:spacing w:line="230" w:lineRule="auto" w:before="268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ết quả kinh doanh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+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hị phầ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 báo cáo Brand Footprint 2022 của Kantar, Trung Nguyên và G7 nằ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ng top 10 thương hiệu đồ uống được người tiêu dùng Việt Nam lựa chọn nhiều nhất tại khu vự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ành thị; G7 cũng nằm trong top 10 ở nông thôn. </w:t>
      </w:r>
    </w:p>
    <w:p>
      <w:pPr>
        <w:autoSpaceDN w:val="0"/>
        <w:autoSpaceDE w:val="0"/>
        <w:widowControl/>
        <w:spacing w:line="414" w:lineRule="exact" w:before="120" w:after="0"/>
        <w:ind w:left="0" w:right="26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+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oanh thu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đạt doanh thu hàng năm hơn 5.000 tỷ đồng (ước tí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ừ Forbes Vietnam, 2022), với lực lượng lao động hơn 5.000 nhân viên và hàng trăm nghìn điể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án qua các nhà phân phối. </w:t>
      </w:r>
    </w:p>
    <w:p>
      <w:pPr>
        <w:autoSpaceDN w:val="0"/>
        <w:tabs>
          <w:tab w:pos="568" w:val="left"/>
        </w:tabs>
        <w:autoSpaceDE w:val="0"/>
        <w:widowControl/>
        <w:spacing w:line="414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+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ành tựu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ông ty được vinh danh “Hàng Việt Nam Chất Lượng Cao” liên tục 22 nă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996-2024), khẳng định vị thế thương hiệu nội địa mạnh mẽ. </w:t>
      </w:r>
    </w:p>
    <w:p>
      <w:pPr>
        <w:autoSpaceDN w:val="0"/>
        <w:autoSpaceDE w:val="0"/>
        <w:widowControl/>
        <w:spacing w:line="266" w:lineRule="exact" w:before="49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 </w:t>
      </w:r>
    </w:p>
    <w:p>
      <w:pPr>
        <w:sectPr>
          <w:pgSz w:w="11909" w:h="16834"/>
          <w:pgMar w:top="572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3340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6" w:val="left"/>
          <w:tab w:pos="720" w:val="left"/>
          <w:tab w:pos="1744" w:val="left"/>
        </w:tabs>
        <w:autoSpaceDE w:val="0"/>
        <w:widowControl/>
        <w:spacing w:line="462" w:lineRule="exact" w:before="72" w:after="0"/>
        <w:ind w:left="0" w:right="288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Công ty được vinh danh “Hàng Việt Nam Chất Lượng Cao”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2.2. Hoạt động ngoài nước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đã xuất khẩu sản phẩm đến hơn 100 quốc gia và vùng lãnh thổ (tí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ến 2024), với các thị trường trọng điểm như: Mỹ, Trung Quốc, Hàn Quốc, Nhật Bản, Nga,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gapore. Doanh nghiệp đặt mục tiêu trở thành thương hiệu cà phê toàn cầu, cạnh tranh với c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ông lớn” như Starbucks và Nestlé. </w:t>
      </w:r>
    </w:p>
    <w:p>
      <w:pPr>
        <w:autoSpaceDN w:val="0"/>
        <w:tabs>
          <w:tab w:pos="360" w:val="left"/>
          <w:tab w:pos="568" w:val="left"/>
        </w:tabs>
        <w:autoSpaceDE w:val="0"/>
        <w:widowControl/>
        <w:spacing w:line="460" w:lineRule="exact" w:before="7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iến lược kinh doanh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Xuất khẩu sản phẩ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phẩm chủ lực là cà phê hòa tan G7, cà phê rang xay, và dòng cao cấp như Weasel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endee. G7 được định vị là sản phẩm cạnh tranh trực tiếp với Nescafé trên thị trường quốc tế. </w:t>
      </w:r>
    </w:p>
    <w:p>
      <w:pPr>
        <w:autoSpaceDN w:val="0"/>
        <w:tabs>
          <w:tab w:pos="568" w:val="left"/>
        </w:tabs>
        <w:autoSpaceDE w:val="0"/>
        <w:widowControl/>
        <w:spacing w:line="414" w:lineRule="exact" w:before="12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ừ năm 2014, công ty chuyển từ xuất khẩu cà phê thô (Robusta) sang cà phê chế biến sâ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òa tan, viên nén), nhắm đến phân khúc cao cấp tại Pháp, Nhật Bản, và Mỹ. </w:t>
      </w:r>
    </w:p>
    <w:p>
      <w:pPr>
        <w:autoSpaceDN w:val="0"/>
        <w:tabs>
          <w:tab w:pos="360" w:val="left"/>
          <w:tab w:pos="568" w:val="left"/>
        </w:tabs>
        <w:autoSpaceDE w:val="0"/>
        <w:widowControl/>
        <w:spacing w:line="452" w:lineRule="exact" w:before="102" w:after="0"/>
        <w:ind w:left="0" w:right="288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ở rộng chuỗi cửa hà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mở văn phòng đại diện tại Singapore (2006), Thượng Hải (2017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 Hàn Quốc (2023). Một cửa hàng flagship “Coffee World” được khai trương tại Thượng Hả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o tháng 9/2022. </w:t>
      </w:r>
    </w:p>
    <w:p>
      <w:pPr>
        <w:autoSpaceDN w:val="0"/>
        <w:autoSpaceDE w:val="0"/>
        <w:widowControl/>
        <w:spacing w:line="414" w:lineRule="exact" w:before="122" w:after="0"/>
        <w:ind w:left="0" w:right="348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ông ty nhượng quyền tại các thị trường như Nhật Bản, Thái Lan, Campuchia, và Mỹ, vớ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ến lược định giá cao hơn Starbucks (50%) và sản phẩm nội địa (25%) tại Nhật Bản để tạo sự t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ò và định vị cao cấp. </w:t>
      </w:r>
    </w:p>
    <w:p>
      <w:pPr>
        <w:autoSpaceDN w:val="0"/>
        <w:autoSpaceDE w:val="0"/>
        <w:widowControl/>
        <w:spacing w:line="266" w:lineRule="exact" w:before="222" w:after="0"/>
        <w:ind w:left="0" w:right="49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 </w:t>
      </w:r>
    </w:p>
    <w:p>
      <w:pPr>
        <w:sectPr>
          <w:pgSz w:w="11909" w:h="16834"/>
          <w:pgMar w:top="568" w:right="724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360" w:val="left"/>
          <w:tab w:pos="56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Quảng bá văn hóa cà phê Việt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ự án “Global Coffee Capital” (được Thủ tướng chấp thuận năm 2008) và opera “The Ta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Three Coffee Cultures” (2022) nhằm nâng tầm cà phê Việt Nam thành một “đạo cà phê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ương tự trà đạo Nhật Bản. </w:t>
      </w:r>
    </w:p>
    <w:p>
      <w:pPr>
        <w:autoSpaceDN w:val="0"/>
        <w:tabs>
          <w:tab w:pos="568" w:val="left"/>
        </w:tabs>
        <w:autoSpaceDE w:val="0"/>
        <w:widowControl/>
        <w:spacing w:line="412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m gia các triển lãm quốc tế như Natural Product West Expo 2024 tại Mỹ để giới th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Robusta từ Buôn Ma Thuột. </w:t>
      </w:r>
    </w:p>
    <w:p>
      <w:pPr>
        <w:autoSpaceDN w:val="0"/>
        <w:tabs>
          <w:tab w:pos="360" w:val="left"/>
          <w:tab w:pos="568" w:val="left"/>
        </w:tabs>
        <w:autoSpaceDE w:val="0"/>
        <w:widowControl/>
        <w:spacing w:line="460" w:lineRule="exact" w:before="7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Kết quả kinh doanh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ị trường quốc tế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7 vượt qua Nescafé trong một bài kiểm tra mù (blind test) tại Việt Nam năm 2003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ợc đưa ra thị trường quốc tế, đạt được sự công nhận tại nhiều nước châu Á.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 Global Coffee Report (2019), Trung Nguyên Legend nhắm đến 30% tỷ lệ thâm nhậ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o các hộ gia đình thu nhập cao tại Việt Nam và mở rộng mô hình này ra nước ngoài trong 2 nă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ới (2021-2023). </w:t>
      </w:r>
    </w:p>
    <w:p>
      <w:pPr>
        <w:autoSpaceDN w:val="0"/>
        <w:tabs>
          <w:tab w:pos="360" w:val="left"/>
          <w:tab w:pos="568" w:val="left"/>
        </w:tabs>
        <w:autoSpaceDE w:val="0"/>
        <w:widowControl/>
        <w:spacing w:line="474" w:lineRule="exact" w:before="78" w:after="0"/>
        <w:ind w:left="0" w:right="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ành tựu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Ông Đặng Lê Nguyên Vũ được Forbes toàn cầu vinh danh “Coffee King” (2012), khẳ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ịnh tầm nhìn đưa cà phê Việt ra thế giới. </w:t>
      </w:r>
    </w:p>
    <w:p>
      <w:pPr>
        <w:autoSpaceDN w:val="0"/>
        <w:tabs>
          <w:tab w:pos="568" w:val="left"/>
        </w:tabs>
        <w:autoSpaceDE w:val="0"/>
        <w:widowControl/>
        <w:spacing w:line="412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omberg Businessweek Vietnam (03/2024) đánh giá Trung Nguyên Legend tiên ph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ng việc nâng cao danh tiếng cho cà phê Robusta Việt Nam. </w:t>
      </w:r>
    </w:p>
    <w:p>
      <w:pPr>
        <w:autoSpaceDN w:val="0"/>
        <w:autoSpaceDE w:val="0"/>
        <w:widowControl/>
        <w:spacing w:line="266" w:lineRule="exact" w:before="61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 </w:t>
      </w:r>
    </w:p>
    <w:p>
      <w:pPr>
        <w:sectPr>
          <w:pgSz w:w="11909" w:h="16834"/>
          <w:pgMar w:top="568" w:right="1052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3. Phân tích thị trường </w:t>
      </w:r>
    </w:p>
    <w:p>
      <w:pPr>
        <w:autoSpaceDN w:val="0"/>
        <w:autoSpaceDE w:val="0"/>
        <w:widowControl/>
        <w:spacing w:line="230" w:lineRule="auto" w:before="270" w:after="0"/>
        <w:ind w:left="6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3.1 Quy mô thị trường cafe VietNam 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390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8" w:after="0"/>
        <w:ind w:left="0" w:right="2994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Thị trường cà phê Việt Nam </w:t>
      </w:r>
    </w:p>
    <w:p>
      <w:pPr>
        <w:autoSpaceDN w:val="0"/>
        <w:autoSpaceDE w:val="0"/>
        <w:widowControl/>
        <w:spacing w:line="414" w:lineRule="exact" w:before="120" w:after="0"/>
        <w:ind w:left="28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ị trường cà phê Việt Nam dự kiến đạt 511,03 triệu USD vào năm 2024 và có thể tă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ên 763,46 triệu USD vào năm 2029, với tốc độ tăng trưởng trung bình hàng năm (CAGR) 8,13%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t Nam sở hữu một nền văn hóa cà phê lâu đời, với nhiều doanh nghiệp không chỉ hoạt độ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ạnh trong nước mà còn mở rộng ra quốc tế. </w:t>
      </w:r>
    </w:p>
    <w:p>
      <w:pPr>
        <w:autoSpaceDN w:val="0"/>
        <w:autoSpaceDE w:val="0"/>
        <w:widowControl/>
        <w:spacing w:line="414" w:lineRule="exact" w:before="120" w:after="0"/>
        <w:ind w:left="28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ự phát triển của thị trường được thúc đẩy bởi xu hướng hội nhập toàn cầu, ảnh hưởng củ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ăn hóa phương Tây và sự gia nhập của các thương hiệu lớn. Đồng thời, nhu cầu ngày càng ca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ủa người tiêu dùng đối với cà phê chất lượng và trải nghiệm độc đáo đã tạo cơ hội cho sự ra đờ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ủa các mô hình cửa hàng cao cấp. </w:t>
      </w:r>
    </w:p>
    <w:p>
      <w:pPr>
        <w:autoSpaceDN w:val="0"/>
        <w:autoSpaceDE w:val="0"/>
        <w:widowControl/>
        <w:spacing w:line="414" w:lineRule="exact" w:before="118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c chuỗi cà phê lớn như Highlands Coffee, Starbucks, Phúc Long và Trung Nguyên tiế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ục mở rộng, góp phần thúc đẩy tăng trưởng thị trường. Điển hình, vào tháng 11/2022, The Coffe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e đã có hơn 150 cửa hàng trên cả nước và đạt mức tăng trưởng doanh thu 53% so với cù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ỳ năm trước, tương đương 564 tỷ đồng trong 9 tháng đầu năm 2022. </w:t>
      </w:r>
    </w:p>
    <w:p>
      <w:pPr>
        <w:autoSpaceDN w:val="0"/>
        <w:autoSpaceDE w:val="0"/>
        <w:widowControl/>
        <w:spacing w:line="230" w:lineRule="auto" w:before="266" w:after="0"/>
        <w:ind w:left="6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3.2 Thị trường cà phê hoà tan tại Việt Nam </w:t>
      </w:r>
    </w:p>
    <w:p>
      <w:pPr>
        <w:autoSpaceDN w:val="0"/>
        <w:autoSpaceDE w:val="0"/>
        <w:widowControl/>
        <w:spacing w:line="412" w:lineRule="exact" w:before="124" w:after="0"/>
        <w:ind w:left="28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n tại, thị trường cà phê hòa tan đang trở nên phát triển mạnh mẽ và phổ biến tại Việ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. Theo báo cáo của Mordor Intelligence thị trường cà phê hòa tan tại Việt Nam có xu hướng </w:t>
      </w:r>
    </w:p>
    <w:p>
      <w:pPr>
        <w:autoSpaceDN w:val="0"/>
        <w:autoSpaceDE w:val="0"/>
        <w:widowControl/>
        <w:spacing w:line="266" w:lineRule="exact" w:before="7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 </w:t>
      </w:r>
    </w:p>
    <w:p>
      <w:pPr>
        <w:sectPr>
          <w:pgSz w:w="11909" w:h="16834"/>
          <w:pgMar w:top="570" w:right="1050" w:bottom="484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át triển và tăng mạnh từ 472,61 triệu USD vào năm 2023 lên đến 706,06 triệu USD vào nă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8, cùng với tốc độ tăng trưởng hàng năm ước tính khoảng 8.13%. </w:t>
      </w:r>
    </w:p>
    <w:p>
      <w:pPr>
        <w:autoSpaceDN w:val="0"/>
        <w:autoSpaceDE w:val="0"/>
        <w:widowControl/>
        <w:spacing w:line="414" w:lineRule="exact" w:before="118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ùng với văn hoá sử dụng cà phê tại Việt Nam cùng sự tăng trưởng kinh tế tích cực, sự g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ăng về việc làm và thu nhập ngày càng tăng của dân số trẻ, thị trường cà phê đã và đang trở n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ềm năng hơn bao giờ hết. Cùng với đó, người tiêu dùng ngày càng có gu thưởng thức cao và nh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ầu ngày càng lớn về các sản phẩm tiêu dùng cũng như dịch vụ thực phẩm tiện lợi. Hiện tại, th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ường cà phê hòa tan tại Việt Nam được dẫn dắt bởi ba thương hiệu chính: Nescafe, Trung Ng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 Vinacafe. Theo báo cáo cập nhật tháng 3/2025 của Metric.vn trong đó Nescafe chiếm 26,15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ị phần doanh thu, Trung Nguyên đạt 19,70%, và Vinacafé nắm giữ 17,01%. </w:t>
      </w:r>
    </w:p>
    <w:p>
      <w:pPr>
        <w:autoSpaceDN w:val="0"/>
        <w:autoSpaceDE w:val="0"/>
        <w:widowControl/>
        <w:spacing w:line="230" w:lineRule="auto" w:before="270" w:after="0"/>
        <w:ind w:left="6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3.3 Thị phần các thương hiệu chuỗi cửa hàng cafe tại Việt Nam </w:t>
      </w:r>
    </w:p>
    <w:p>
      <w:pPr>
        <w:autoSpaceDN w:val="0"/>
        <w:autoSpaceDE w:val="0"/>
        <w:widowControl/>
        <w:spacing w:line="414" w:lineRule="exact" w:before="118" w:after="0"/>
        <w:ind w:left="28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ếm hơn phân nửa miếng bánh thị phần (57.2%) ngành cafe đó chính là những thư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u nhỏ lẻ, điều này cho thấy thị trường ngành cafe rất rộng lớn và đa dạng. Thương hiệu đ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ẫn đầu thị phần trong miếng bánh này là Trung Nguyên 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ăm 2023, Trung Nguyên Legend vẫ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y trì sự tăng trưởng doanh thu và giữ vững vị thế của mình trong thị trường kinh doanh quán c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ê. Thương hiệu này tiếp tục đứng đầu tại Việt Nam, chiếm khoảng 20% thị phần về doanh thu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y nhiên, việc đầu tư chi phí mở rộng thị trường tại Trung Quốc đã dẫn đến giảm lợi nhuận li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ục trong 2 năm qu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ếp đến, Highlands Coffee có sự trở lại hết sức mạnh mẽ sau giai đoạn đại dịch Covid-1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2021). Doanh thu của Highlands Coffee đạt mức kỷ lục gần 4.000 tỷ đồng, nắm giữ trong ta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% thị phần của “miếng bánh” tỷ đồng. Thương hiệu tiếp tục củng cố vị thế chuỗi cà phê nhượ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yền lớn nhất Việt Nam, với 777 cửa hàng hiện đang hoạt động tại nhiều tỉnh thành trên cả nướ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tính đến 05/2024). Highland Coffee thu hút khách hàng nhờ vị trí các quán đặc biệt, phong cá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ết kế và yêu cầu diện tích mặt bằng (khi nhượng quyền), hương vị cà phê và công thức các loạ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ức uống phù hợp với nhiều đối tượng, và đặc biệt là mức giá và các chương trình khuyến mã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u thương vụ sáp nhập đình đám của Phúc Long và Masan Group (2021 – 2022), doan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u của thương hiệu này ghi nhận tăng gấp 3,5 lần nhưng chững lại ở mức 1.500 tỷ đồng tro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ăm 2023, thị phần giảm so với năm 2022 về mức 4,52%. Tuy doanh thu của Phúc Long tăng ph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ã sau thương vụ, nhưng lợi nhuận liên tục giảm trong 2 năm, xuống dưới mức 30 tỷ đồng và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ăm 202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412" w:lineRule="exact" w:before="124" w:after="0"/>
        <w:ind w:left="2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ững thương hiệu nổi tiếng như Starbucks, The Coffee House, Katinat cũng chiếm đượ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 phần lớn thị phần lượt là 4%, 2.02% và 1.35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0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 </w:t>
      </w:r>
    </w:p>
    <w:p>
      <w:pPr>
        <w:sectPr>
          <w:pgSz w:w="11909" w:h="16834"/>
          <w:pgMar w:top="566" w:right="1050" w:bottom="484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352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Thị phần của các thương hiệu chuỗi cà phê </w:t>
      </w:r>
    </w:p>
    <w:p>
      <w:pPr>
        <w:autoSpaceDN w:val="0"/>
        <w:autoSpaceDE w:val="0"/>
        <w:widowControl/>
        <w:spacing w:line="230" w:lineRule="auto" w:before="268" w:after="0"/>
        <w:ind w:left="5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3.4 Xu hướng cafe hiện nay tại Việt Nam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u cầu đối với thực phẩm và đồ uống hữu cơ tại Việt Nam, đặc biệt là trà và cà phê, đ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a tăng nhanh chóng nhờ sự thay đổi trong lối sống, mức chi tiêu ngày càng cao cho thực phẩ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ùng với nhận thức ngày càng rõ ràng về lợi ích sức khỏe. Sự chuyển dịch trong thói quen ăn uố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u hướng thử nghiệm sản phẩm mới cũng góp phần thúc đẩy thị trường này. </w:t>
      </w:r>
    </w:p>
    <w:p>
      <w:pPr>
        <w:autoSpaceDN w:val="0"/>
        <w:autoSpaceDE w:val="0"/>
        <w:widowControl/>
        <w:spacing w:line="414" w:lineRule="exact" w:before="120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y nhiên, yếu tố bền vững vẫn là ưu tiên hàng đầu đối với cả người tiêu dùng lẫn nhà bá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ẻ. Việc chứng nhận sản phẩm hữu cơ không còn mang tính tùy chọn mà đã trở thành một yêu cầ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ết yếu. Bên cạnh đó, nhu cầu về tính minh bạch và truy xuất nguồn gốc trong chuỗi cung ứ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ũng đang gia tăng, phản ánh sự quan tâm ngày càng lớn đối với các sản phẩm hữu cơ. Đồng thờ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lượng cà phê tại Việt Nam vẫn được duy trì ở mức cao nhằm đáp ứng nhu cầu tiêu dùng tr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ước. Theo báo cáo của FAO năm 2021, Việt Nam là quốc gia có sản lượng cà phê xanh lớn nhấ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ạt khoảng 1,85 triệu tấn, góp phần thúc đẩy doanh số bán hàng trong nước. </w:t>
      </w:r>
    </w:p>
    <w:p>
      <w:pPr>
        <w:autoSpaceDN w:val="0"/>
        <w:autoSpaceDE w:val="0"/>
        <w:widowControl/>
        <w:spacing w:line="266" w:lineRule="exact" w:before="33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 </w:t>
      </w:r>
    </w:p>
    <w:p>
      <w:pPr>
        <w:sectPr>
          <w:pgSz w:w="11909" w:h="16834"/>
          <w:pgMar w:top="568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2400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6" w:val="left"/>
          <w:tab w:pos="2900" w:val="left"/>
        </w:tabs>
        <w:autoSpaceDE w:val="0"/>
        <w:widowControl/>
        <w:spacing w:line="386" w:lineRule="auto" w:before="268" w:after="256"/>
        <w:ind w:left="0" w:right="2448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Xu hướng cafe hiện nay tại Việt Nam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4. Đối thủ cạnh tranh trực tiếp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4.1. Đối với ngành sản xuất cà phê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3019"/>
        <w:gridCol w:w="3019"/>
        <w:gridCol w:w="3019"/>
      </w:tblGrid>
      <w:tr>
        <w:trPr>
          <w:trHeight w:hRule="exact" w:val="876"/>
        </w:trPr>
        <w:tc>
          <w:tcPr>
            <w:tcW w:type="dxa" w:w="2838"/>
            <w:tcBorders>
              <w:start w:sz="8.0" w:val="single" w:color="#000000"/>
              <w:top w:sz="7.200000000000273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iêu chí </w:t>
            </w:r>
          </w:p>
        </w:tc>
        <w:tc>
          <w:tcPr>
            <w:tcW w:type="dxa" w:w="3370"/>
            <w:tcBorders>
              <w:start w:sz="7.2000000000000455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Nescafe </w:t>
            </w:r>
          </w:p>
        </w:tc>
        <w:tc>
          <w:tcPr>
            <w:tcW w:type="dxa" w:w="2776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Vinacafe </w:t>
            </w:r>
          </w:p>
        </w:tc>
      </w:tr>
      <w:tr>
        <w:trPr>
          <w:trHeight w:hRule="exact" w:val="2530"/>
        </w:trPr>
        <w:tc>
          <w:tcPr>
            <w:tcW w:type="dxa" w:w="283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ô hình kinh doanh </w:t>
            </w:r>
          </w:p>
        </w:tc>
        <w:tc>
          <w:tcPr>
            <w:tcW w:type="dxa" w:w="3370"/>
            <w:tcBorders>
              <w:start w:sz="7.2000000000000455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6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nh doanh trong ngành FMC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uộc tập đoàn Nestle, tập tr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ào sản xuất và phân phối cà phê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òa tan, viên nén và cà phê r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xay trên toàn cầu. </w:t>
            </w:r>
          </w:p>
        </w:tc>
        <w:tc>
          <w:tcPr>
            <w:tcW w:type="dxa" w:w="277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6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nh doanh trong ngàn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MCG, tập trung chủ yế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ào cà phê hòa tan. </w:t>
            </w:r>
          </w:p>
        </w:tc>
      </w:tr>
      <w:tr>
        <w:trPr>
          <w:trHeight w:hRule="exact" w:val="2116"/>
        </w:trPr>
        <w:tc>
          <w:tcPr>
            <w:tcW w:type="dxa" w:w="283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ịnh vị thương hiệu </w:t>
            </w:r>
          </w:p>
        </w:tc>
        <w:tc>
          <w:tcPr>
            <w:tcW w:type="dxa" w:w="3370"/>
            <w:tcBorders>
              <w:start w:sz="7.2000000000000455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à phê tiện lợi, hiện đại, dàn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o người trẻ và dân văn phòng. </w:t>
            </w:r>
          </w:p>
        </w:tc>
        <w:tc>
          <w:tcPr>
            <w:tcW w:type="dxa" w:w="277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4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à phê hòa tan đậm chấ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ệt Nam, tập trung và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ơng vị truyền thố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ớng đến đại chúng. </w:t>
            </w:r>
          </w:p>
        </w:tc>
      </w:tr>
      <w:tr>
        <w:trPr>
          <w:trHeight w:hRule="exact" w:val="2532"/>
        </w:trPr>
        <w:tc>
          <w:tcPr>
            <w:tcW w:type="dxa" w:w="283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hân khúc khách hàng </w:t>
            </w:r>
          </w:p>
        </w:tc>
        <w:tc>
          <w:tcPr>
            <w:tcW w:type="dxa" w:w="3370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ới trẻ, dân văn phòng, nhữ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ười bận rộn cần cà phê tiện lợi.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gười tiêu dùng phổ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ông, trung niên, khá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ng có thói quen uống cà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ê hòa tan đậm đà kiể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ệt. </w:t>
            </w:r>
          </w:p>
        </w:tc>
      </w:tr>
    </w:tbl>
    <w:p>
      <w:pPr>
        <w:autoSpaceDN w:val="0"/>
        <w:autoSpaceDE w:val="0"/>
        <w:widowControl/>
        <w:spacing w:line="266" w:lineRule="exact" w:before="752" w:after="0"/>
        <w:ind w:left="0" w:right="41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6 </w:t>
      </w:r>
    </w:p>
    <w:p>
      <w:pPr>
        <w:sectPr>
          <w:pgSz w:w="11909" w:h="16834"/>
          <w:pgMar w:top="568" w:right="1434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3019"/>
        <w:gridCol w:w="3019"/>
        <w:gridCol w:w="3019"/>
      </w:tblGrid>
      <w:tr>
        <w:trPr>
          <w:trHeight w:hRule="exact" w:val="1706"/>
        </w:trPr>
        <w:tc>
          <w:tcPr>
            <w:tcW w:type="dxa" w:w="283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ản phẩm cốt lõi </w:t>
            </w:r>
          </w:p>
        </w:tc>
        <w:tc>
          <w:tcPr>
            <w:tcW w:type="dxa" w:w="3370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à phê hòa tan (3 in 1, 2 in 1, đ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á, sữa đá), viên nén, cà phê l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óng sẵn.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à phê hòa tan (Vinacafe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1, 2 in 1), cà phê đó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n,... </w:t>
            </w:r>
          </w:p>
        </w:tc>
      </w:tr>
      <w:tr>
        <w:trPr>
          <w:trHeight w:hRule="exact" w:val="4958"/>
        </w:trPr>
        <w:tc>
          <w:tcPr>
            <w:tcW w:type="dxa" w:w="2838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iểm mạnh </w:t>
            </w:r>
          </w:p>
        </w:tc>
        <w:tc>
          <w:tcPr>
            <w:tcW w:type="dxa" w:w="3370"/>
            <w:tcBorders>
              <w:start w:sz="7.2000000000000455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0" w:after="0"/>
              <w:ind w:left="90" w:right="3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ệ thống phân phối mạnh, độ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ủ rộng từ siêu thị đến kên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line. </w:t>
            </w:r>
          </w:p>
          <w:p>
            <w:pPr>
              <w:autoSpaceDN w:val="0"/>
              <w:autoSpaceDE w:val="0"/>
              <w:widowControl/>
              <w:spacing w:line="414" w:lineRule="exact" w:before="120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ương hiệu quốc tế, chiến dị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keting hiện đại, dễ tiếp cậ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ới trẻ. </w:t>
            </w:r>
          </w:p>
          <w:p>
            <w:pPr>
              <w:autoSpaceDN w:val="0"/>
              <w:autoSpaceDE w:val="0"/>
              <w:widowControl/>
              <w:spacing w:line="414" w:lineRule="exact" w:before="12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a dạng sản phẩm, phù hợp vớ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hu cầu tiêu dùng nhanh. </w:t>
            </w:r>
          </w:p>
        </w:tc>
        <w:tc>
          <w:tcPr>
            <w:tcW w:type="dxa" w:w="2776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0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ản phẩm có độ qu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uộc cao, dễ mua, giá cả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ợp lý. </w:t>
            </w:r>
          </w:p>
          <w:p>
            <w:pPr>
              <w:autoSpaceDN w:val="0"/>
              <w:autoSpaceDE w:val="0"/>
              <w:widowControl/>
              <w:spacing w:line="414" w:lineRule="exact" w:before="120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ơng vị phù hợp vớ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ười thích cà phê hòa t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ậm đà kiểu Việt. </w:t>
            </w:r>
          </w:p>
          <w:p>
            <w:pPr>
              <w:autoSpaceDN w:val="0"/>
              <w:autoSpaceDE w:val="0"/>
              <w:widowControl/>
              <w:spacing w:line="414" w:lineRule="exact" w:before="120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ệ thống sản xuất mạn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ới nhà máy lớn tr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ước. </w:t>
            </w:r>
          </w:p>
        </w:tc>
      </w:tr>
      <w:tr>
        <w:trPr>
          <w:trHeight w:hRule="exact" w:val="4430"/>
        </w:trPr>
        <w:tc>
          <w:tcPr>
            <w:tcW w:type="dxa" w:w="283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iểm yếu </w:t>
            </w:r>
          </w:p>
        </w:tc>
        <w:tc>
          <w:tcPr>
            <w:tcW w:type="dxa" w:w="3370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ơng vị công nghiệp, khô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ù hợp với người thích cà phê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yền thống. </w:t>
            </w:r>
          </w:p>
          <w:p>
            <w:pPr>
              <w:autoSpaceDN w:val="0"/>
              <w:autoSpaceDE w:val="0"/>
              <w:widowControl/>
              <w:spacing w:line="414" w:lineRule="exact" w:before="120" w:after="0"/>
              <w:ind w:left="90" w:right="3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ị xem là thương hiệu nướ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oài, khó tạo sự trung thành từ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ách hàng yêu chuộng cà phê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ệt.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9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ếu sự đổi mới trong sả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694"/>
              <w:gridCol w:w="694"/>
              <w:gridCol w:w="694"/>
              <w:gridCol w:w="694"/>
            </w:tblGrid>
            <w:tr>
              <w:trPr>
                <w:trHeight w:hRule="exact" w:val="384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ẩm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à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iến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6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ược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4" w:lineRule="exact" w:before="0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keting, khiến thươ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ệu kém hấp dẫn hơn vớ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ới trẻ. </w:t>
            </w:r>
          </w:p>
          <w:p>
            <w:pPr>
              <w:autoSpaceDN w:val="0"/>
              <w:autoSpaceDE w:val="0"/>
              <w:widowControl/>
              <w:spacing w:line="416" w:lineRule="exact" w:before="120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ưa có nhiều sản phẩ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o cấp để cạnh tranh vớ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ng Nguyên. </w:t>
            </w:r>
          </w:p>
        </w:tc>
      </w:tr>
    </w:tbl>
    <w:p>
      <w:pPr>
        <w:autoSpaceDN w:val="0"/>
        <w:autoSpaceDE w:val="0"/>
        <w:widowControl/>
        <w:spacing w:line="230" w:lineRule="auto" w:before="660" w:after="25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4.2 Đối với chuỗi cửa hàng cà phê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3019"/>
        <w:gridCol w:w="3019"/>
        <w:gridCol w:w="3019"/>
      </w:tblGrid>
      <w:tr>
        <w:trPr>
          <w:trHeight w:hRule="exact" w:val="876"/>
        </w:trPr>
        <w:tc>
          <w:tcPr>
            <w:tcW w:type="dxa" w:w="3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iêu chí </w:t>
            </w:r>
          </w:p>
        </w:tc>
        <w:tc>
          <w:tcPr>
            <w:tcW w:type="dxa" w:w="29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arbuck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ighland </w:t>
            </w:r>
          </w:p>
        </w:tc>
      </w:tr>
      <w:tr>
        <w:trPr>
          <w:trHeight w:hRule="exact" w:val="1168"/>
        </w:trPr>
        <w:tc>
          <w:tcPr>
            <w:tcW w:type="dxa" w:w="3224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uỗi cà phê toàn cầu, vậ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nh chuỗi cửa hàng cao cấp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uỗi cà phê nội địa vậ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nh theo mô hình tự vận </w:t>
            </w:r>
          </w:p>
        </w:tc>
      </w:tr>
    </w:tbl>
    <w:p>
      <w:pPr>
        <w:autoSpaceDN w:val="0"/>
        <w:autoSpaceDE w:val="0"/>
        <w:widowControl/>
        <w:spacing w:line="266" w:lineRule="exact" w:before="104" w:after="0"/>
        <w:ind w:left="0" w:right="41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7 </w:t>
      </w:r>
    </w:p>
    <w:p>
      <w:pPr>
        <w:sectPr>
          <w:pgSz w:w="11909" w:h="16834"/>
          <w:pgMar w:top="566" w:right="1434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12"/>
        <w:gridCol w:w="3012"/>
        <w:gridCol w:w="3012"/>
      </w:tblGrid>
      <w:tr>
        <w:trPr>
          <w:trHeight w:hRule="exact" w:val="1998"/>
        </w:trPr>
        <w:tc>
          <w:tcPr>
            <w:tcW w:type="dxa" w:w="3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ô hình kinh doanh </w:t>
            </w:r>
          </w:p>
        </w:tc>
        <w:tc>
          <w:tcPr>
            <w:tcW w:type="dxa" w:w="29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ồng thời Starbuck khô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ịnh hướng sử dụng hệ thố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hượng quyền mà tự vậ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nh chuỗi cửa hàng.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nh và nhượng quyề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ương hiệu. </w:t>
            </w:r>
          </w:p>
        </w:tc>
      </w:tr>
      <w:tr>
        <w:trPr>
          <w:trHeight w:hRule="exact" w:val="3478"/>
        </w:trPr>
        <w:tc>
          <w:tcPr>
            <w:tcW w:type="dxa" w:w="3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ịnh vị thương hiệu </w:t>
            </w:r>
          </w:p>
        </w:tc>
        <w:tc>
          <w:tcPr>
            <w:tcW w:type="dxa" w:w="29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ịnh vị là nơi không chỉ bá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à phê mà còn bán cả khô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an, dịch vụ và trải nghiệ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o khách hàng “ Trả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hiệm cà phê cao cấp ph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ách sống”.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4" w:right="2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ịnh vị là "Cà phê Việ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 gần gũi và tiện lợi"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ết hợp giữa truyền thố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à xu hướng hiện đạ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ớng tới sự thân thuộc, d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ếp cận và phù hợp với số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ông người Việt. </w:t>
            </w:r>
          </w:p>
        </w:tc>
      </w:tr>
      <w:tr>
        <w:trPr>
          <w:trHeight w:hRule="exact" w:val="1702"/>
        </w:trPr>
        <w:tc>
          <w:tcPr>
            <w:tcW w:type="dxa" w:w="3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hân khúc khách hàng </w:t>
            </w:r>
          </w:p>
        </w:tc>
        <w:tc>
          <w:tcPr>
            <w:tcW w:type="dxa" w:w="29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ớng đến đối tượng khá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ng khá và cao cấp.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ớng đến đối tượ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ách hàng từ trung đế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o cấp. </w:t>
            </w:r>
          </w:p>
        </w:tc>
      </w:tr>
      <w:tr>
        <w:trPr>
          <w:trHeight w:hRule="exact" w:val="2116"/>
        </w:trPr>
        <w:tc>
          <w:tcPr>
            <w:tcW w:type="dxa" w:w="322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ản phẩm cốt lõi </w:t>
            </w:r>
          </w:p>
        </w:tc>
        <w:tc>
          <w:tcPr>
            <w:tcW w:type="dxa" w:w="29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ập trung vào cà phê p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áy, hướng đến các sả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ẩm mang phong cá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ương Tây.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ết hợp giữa cà phê p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in truyền thống và cà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ê pha máy. </w:t>
            </w:r>
          </w:p>
        </w:tc>
      </w:tr>
      <w:tr>
        <w:trPr>
          <w:trHeight w:hRule="exact" w:val="3064"/>
        </w:trPr>
        <w:tc>
          <w:tcPr>
            <w:tcW w:type="dxa" w:w="322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Vị thế </w:t>
            </w:r>
          </w:p>
        </w:tc>
        <w:tc>
          <w:tcPr>
            <w:tcW w:type="dxa" w:w="298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4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ứng thứ 4 trong ngành cà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ê Việt với 110 cửa hà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ính đến ngày 15/6/20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VietData). </w:t>
            </w:r>
          </w:p>
          <w:p>
            <w:pPr>
              <w:autoSpaceDN w:val="0"/>
              <w:autoSpaceDE w:val="0"/>
              <w:widowControl/>
              <w:spacing w:line="414" w:lineRule="exact" w:before="12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hưng đứng đầu trong phâ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úc khách hàng cao cấp. </w:t>
            </w:r>
          </w:p>
        </w:tc>
        <w:tc>
          <w:tcPr>
            <w:tcW w:type="dxa" w:w="277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4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à ông lớn dẫn đầu tr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ành cà phê tại Việt N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ới 777 của hàng cho đế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ày 15/6/2024 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VietData). </w:t>
            </w:r>
          </w:p>
        </w:tc>
      </w:tr>
      <w:tr>
        <w:trPr>
          <w:trHeight w:hRule="exact" w:val="1704"/>
        </w:trPr>
        <w:tc>
          <w:tcPr>
            <w:tcW w:type="dxa" w:w="32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iểm mạnh </w:t>
            </w:r>
          </w:p>
        </w:tc>
        <w:tc>
          <w:tcPr>
            <w:tcW w:type="dxa" w:w="29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ộ nhận diện thương hiệ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o độ phủ rộng lớn 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ương hiệu cao cấp, đem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ộ nhận diện thương hiệ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o, số lượng cửa hà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ộng lớn số 1 Việt Nam </w:t>
            </w:r>
          </w:p>
        </w:tc>
      </w:tr>
    </w:tbl>
    <w:p>
      <w:pPr>
        <w:autoSpaceDN w:val="0"/>
        <w:autoSpaceDE w:val="0"/>
        <w:widowControl/>
        <w:spacing w:line="266" w:lineRule="exact" w:before="384" w:after="0"/>
        <w:ind w:left="0" w:right="41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8 </w:t>
      </w:r>
    </w:p>
    <w:p>
      <w:pPr>
        <w:sectPr>
          <w:pgSz w:w="11909" w:h="16834"/>
          <w:pgMar w:top="566" w:right="143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12"/>
        <w:gridCol w:w="3012"/>
        <w:gridCol w:w="3012"/>
      </w:tblGrid>
      <w:tr>
        <w:trPr>
          <w:trHeight w:hRule="exact" w:val="5136"/>
        </w:trPr>
        <w:tc>
          <w:tcPr>
            <w:tcW w:type="dxa" w:w="322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ến trải nghiệm sang trọ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ất lượng dịch vụ cao cấp </w:t>
            </w:r>
          </w:p>
          <w:p>
            <w:pPr>
              <w:autoSpaceDN w:val="0"/>
              <w:autoSpaceDE w:val="0"/>
              <w:widowControl/>
              <w:spacing w:line="416" w:lineRule="exact" w:before="11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ơng vị, phong cách có p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ẫn 1 phần phương Tây </w:t>
            </w:r>
          </w:p>
          <w:p>
            <w:pPr>
              <w:autoSpaceDN w:val="0"/>
              <w:autoSpaceDE w:val="0"/>
              <w:widowControl/>
              <w:spacing w:line="414" w:lineRule="exact" w:before="118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ệ thống công nghệ số và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anh toán hiện đại và tiệ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ợi, đem đến trải nghiệ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hanh chóng. </w:t>
            </w:r>
          </w:p>
        </w:tc>
        <w:tc>
          <w:tcPr>
            <w:tcW w:type="dxa" w:w="277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ình ảnh cà phê Việt hiệ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ại, tiện lợi nhưng vẫn giữ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ản sắc truyền thống. </w:t>
            </w:r>
          </w:p>
          <w:p>
            <w:pPr>
              <w:autoSpaceDN w:val="0"/>
              <w:autoSpaceDE w:val="0"/>
              <w:widowControl/>
              <w:spacing w:line="414" w:lineRule="exact" w:before="122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ục phụ tệp khách hà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ộng lớn từ trung đến ca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ấp nên có nhiều khá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ng. </w:t>
            </w:r>
          </w:p>
          <w:p>
            <w:pPr>
              <w:autoSpaceDN w:val="0"/>
              <w:autoSpaceDE w:val="0"/>
              <w:widowControl/>
              <w:spacing w:line="266" w:lineRule="exact" w:before="270" w:after="88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ơng vị và sản phẩm phù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694"/>
              <w:gridCol w:w="694"/>
              <w:gridCol w:w="694"/>
              <w:gridCol w:w="694"/>
            </w:tblGrid>
            <w:tr>
              <w:trPr>
                <w:trHeight w:hRule="exact" w:val="384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ợp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ới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ong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60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ác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4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ưởng thức của ngườ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ệt. </w:t>
            </w:r>
          </w:p>
        </w:tc>
      </w:tr>
      <w:tr>
        <w:trPr>
          <w:trHeight w:hRule="exact" w:val="7032"/>
        </w:trPr>
        <w:tc>
          <w:tcPr>
            <w:tcW w:type="dxa" w:w="322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iểm yếu </w:t>
            </w:r>
          </w:p>
        </w:tc>
        <w:tc>
          <w:tcPr>
            <w:tcW w:type="dxa" w:w="298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4" w:after="0"/>
              <w:ind w:left="90" w:right="3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ập trung vào phân khú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ách hàng cao cấp nên b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ạn chế về tệp khách hàng. </w:t>
            </w:r>
          </w:p>
          <w:p>
            <w:pPr>
              <w:autoSpaceDN w:val="0"/>
              <w:autoSpaceDE w:val="0"/>
              <w:widowControl/>
              <w:spacing w:line="414" w:lineRule="exact" w:before="122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ông phù hợp khẩu v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yền thống người Việ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ường chuộng cà phê ph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ậm đà trong khi Starbuc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ủ yếu sử dụng Arabica có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ị nhẹ nhàng, ít đắng. </w:t>
            </w:r>
          </w:p>
          <w:p>
            <w:pPr>
              <w:autoSpaceDN w:val="0"/>
              <w:autoSpaceDE w:val="0"/>
              <w:widowControl/>
              <w:spacing w:line="414" w:lineRule="exact" w:before="122" w:after="0"/>
              <w:ind w:left="90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ốc độ tăng trưởng và mở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ộng mạng lưới còn thấp chỉ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oảng 0.977 cửa hàng cho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ười Việt. </w:t>
            </w:r>
          </w:p>
          <w:p>
            <w:pPr>
              <w:autoSpaceDN w:val="0"/>
              <w:autoSpaceDE w:val="0"/>
              <w:widowControl/>
              <w:spacing w:line="414" w:lineRule="exact" w:before="12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ưa có sự bản địa hóa tr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nh mục sản phẩm. </w:t>
            </w:r>
          </w:p>
        </w:tc>
        <w:tc>
          <w:tcPr>
            <w:tcW w:type="dxa" w:w="277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4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ới số lượng cửa hàng lớ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hưng về thiết kế khô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an lại chưa đồng bộ. </w:t>
            </w:r>
          </w:p>
          <w:p>
            <w:pPr>
              <w:autoSpaceDN w:val="0"/>
              <w:autoSpaceDE w:val="0"/>
              <w:widowControl/>
              <w:spacing w:line="414" w:lineRule="exact" w:before="122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ệ thống công nghệ số v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ặt hàng, thanh toán cò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ạn chế. </w:t>
            </w:r>
          </w:p>
          <w:p>
            <w:pPr>
              <w:autoSpaceDN w:val="0"/>
              <w:autoSpaceDE w:val="0"/>
              <w:widowControl/>
              <w:spacing w:line="414" w:lineRule="exact" w:before="118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ụ thuộc vào thị trườ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ệt Nam, chưa có sự cạn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h mạnh mẽ trên quố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ế. </w:t>
            </w:r>
          </w:p>
          <w:p>
            <w:pPr>
              <w:autoSpaceDN w:val="0"/>
              <w:autoSpaceDE w:val="0"/>
              <w:widowControl/>
              <w:spacing w:line="414" w:lineRule="exact" w:before="120" w:after="0"/>
              <w:ind w:left="94" w:right="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ố lượng cửa hàng lớn gâ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ó khăn trong việc quả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ý và duy trì ổn định. </w:t>
            </w:r>
          </w:p>
        </w:tc>
      </w:tr>
    </w:tbl>
    <w:p>
      <w:pPr>
        <w:autoSpaceDN w:val="0"/>
        <w:autoSpaceDE w:val="0"/>
        <w:widowControl/>
        <w:spacing w:line="266" w:lineRule="exact" w:before="2278" w:after="0"/>
        <w:ind w:left="0" w:right="41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 </w:t>
      </w:r>
    </w:p>
    <w:p>
      <w:pPr>
        <w:sectPr>
          <w:pgSz w:w="11909" w:h="16834"/>
          <w:pgMar w:top="566" w:right="143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ƯƠNG 2. THỰC TRẠNG VỀ CHIẾN LƯỢC MARKETING CỦA TRUNG NGUYÊ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EGEND </w:t>
      </w:r>
    </w:p>
    <w:p>
      <w:pPr>
        <w:autoSpaceDN w:val="0"/>
        <w:autoSpaceDE w:val="0"/>
        <w:widowControl/>
        <w:spacing w:line="230" w:lineRule="auto" w:before="26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 Chiến lược sản phẩm (product)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không chỉ định vị là một thương hiệu cà phê đơn thuần mà còn gắ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triết lý về "Năng lượng – Thành công – Hạnh phúc". Họ hướng đến việc biến cà phê thành mộ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ồn cảm hứng, một công cụ giúp con người đạt được thành công trong cuộc sống. </w:t>
      </w:r>
    </w:p>
    <w:p>
      <w:pPr>
        <w:autoSpaceDN w:val="0"/>
        <w:autoSpaceDE w:val="0"/>
        <w:widowControl/>
        <w:spacing w:line="416" w:lineRule="exact" w:before="1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iểm khác biệt chính trong định vị sản phẩm của Trung Nguyên Legend so với các thương h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: 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11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ập trung vào yếu tố "cà phê năng lượng": Không chỉ là thức uống, cà phê còn được x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à nguồn cảm hứng cho sự sáng tạo và trí tuệ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ắn liền với giá trị văn hóa – lịch sử: Trung Nguyên Legend thường kể câu chuyện về cà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ê qua góc nhìn lịch sử, kết nối với các vĩ nhân trên thế giới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phẩm cao cấp, mang tính biểu tượng: Định vị tập trung vào phân khúc trung và ca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ấp, với các dòng sản phẩm mang giá trị tinh thần cao. </w:t>
      </w:r>
    </w:p>
    <w:p>
      <w:pPr>
        <w:autoSpaceDN w:val="0"/>
        <w:autoSpaceDE w:val="0"/>
        <w:widowControl/>
        <w:spacing w:line="230" w:lineRule="auto" w:before="268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.1. Chiến lược đa dạng hóa sản phẩm </w:t>
      </w:r>
    </w:p>
    <w:p>
      <w:pPr>
        <w:autoSpaceDN w:val="0"/>
        <w:autoSpaceDE w:val="0"/>
        <w:widowControl/>
        <w:spacing w:line="230" w:lineRule="auto" w:before="174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Đa dạng hóa theo phân khúc khách hàng </w:t>
      </w:r>
    </w:p>
    <w:p>
      <w:pPr>
        <w:autoSpaceDN w:val="0"/>
        <w:autoSpaceDE w:val="0"/>
        <w:widowControl/>
        <w:spacing w:line="266" w:lineRule="exact" w:before="268" w:after="26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có các dòng sản phẩm dành cho nhiều đối tượng khác nh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146"/>
        <w:gridCol w:w="3146"/>
        <w:gridCol w:w="3146"/>
      </w:tblGrid>
      <w:tr>
        <w:trPr>
          <w:trHeight w:hRule="exact" w:val="662"/>
        </w:trPr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hân khúc </w:t>
            </w:r>
          </w:p>
        </w:tc>
        <w:tc>
          <w:tcPr>
            <w:tcW w:type="dxa" w:w="3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ản phẩm tiêu biểu </w:t>
            </w:r>
          </w:p>
        </w:tc>
        <w:tc>
          <w:tcPr>
            <w:tcW w:type="dxa" w:w="3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ặc điểm </w:t>
            </w:r>
          </w:p>
        </w:tc>
      </w:tr>
      <w:tr>
        <w:trPr>
          <w:trHeight w:hRule="exact" w:val="1078"/>
        </w:trPr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3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Bình dân – Cà phê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iện lợi </w:t>
            </w:r>
          </w:p>
        </w:tc>
        <w:tc>
          <w:tcPr>
            <w:tcW w:type="dxa" w:w="3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7 hòa tan (3in1, 2in1, đen khô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ường) </w:t>
            </w:r>
          </w:p>
        </w:tc>
        <w:tc>
          <w:tcPr>
            <w:tcW w:type="dxa" w:w="3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ù hợp với khách hàng bận rộ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á cả phải chăng, dễ sử dụng. </w:t>
            </w:r>
          </w:p>
        </w:tc>
      </w:tr>
      <w:tr>
        <w:trPr>
          <w:trHeight w:hRule="exact" w:val="1494"/>
        </w:trPr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28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rung cấp – Cà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hê rang xay </w:t>
            </w:r>
          </w:p>
        </w:tc>
        <w:tc>
          <w:tcPr>
            <w:tcW w:type="dxa" w:w="3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ng Nguyên Special, Sáng Tạo </w:t>
            </w:r>
          </w:p>
        </w:tc>
        <w:tc>
          <w:tcPr>
            <w:tcW w:type="dxa" w:w="3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94" w:right="3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ướng đến người uống cà phê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yền thống, yêu thích cà phê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in. </w:t>
            </w:r>
          </w:p>
        </w:tc>
      </w:tr>
      <w:tr>
        <w:trPr>
          <w:trHeight w:hRule="exact" w:val="1076"/>
        </w:trPr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3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ao cấp – Cà phê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riết lý </w:t>
            </w:r>
          </w:p>
        </w:tc>
        <w:tc>
          <w:tcPr>
            <w:tcW w:type="dxa" w:w="3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ng Nguyên Legend Spe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, Cà phê Thiền, Cà phê Đạo </w:t>
            </w:r>
          </w:p>
        </w:tc>
        <w:tc>
          <w:tcPr>
            <w:tcW w:type="dxa" w:w="3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ạo sự khác biệt với yếu tố vă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óa, triết lý thành công. </w:t>
            </w:r>
          </w:p>
        </w:tc>
      </w:tr>
      <w:tr>
        <w:trPr>
          <w:trHeight w:hRule="exact" w:val="1078"/>
        </w:trPr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3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iêu cao cấp – Cà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hê nghệ thuật </w:t>
            </w:r>
          </w:p>
        </w:tc>
        <w:tc>
          <w:tcPr>
            <w:tcW w:type="dxa" w:w="3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gend Classic, cà phê chồn </w:t>
            </w:r>
          </w:p>
        </w:tc>
        <w:tc>
          <w:tcPr>
            <w:tcW w:type="dxa" w:w="3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Định vị cao cấp, mang tính biể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ượng và quà tặng. </w:t>
            </w:r>
          </w:p>
        </w:tc>
      </w:tr>
    </w:tbl>
    <w:p>
      <w:pPr>
        <w:autoSpaceDN w:val="0"/>
        <w:autoSpaceDE w:val="0"/>
        <w:widowControl/>
        <w:spacing w:line="230" w:lineRule="auto" w:before="330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Đa dạng hóa theo hình thức tiêu dùng </w:t>
      </w:r>
    </w:p>
    <w:p>
      <w:pPr>
        <w:autoSpaceDN w:val="0"/>
        <w:tabs>
          <w:tab w:pos="720" w:val="left"/>
          <w:tab w:pos="4560" w:val="left"/>
        </w:tabs>
        <w:autoSpaceDE w:val="0"/>
        <w:widowControl/>
        <w:spacing w:line="396" w:lineRule="exact" w:before="42" w:after="0"/>
        <w:ind w:left="360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hòa tan (G7) – dành cho người bận rộ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 </w:t>
      </w:r>
    </w:p>
    <w:p>
      <w:pPr>
        <w:sectPr>
          <w:pgSz w:w="11909" w:h="16834"/>
          <w:pgMar w:top="570" w:right="1052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66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rang xay – phục vụ người thích pha chế truyền thống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viên nén – hướng đến người dùng máy pha hiện đại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đóng chai đáp ứng xu hướng tiêu dùng tiện lợi. </w:t>
      </w:r>
    </w:p>
    <w:p>
      <w:pPr>
        <w:autoSpaceDN w:val="0"/>
        <w:autoSpaceDE w:val="0"/>
        <w:widowControl/>
        <w:spacing w:line="230" w:lineRule="auto" w:before="270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Đa dạng hóa theo trải nghiệm và văn hóa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thiền, cà phê đạo – kết hợp yếu tố tinh thần, triết lý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vĩ nhân (Sáng Tạo) – kết nối câu chuyện lịch sử, truyền cảm hứng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ệ thống Trung Nguyên Legend Café – không gian cà phê gắn với tri thức, nghệ thuật. </w:t>
      </w:r>
    </w:p>
    <w:p>
      <w:pPr>
        <w:autoSpaceDN w:val="0"/>
        <w:autoSpaceDE w:val="0"/>
        <w:widowControl/>
        <w:spacing w:line="230" w:lineRule="auto" w:before="270" w:after="0"/>
        <w:ind w:left="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.2. Chiến lược cá nhân hóa sản phẩm </w:t>
      </w:r>
    </w:p>
    <w:p>
      <w:pPr>
        <w:autoSpaceDN w:val="0"/>
        <w:autoSpaceDE w:val="0"/>
        <w:widowControl/>
        <w:spacing w:line="230" w:lineRule="auto" w:before="172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á nhân hóa dựa trên sở thích cà phê </w:t>
      </w:r>
    </w:p>
    <w:p>
      <w:pPr>
        <w:autoSpaceDN w:val="0"/>
        <w:autoSpaceDE w:val="0"/>
        <w:widowControl/>
        <w:spacing w:line="266" w:lineRule="exact" w:before="26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cung cấp nhiều cấp độ rang, nhiều cách pha chế khác nhau để phù </w:t>
      </w:r>
    </w:p>
    <w:p>
      <w:pPr>
        <w:autoSpaceDN w:val="0"/>
        <w:autoSpaceDE w:val="0"/>
        <w:widowControl/>
        <w:spacing w:line="264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ợp với khẩu vị của từng nhóm khách hàng: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ười thích cà phê đậm đà – Trung Nguyên Sáng Tạo số 5, cà phê chồn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2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ười thích cà phê nhẹ nhàng, thanh thoát – Trung Nguyên Legend Classic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ười yêu thích sự tiện lợi – G7 hòa tan. </w:t>
      </w:r>
    </w:p>
    <w:p>
      <w:pPr>
        <w:autoSpaceDN w:val="0"/>
        <w:autoSpaceDE w:val="0"/>
        <w:widowControl/>
        <w:spacing w:line="230" w:lineRule="auto" w:before="27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á nhân hóa trải nghiệm tại hệ thống Trung Nguyên Legend Café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ỗi không gian quán được thiết kế khác biệt với chủ đề “Cà phê tri thức”, tạo cảm giác </w:t>
      </w:r>
    </w:p>
    <w:p>
      <w:pPr>
        <w:autoSpaceDN w:val="0"/>
        <w:autoSpaceDE w:val="0"/>
        <w:widowControl/>
        <w:spacing w:line="266" w:lineRule="exact" w:before="150" w:after="0"/>
        <w:ind w:left="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êng biệt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 có thể chọn các combo cà phê kèm theo sách, thư giãn trong không gian yên </w:t>
      </w:r>
    </w:p>
    <w:p>
      <w:pPr>
        <w:autoSpaceDN w:val="0"/>
        <w:autoSpaceDE w:val="0"/>
        <w:widowControl/>
        <w:spacing w:line="266" w:lineRule="exact" w:before="150" w:after="0"/>
        <w:ind w:left="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ĩnh hoặc sáng tạo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Ứng dụng công nghệ trong trải nghiệm khách hàng, như đặt hàng qua app, tư vấn chọn cà </w:t>
      </w:r>
    </w:p>
    <w:p>
      <w:pPr>
        <w:autoSpaceDN w:val="0"/>
        <w:autoSpaceDE w:val="0"/>
        <w:widowControl/>
        <w:spacing w:line="266" w:lineRule="exact" w:before="150" w:after="0"/>
        <w:ind w:left="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ê theo gu cá nhân. </w:t>
      </w:r>
    </w:p>
    <w:p>
      <w:pPr>
        <w:autoSpaceDN w:val="0"/>
        <w:autoSpaceDE w:val="0"/>
        <w:widowControl/>
        <w:spacing w:line="230" w:lineRule="auto" w:before="266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á nhân hóa sản phẩm theo câu chuyện thương hiệu </w:t>
      </w:r>
    </w:p>
    <w:p>
      <w:pPr>
        <w:autoSpaceDN w:val="0"/>
        <w:autoSpaceDE w:val="0"/>
        <w:widowControl/>
        <w:spacing w:line="266" w:lineRule="exact" w:before="150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ỗi sản phẩm không chỉ là cà phê mà còn là câu chuyện về vĩ nhân, triết lý thành công, </w:t>
      </w:r>
    </w:p>
    <w:p>
      <w:pPr>
        <w:autoSpaceDN w:val="0"/>
        <w:autoSpaceDE w:val="0"/>
        <w:widowControl/>
        <w:spacing w:line="266" w:lineRule="exact" w:before="146" w:after="0"/>
        <w:ind w:left="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ư duy sáng tạo. </w:t>
      </w:r>
    </w:p>
    <w:p>
      <w:pPr>
        <w:autoSpaceDN w:val="0"/>
        <w:autoSpaceDE w:val="0"/>
        <w:widowControl/>
        <w:spacing w:line="266" w:lineRule="exact" w:before="150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c dòng sản phẩm như Sáng Tạo 1, 2, 3, 4, 5 được đặt tên theo tinh thần của các nhà tư </w:t>
      </w:r>
    </w:p>
    <w:p>
      <w:pPr>
        <w:autoSpaceDN w:val="0"/>
        <w:autoSpaceDE w:val="0"/>
        <w:widowControl/>
        <w:spacing w:line="266" w:lineRule="exact" w:before="146" w:after="0"/>
        <w:ind w:left="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ưởng vĩ đại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 cảm nhận rằng họ không chỉ mua cà phê mà còn mua một nguồn cảm hứng. </w:t>
      </w:r>
    </w:p>
    <w:p>
      <w:pPr>
        <w:autoSpaceDN w:val="0"/>
        <w:autoSpaceDE w:val="0"/>
        <w:widowControl/>
        <w:spacing w:line="266" w:lineRule="exact" w:before="14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1 </w:t>
      </w:r>
    </w:p>
    <w:p>
      <w:pPr>
        <w:sectPr>
          <w:pgSz w:w="11909" w:h="16834"/>
          <w:pgMar w:top="572" w:right="1078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2 Chiến lược giá (price)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áp dụng chiến lược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ịnh giá cho dòng sản phẩ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ể tiếp cận nhiề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ân khúc khách hàng từ cà phê truyền thống cho đến cao cấp. Mỗi dòng sản phẩm đều có giá trị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êng, phản ánh giá trị thương hiệu và chất lượng của từng hạt cà phê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11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à phê Hòa ta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êu biểu là thương hiệu G7, với mức giá trung ở tầm trung thích hợp vớ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ần lớn người Việt Nam với mức giá dao động từ 35.000 -79.000 đồ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3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Cà phê hoà tan G7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0" w:right="24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à phê rang xay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ung Nguyên legend tập trung vào các sản phẩm chủ lực như cà ph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in, cà phê sáng tạo, cà phê sức sống, chinh phục. Giá của các loại cà phê này cao hơn so vớ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òng cà phê hòa tan với mức giá thấp nhất là 89.000 đồng cho sản phẩm cà phê sáng tạo và ca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ất là 1.255.000 đồng cho sản phẩm cao cấp cà phê LEGEND. Các mức giá còn phụ thuộc và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ối tượng và phiên bản nâng cấp của nó.</w:t>
      </w:r>
    </w:p>
    <w:p>
      <w:pPr>
        <w:autoSpaceDN w:val="0"/>
        <w:autoSpaceDE w:val="0"/>
        <w:widowControl/>
        <w:spacing w:line="266" w:lineRule="exact" w:before="270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à phê Sáng tạ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ới mức giá dao động từ 89.000 đến 159.000 đồ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11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à phê chế ph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o động từ 154.000 đồng đến 253.000 đồng với 5 phiên bản khác nha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ừ 1 đến 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11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à phê hạt mộc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ây là dòng sản phẩm cao cấp hơn với mức giá tập trung vào khách hà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o cấp với các loại Cà Phê Drip, Legend Succ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4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 </w:t>
      </w:r>
    </w:p>
    <w:p>
      <w:pPr>
        <w:sectPr>
          <w:pgSz w:w="11909" w:h="16834"/>
          <w:pgMar w:top="570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46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ừ phiên bản Legend Success 1 đến Legend Success 8 với mức giá dao động từ 340.00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ồng đến 552.000 đồ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ới 5 phiên bản Cà phê Drip dao động từ 852.000 đồng đến 3.027.00 đồ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ìn chung, chiến lược định giá của Trung Nguyên Legend không chỉ giúp thương hiệ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ếp cận rộng lớn các phân khúc khách hàng khác nhau mà còn củng cố cố định vị cà phê cao cấp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ự phân tầng giá cả rõ ràng giữa các dòng sản phẩm khác nhau giúp khách hàng dễ dàng đưa r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ự lựa chọn phù hợp với nhu cầu, thu nhập của mình đồng thời tạo nên hệ sinh thái cà phê đa dạng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áp ứng từ nhu cầu tiêu dùng hàng ngày đến trải nghiệm sang trọng và đẳng cấp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6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 Chiến lược truyền thông (promotion)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ể tạo ra vị thế như hiện tại và trở thành một trong những thương hiệu hàng đầu tro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ước và thế giới, Trung Nguyên Legend không chỉ tập trung vào chất lượng sản phẩm mà khô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ừng thay đổi và phát triển những chiến dịch xúc tiến đầy sáng tạo. Mỗi chiến dịch không đơ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iản là bước đi chiến lược của thương hiệu nhằm thu hút khách hàng mà còn là một phần tro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ệc lan tỏa nguồn tri thức, khơi dậy tinh thần sáng tạo cũng như kết nối cộng đồng. Vậy nhữ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iến dịch nào đã góp phần làm nên tên tuổi và thành công của Trung Nguyên Legend trên thị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ường trong nước và quốc tế?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68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hiến dịch Cùng Trung Nguyên Legend – Đón Tết Khác biệt – Tết Đặc biệt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ăm 2020 vừa phải lại với hàng loạt biến động lớn từ đại dịch COVID-19, thiên tai v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ững bất ổn kinh tế - xã hội ảnh hưởng nghiêm trọng đến toàn cầu trong đó có Việt Nam. Mộ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ong những minh chứng để thấy được sự tác động tiêu cực của đại dịch là sự giảm đáng kể về chỉ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ố GDP của Việt Nam trong quý IV Năm 2020. Cụ thể, theo Tổng cục thống kê, mức độ tăng GD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ào năm 2020 chỉ đạt được 2,91% giảm đáng kể  so với 7.02% của năm 2019. Không những thế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ong giai đoạn này, có hơn 62,2% doanh nghiệp phải tạm dừng hoạt động kinh doanh, 1.4 triệ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ười thất nghiệp, 30,8 triệu người lao động bị ảnh hưởng bởi dịch bệnh. Từ những số liệu tr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o thấy, ảnh hưởng của đại dịch vô cùng nghiêm trọng đến nền kinh tế xã hội của nước t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ứng trước những khó khăn và thách thức lớn, với mục đích nhằm khơi gợi những khá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ọng, vun đắp những ý chí, thúc đẩy sự thay đổi của mỗi cá nhân và thế hệ trẻ. Trung Nguy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gend lan tỏa thông điệp: "Dậy! Dậy! Dậy! Tuổi trẻ ơi! Cùng Dấn thân – Khát vọng – Đổi đờ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ình" vào ngày 17/1, với sự tham gia của hàng ngàn bạn trẻ và người dân Buôn Ma Thuột ch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ấy được tinh thần quyết tâm và khao khát bứt phá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6" w:lineRule="exact" w:before="11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ừ 5 giờ sáng, không khí tại khuôn viên dự án Thành phố Cà phê, Buôn Ma Thuột đã diễ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 vô cùng sôi động và tràn đầy năng lượng với cuộc thi chạy với cự ly 5km, nơi những bước châ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3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3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80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ược xải dài mang trên mình ý chí chinh phục mọi thử thách, gian nan, thể hiện sự khát khao thự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n mọi hoài bão. Chương trình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ùng Trung Nguyên Legend đón Tết khác biệt, Tết đặc biệ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1" đã tạo nên sự lan tỏa sâu rộng, không chỉ mang đến một mùa lễ hội đáng nhớ mà còn truyề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ải tinh thần đổi mới, dấn thân và phát triển bản thân trong cộng đồ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oài ra, chương trình lần này, Trung Nguyên Legend còn tung ra MV Hướng Dương vớ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ết hợp với Rapper Wowy để mang đến cho giới trẻ một nguồn cảm hứng mạnh mẽ, khơi gợi tin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ần dấn thân - dám bứt phá. Qua MV này, đã truyền tải động lực cho những bạn trẻ luôn kiên trì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o đuổi đam mê, luôn mang nguồn năng lượng nhiệt huyết, thành công chỉ đến khi ta dám nghĩ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ám làm và không ngừng vươn lê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3289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70" w:after="0"/>
        <w:ind w:left="1408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Chiến dịch Cùng Trung Nguyên Legend – Đón Tết Khác biệt – Tết Đặc biệt</w:t>
      </w:r>
    </w:p>
    <w:p>
      <w:pPr>
        <w:autoSpaceDN w:val="0"/>
        <w:autoSpaceDE w:val="0"/>
        <w:widowControl/>
        <w:spacing w:line="230" w:lineRule="auto" w:before="268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hiến dịch Trung Nguyên Legend x Vietnam Airlines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ới mong muốn lan tỏa những giá trị đẹp nhất của đất nước, của con người và văn hó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ệt Nam, đặc biệt giá trị của những hạt cà phê vùng đất Buôn Ma Thuột đến gần hơn với bạn b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ốc tế, chiến dịch “Câu chuyện cà phê Việt Nam đã được Trung Nguyên Legend và Vietn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irlines phối hợp cùng thực hiện. Chiến dịch này được triển khai vào tháng 5/2021 đánh dấu mộ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ặng đường, một bước đi quan trọng của Trung Nguyên Legend khi đưa hình ảnh của cà phê Việ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m vươn tầm thế giớ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âu chuyện cà phê Việt Nam với thời lượng kéo dài 3 phút đã khắc họa lên vẻ đẹp củ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ảnh đất hình chữ S này, đoạn video không chỉ tôn vinh giá trị và vẻ đẹp của những hạt cà ph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à còn lồng ghép hình ảnh núi non, thiên nhiên hùng vĩ, đặc biệt nét đẹp con người Việt Nam –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4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ững người nông dân, nghệ nhân tâm huyết với ngành cà phê. Video này được phát sóng tr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àn hình của hơn hàng trăm chuyến bay nội địa cũng như quốc tế với lượt tiếp cận đến hàng triệ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ách hàng mỗi thá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ông qua chiến dịch này, Trung Nguyên Legend không chỉ mong muốn quảng bá hìn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ảnh cà phê Việt Nam vươn tầm thế giới mà còn gửi tri ân sâu sắc nhất đến những đối tác, nhữ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ách hàng, những người đã dành tình cảm với thương hiệu đã luôn tin tưởng và ủng hộ, cù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ồng hành với thương hiệu trong hành trình một phần tư thế kỷ đã qua. Tuy nhiên, không dừng lạ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ở đó, Trung Nguyên Legends sẽ luôn phát triển, cùng những người tin yêu thương hiệu sẽ viết tiế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ên những câu chuyện, những hành trang mới với hành trình phụng sự và kiến tạo một đất nướ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ệt Nam vững mạnh, đưa cà phê Việt ngày càng vươn xa mang đến niềm tự hào mãnh liệt ch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ân tộ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ông dừng lại ở đó, từ tháng 7 năm 2023, Vietnam Airlines sẽ phục vụ khách hàng bở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iều loại cà phê được pha chế dựa trên nền cà phê hòa tan đen G7 của Trung Nguyên Lege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ên những chuyến bay nội địa và quốc tế. Đây là sự kết hợp hoàn hảo giữa hai thương hiệu lớ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ông những giúp nâng cao trải nghiệm của khách hàng mà còn định vị được hình ảnh của cà ph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ệt Nam trên thế giới, đặc biệt khẳng định vị thế của đất nước với mệnh danh quê hương của hạ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à phê robusta chất lượng hàng đầu thế giớ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58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95290" cy="316610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1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70" w:after="0"/>
        <w:ind w:left="1704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Cà phê Trung Nguyên trên chuyến bay của Vietnam Airlines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5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8" w:lineRule="auto" w:before="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iến dịch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“Hành trình từ trái tim - Hành trình lập chí vĩ đại - Khởi nghiệp kiến quốc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cho 30 triệu thanh niên Việt”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Hành trình từ trái tim - Hành trình lập chí vĩ đại - Khởi nghiệp kiến quốc cho 30 triệ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h niên Việt” là sáng kiến độc đáo, tâm huyết rất lớn của lãnh đạo tập đoàn Trung Nguy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gends với khát vọng mang đến nguồn tri thức quý giá cho thanh niên Việt Nam, đây là nền tả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ững chắc, đặt nền móng xây dựng một quốc gia hùng mạnh thông qua việc lan tỏa tri thức tin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a nhân loạ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ệ thống “Tủ sách nền tảng đổi đời gồm hơn 100 đầu sách quý được chủ tịch Đặng L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uyên Vũ tuyển chọn một cách cẩn thận với những tinh hóa tri thức từ các vĩ nhân thành cô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ất trong lịch sử nhân loại với 12 lĩnh vực cốt lõi như: khoa học, triết học, huyền học, y học, võ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ọc, kinh tài học, chính trị học, đạo đức học, … trong đó có những quyển sách kinh điển có ản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ưởng sâu rộng bao gồm Đắc Nhân Tâm, Nghĩ Giàu Làm Giàu, Khuyến Học, Quốc Gia Khở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hiệp, Không Bao Giờ Là Thất Bại - Tất Cả Chỉ Là Thử Thách. Những quyển sách này cung cấ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ền tảng tư duy biện chứng cũng như thực tiễn để giúp thanh niên Việt Nam phát triển toàn diệ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ó thể thấy được rằng những gì mà Tập đoàn Trung Nguyên Legends đã và đang thực hiệ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ông chỉ tặng những quyển sách bình thường  mà sâu xa hơn, đó là một hành trình kiến tạo t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y, khơi dậy ý chí, thức tỉnh khát vọng vĩ đại cho thế hệ trẻ – những rường cột của đất nước. Hơ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ả một doanh nhân, ông Đặng Lê Nguyên Vũ có thể được ví von như là một người truyền lử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uyền cảm hứng, người gieo mầm cho tương lai, với một niềm tin mãnh liệt vào tri thức sẽ là chì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óa để Việt Nam phát triển vững mạnh, sánh vai với cường quốc năm châu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59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6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2" w:after="0"/>
        <w:ind w:left="1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6300" cy="674750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47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70" w:after="0"/>
        <w:ind w:left="0" w:right="1414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Chinh phục 63 tỉnh thành cùng Hành trình từ trái tim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ỉ riêng năm 2019, hành trình này đã đi đến mọi vùng miền trên đất nước, từ đồng bằ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o đến vùng cao, dù khó khăn cách mấy cũng không ngăn cản được những bước chân chinh phụ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ủa Hành trình từ trái tim của Trung Nguyên Legends. Hàng chục ngàn quyển sách được trao đi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g theo ánh sáng tri thức, khát vọng lớn, niềm tin mà chủ tịch Đặng Lê Nguyên Vũ đặt vào thế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ệ trẻ- tương  lai của đất nước. Mỗi quyển sách khi được trao đi, là một hạt giống trí tuệ được gie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ào lòng thế hệ vàng của đất nước, để rồi một ngày, khi gặp được môi trường thích hợp, nhữ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6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7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ạt giống ấy sẽ nảy mầm, đơm hoa kết trái, tạo nên những thế hệ thanh niên bản lĩnh, tài giỏi v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ống hiến vì một Việt Nam hùng cường, vững mạn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18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ành trình từ trái tim đã nhận được nhiều sự đồng hành từ những hoa, á hậu có thể kể đế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ột số cái tên như Đỗ Mỹ Linh, Tiểu Vy, Kỳ Duyên, Mâu Thủy, Thùy Tiên, Giáng My, Hươ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iang, Mai Phương Thúy, … cùng nhiều nghệ sĩ, ca sĩ, diễn viên nổi tiếng như Mỹ Linh, Hoà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ùy Linh, Uyên Linh, Minh Hằng… Những nhân vật đã giúp chiến dịch lan tỏa mạnh mẽ hơ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ến cộng đồng, đưa những nguồn tri thức đến gần hơn với những bạn trẻ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95" w:lineRule="auto" w:before="2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hương trình ưu đãi đồng hành cùng lễ hội cà phê Buôn Ma Thuột tại hệ thống quán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rung Nguyên Legend Caf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632" w:after="0"/>
        <w:ind w:left="5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225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32" w:after="0"/>
        <w:ind w:left="145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Chương trình ưu đãi đồng hành cùng lễ hội cà phê Buôn Ma Thuột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18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ễ hội Cà phê Buôn Ma Thuột lần thứ 9 năm 2025 đã diễn ra từ ngày 9-13/3 tại thành phố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ôn Ma Thuột, tỉnh Đăk Lăk với chủ đề “Buôn Ma Thuột – Điểm đến của cà phê thế giới” . Đâ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à một sự kiện quan trọng của thành phố và phê của thế giới, không những chỉ quảng bá vẻ đẹ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ủa Buôn Ma Thuột mà còn khẳng định vị thế cà phê Việt Nam trên thị trường quốc tế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210"/>
        <w:ind w:left="0" w:right="18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òa vào không khí sôi động, náo nhiệt của Lễ hội Cà phê lần thứ 9, Trung Nguyên Lege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ự hào cùng đồng hành với lễ hội với sứ mệnh là nhà tài trợ đặc biệt. Không những thế, chươ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ình ưu đãi dành tặng cho những tín đồ và phê cũng được triển khai để cùng hòa vào nhịp đậ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ông khí của lễ hội. Chương trình với những ưu đãi đặc biệt như sau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4800"/>
        <w:gridCol w:w="4800"/>
      </w:tblGrid>
      <w:tr>
        <w:trPr>
          <w:trHeight w:hRule="exact" w:val="38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ặng 1 Voucher thức uống  với hóa đơn từ 150,000 VNĐ </w:t>
            </w:r>
          </w:p>
        </w:tc>
      </w:tr>
    </w:tbl>
    <w:p>
      <w:pPr>
        <w:autoSpaceDN w:val="0"/>
        <w:autoSpaceDE w:val="0"/>
        <w:widowControl/>
        <w:spacing w:line="266" w:lineRule="exact" w:before="80" w:after="0"/>
        <w:ind w:left="0" w:right="47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8 </w:t>
      </w:r>
    </w:p>
    <w:p>
      <w:pPr>
        <w:sectPr>
          <w:pgSz w:w="11909" w:h="16834"/>
          <w:pgMar w:top="566" w:right="89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4883"/>
        <w:gridCol w:w="4883"/>
      </w:tblGrid>
      <w:tr>
        <w:trPr>
          <w:trHeight w:hRule="exact" w:val="74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58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ặng 3 Voucher thức uống với hóa đơn từ 350,000 VNĐ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ặng 4 Voucher thức uống với hóa đơn từ 450,000 VNĐ </w:t>
            </w:r>
          </w:p>
        </w:tc>
      </w:tr>
    </w:tbl>
    <w:p>
      <w:pPr>
        <w:autoSpaceDN w:val="0"/>
        <w:autoSpaceDE w:val="0"/>
        <w:widowControl/>
        <w:spacing w:line="414" w:lineRule="exact" w:before="58" w:after="0"/>
        <w:ind w:left="0" w:right="34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ây là cơ hội tuyệt vời để tôn vinh giá trị của những ly cà phê đậm chất của Trung Nguy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gend, cùng tận hưởng được không khí hào hùng về truyền thống văn hóa dân tộc, hòa mình và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ông khí lễ hội cà phê lớn nhất Việt Nam đầy tự hào của mảnh đất Buôn Ma Thuộ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70" w:after="0"/>
        <w:ind w:left="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4 Chiến lược phân phối (place) </w:t>
      </w:r>
    </w:p>
    <w:p>
      <w:pPr>
        <w:autoSpaceDN w:val="0"/>
        <w:autoSpaceDE w:val="0"/>
        <w:widowControl/>
        <w:spacing w:line="266" w:lineRule="exact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4.1. Phân phối qua kênh trực tiế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14" w:lineRule="exact" w:before="122" w:after="0"/>
        <w:ind w:left="0" w:right="34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ân phối trực tiếp giúp Trung Nguyên Legend tăng cường khả năng tiếp cận lượng lớ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ười tiêu dùng và đạt hiệu quả cao hơn trong chiến lược phân phối. Đối với hình thức phân phố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ực tiếp Trung Nguyên Legend có hai hình thức vận hành cốt lõi là phân phối qua cửa hàng trự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ếp và phân phối thông qua nền tảng trực tuyến. Đối với hình thức cửa hàng trực tiếp, theo như số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ệu thống kê cho đến tháng 5/2024 Trung Nguyên Legend có khoả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6 cửa hàng Trung Nguy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ge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548 cửa hàng E-Coffee và các cửa hàng ở nước ngoà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hệ thống cửa hàng phân phố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ộng lớn, đây là nơi khách hàng có thể đến và mua trực tiếp thưởng thức các sản phẩm cà phê đậ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à mùi vị hoặc những combo đặc trưng chỉ có ở Trung Nguyên Legend. Khi đến với Trung Ng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gend đ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ây sẽ là nơi những người yêu và đam mê cà phê tìm thấy những người bạn đồng điệu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êu tri thức, được chia sẻ những bài học kinh nghiệm quý giá, công thức thành công, cùng nha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xây dựng cộng đồng hướng đến “Lối sống Minh triết – Lối sống để Thành công”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ông qu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Café và E-Coffee đây là 2 kênh phân phối quan trọng giúp thương h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ểm soát chất lượng sản phẩm, trải nghiệm khách hàng và truyền tải giá trị thương hiệu, truy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ãi văn hóa Việt Nam. </w:t>
      </w:r>
    </w:p>
    <w:p>
      <w:pPr>
        <w:autoSpaceDN w:val="0"/>
        <w:autoSpaceDE w:val="0"/>
        <w:widowControl/>
        <w:spacing w:line="240" w:lineRule="auto" w:before="25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27927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72" w:after="0"/>
        <w:ind w:left="0" w:right="2142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Hệ thống phân phối trực tiếp trên lãnh thổ Việt Nam </w:t>
      </w:r>
    </w:p>
    <w:p>
      <w:pPr>
        <w:autoSpaceDN w:val="0"/>
        <w:autoSpaceDE w:val="0"/>
        <w:widowControl/>
        <w:spacing w:line="266" w:lineRule="exact" w:before="234" w:after="0"/>
        <w:ind w:left="0" w:right="49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9 </w:t>
      </w:r>
    </w:p>
    <w:p>
      <w:pPr>
        <w:sectPr>
          <w:pgSz w:w="11909" w:h="16834"/>
          <w:pgMar w:top="566" w:right="724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oài ra, cùng với sự phát triển của thương mại điện tử và bán hàng trực tuyến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yên cũng bán trực tiếp qua website chính thức và các nền tảng thương mại điện tử như Shope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zada, Tiki. Kênh phân phối trực tiếp cho phép Trung Nguyên tối ưu hóa lợi nhuận, giúp xâ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ựng đa dạng hóa hình thức phân phối, tăng cường khả năng tiếp cận khách hàng ở nhiều kênh từ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ó thu hút được nhiều mối quan hệ trực tiếp với khách hàng và kiểm soát hình ảnh thương hiệu d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àng hơn. </w:t>
      </w:r>
    </w:p>
    <w:p>
      <w:pPr>
        <w:autoSpaceDN w:val="0"/>
        <w:autoSpaceDE w:val="0"/>
        <w:widowControl/>
        <w:spacing w:line="230" w:lineRule="auto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4.2. Phân phối qua kênh gián tiếp: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ênh phân phối gián tiếp đóng vai trò quan trọng trong việc mở rộng thị phần và tiếp cậ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 trên diện rộng. Thông qua hệ thống siêu thị, cửa hàng tiện lợi,đối tác quốc tế và nhượ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yền giúp Trung Nguyên Legend có thể đưa sản phẩm đến nhiều thị trường nhiều địa điểm kh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au một cách tối ưu và hiệu quả cũng như tiết kiệm chi phí hơn. Trung Nguyên Legend phân phố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phẩm tại các siêu thị như Coopmart, VinMart, Big C, Emart, Lotte,... đồng thời tại các cử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àng tiện lợi như 7-Eleven, Circle K, GS25, Family Mart,... hoặc các đại lý bán lẻ, tạp hóa và c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à phân phối trên toàn quốc. Không dừng lại ở thị trường trong nước, Trung Nguyên Legend cò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ướng đến việc mở rộng ra thị trường quốc tế bằng cách hợp tác với các đối tác phân phối tại nướ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oài như Mỹ, Nhật, Hàn, Trung Quốc, Singapore,... để đem hương vị cà phê Việt tiến xa ra thế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ới. </w:t>
      </w:r>
    </w:p>
    <w:p>
      <w:pPr>
        <w:autoSpaceDN w:val="0"/>
        <w:autoSpaceDE w:val="0"/>
        <w:widowControl/>
        <w:spacing w:line="240" w:lineRule="auto" w:before="258" w:after="0"/>
        <w:ind w:left="6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56859" cy="320928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6859" cy="3209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8" w:after="0"/>
        <w:ind w:left="0" w:right="3142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hân phối qua kênh gián tiếp </w:t>
      </w:r>
    </w:p>
    <w:p>
      <w:pPr>
        <w:autoSpaceDN w:val="0"/>
        <w:autoSpaceDE w:val="0"/>
        <w:widowControl/>
        <w:spacing w:line="402" w:lineRule="exact" w:before="1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oài ra, Trung Nguyên Legend còn một hình thức phân phối gián tiếp nổi bật nữa chí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à hình thức nhượng quyền thương hiệu với tên gọi Trung Nguyên - E Coffee. Hiện tại mô hì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ượng quyền này đã đạt quy mô 800 cửa hàng và 1000 hợp đồng nhượng quyền được ký tại Việ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 </w:t>
      </w:r>
    </w:p>
    <w:p>
      <w:pPr>
        <w:sectPr>
          <w:pgSz w:w="11909" w:h="16834"/>
          <w:pgMar w:top="572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 và quốc tế. </w:t>
      </w:r>
      <w:r>
        <w:rPr>
          <w:shd w:val="clear" w:color="auto" w:fill="fafafa"/>
          <w:rFonts w:ascii="TimesNewRomanPSMT" w:hAnsi="TimesNewRomanPSMT" w:eastAsia="TimesNewRomanPSMT"/>
          <w:b w:val="0"/>
          <w:i w:val="0"/>
          <w:color w:val="000000"/>
          <w:sz w:val="24"/>
        </w:rPr>
        <w:t>Mô hình E Coffee là sự  kết hợp giữa mô hình quán cà phê và cửa hàng bán lẻ c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afafa"/>
          <w:rFonts w:ascii="TimesNewRomanPSMT" w:hAnsi="TimesNewRomanPSMT" w:eastAsia="TimesNewRomanPSMT"/>
          <w:b w:val="0"/>
          <w:i w:val="0"/>
          <w:color w:val="000000"/>
          <w:sz w:val="24"/>
        </w:rPr>
        <w:t>phê độc quyền của Trung Nguyên. Thông qua mô hình này giúp khách hàng vừa có cơ hội trả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afafa"/>
          <w:rFonts w:ascii="TimesNewRomanPSMT" w:hAnsi="TimesNewRomanPSMT" w:eastAsia="TimesNewRomanPSMT"/>
          <w:b w:val="0"/>
          <w:i w:val="0"/>
          <w:color w:val="000000"/>
          <w:sz w:val="24"/>
        </w:rPr>
        <w:t>nghiệm cà phê Trung Nguyên, vừa có thể mua mọi sản phẩm của Trung Nguyên dễ dàng hơ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60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299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8" w:after="0"/>
        <w:ind w:left="0" w:right="0" w:firstLine="0"/>
        <w:jc w:val="center"/>
      </w:pPr>
      <w:r>
        <w:rPr>
          <w:shd w:val="clear" w:color="auto" w:fill="fafafa"/>
          <w:rFonts w:ascii="Times New Roman" w:hAnsi="Times New Roman" w:eastAsia="Times New Roman"/>
          <w:b w:val="0"/>
          <w:i/>
          <w:color w:val="000000"/>
          <w:sz w:val="24"/>
        </w:rPr>
        <w:t>Hệ thống nhượng quyền E Coffee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70" w:after="0"/>
        <w:ind w:left="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5 Chiến lược về con người (people) </w:t>
      </w:r>
    </w:p>
    <w:p>
      <w:pPr>
        <w:autoSpaceDN w:val="0"/>
        <w:autoSpaceDE w:val="0"/>
        <w:widowControl/>
        <w:spacing w:line="414" w:lineRule="exact" w:before="118" w:after="0"/>
        <w:ind w:left="0" w:right="2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 người là một trong những yếu tố góp phần tạo nên sự thành công và phát triển mạ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ẽ của đế chế Trung Nguyên Legend như ngày hôm nay, sở hữu đội ngũ lãnh đạo xuất sắc vớ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ững tầm nhìn và khát vọng to lớn nhằm đưa cà phê Việt Nam tiến ra thế giới kết hợp với độ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ũ nhân viên tiềm năng, sáng tạo và hoạt bác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ầu tiên, về đội ngũ lãnh đạo khi nhắc đến Trung Nguyên Legend thì chúng ta chắc chắ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ải biết đến ông Đặng Lê Nguyên Vũ người sáng lập tập đoàn, với sự dẫn dắt và tầm nhìn m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ốn biến cà phê Việt Nam trở thành “đạo cà phê”. Với sự khởi đầu vào năm 1996  chỉ là 1 quá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nhỏ tại Buôn Ma Thuột sau hơn 29 năm ròng rã đã trở thành một tập đoàn to lớn, trở thà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ương hiệu cà phê số 1 Việt Nam với sự có mặt trên 100 quốc gia chính là nhờ vào tài năng lã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ạo “Quan Vũ”. Ông là một người có phong cách lãnh đạo với tầm nhìn tiên phong, dám nghĩ dá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àm đi đầu để tìm kiếm cơ hội, đồng thời ông vô cùng coi trọng chữ  “Tín”, chữ “Tín” ở đây là u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ín, là việc xây dựng niềm tin, hình ảnh thương hiệu trong mắt mọi người. Đồng thời yếu tố v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oàn kết nội bộ là một trong những điều kiện quan trọng mà ông Vũ để tâm và xây dựng một mô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ường làm việc chuyên nghiệp, thoải mái. </w:t>
      </w:r>
    </w:p>
    <w:p>
      <w:pPr>
        <w:autoSpaceDN w:val="0"/>
        <w:autoSpaceDE w:val="0"/>
        <w:widowControl/>
        <w:spacing w:line="412" w:lineRule="exact" w:before="124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ếp theo về nhân sự của Trung Nguyên Lege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o báo cáo năm 2022 của Kantar, Tru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uyên có khoảng 5.000 nhân sự và làm việc trong các nhà máy lớn ở Sài Gòn, Bình Dương, Bắ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1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iang,... và các chuỗi cửa hàng trên Việt Nam. Trung Nguyên sở hữu đội ngũ nhân viên vô cù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áng tạo và tiềm năng, cụ thể nhiều chiến dịch marketing thành công đã làm nên tên tuổi của Tru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uyên nổi bật như là chiến dịch “G7 – Đánh thức tinh thần Việt” đã góp phần mạnh mẽ tă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ường nhận diện thương hiệu và vị thế cạnh tranh từ đó giúp thương hiệu G7 cạnh tranh vớ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scafe. Ngoài ra đội ngũ Sale đã làm việc với các nhà phân phối và đối tác khó tính và yêu cầ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o tại các thị trường lớn để đưa sản phẩm cà phê của Trung Nguyên vào các hệ thống bán lẻ lớ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ư Costco, Walmart (Mỹ), hay Taobao (Trung Quốc). Chính sách giữ chân nhân viên cũng l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ột trong những yếu tố quan trọng giúp Trung Nguyên phát triển đưa ra chương trình tri ân nhâ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ên với giải thưởng “chiến binh kinh doanh xuất sắc” giúp tăng sự gắn bó của nhân viên với cô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. Ngoài ra khi làm việc tại các cửa hàng cà phê Trung Nguyên, nhân viên sẽ được hướng dẫn ph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ế cà phê, đào tạo kỹ năng, phong cách và thái độ hoàn thiện hơn. Môi trường làm việc tại đâ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ung Nguyên mang đậm phong cách văn hóa và tinh thần “Cho là Nhận” và “Phụng sự cộ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ồng”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ối cùng là đối với người tiêu dùng, với mong muốn đem đến sự khác biệt nhưng cũ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ặc biệt và duy nhất, Trung Nguyên Legend hướng đến việc nâng tầm trải nghiệm khách hà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ằng việc phối hợp hài hoà giữa AI kết hợp cùng  yếu tố con người và văn hóa trong hoạt độ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inh doanh của mình. Bằng sự cam kết về sự chính trực kết hợp với đội ngũ nhân viên chuy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hiệp, với tinh thần phụng sự vì lợi ích cộng đồng, đã giúp thương hiệu đã tạo được dấu ấn sâ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ậm trên con đường chinh phục trái tim và khối óc của hàng triệu tín đồ yêu cà phê. Chính vì s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uyên nghiệp và đề cao sự trải nghiệm của khách hàng lên hàng đầu mà năm 2024 Trung Nguy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nh dự đạt được vị trí thứ 5 trong bảng xếp hạng top 10 doanh nghiệp có trải nghiệm khách hà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xuất sắc nhất năm 2024 (theo CEE)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53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2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90490" cy="43230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432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70" w:after="0"/>
        <w:ind w:left="1968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Top 10 doanh nghiệp có trải nghiệm khách hàng tốt nhất 20024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6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6 Chiến lược về quy trình (process) </w:t>
      </w:r>
    </w:p>
    <w:p>
      <w:pPr>
        <w:autoSpaceDN w:val="0"/>
        <w:autoSpaceDE w:val="0"/>
        <w:widowControl/>
        <w:spacing w:line="230" w:lineRule="auto" w:before="268" w:after="0"/>
        <w:ind w:left="5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6.1. Quy trình phục vụ tại cửa hàng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57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y trình phục vụ tại cửa hàng được thực hiện một cách chuyên nghiệp nhằm mang đến trả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hiệm tốt nhất cho khách hàng. Ngay khi bước vào, khách sẽ được nhân viên chào đón niềm nở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chỉ cần lại quầy và order nước. Sau khi order xong, khách sẽ thực hiện thanh toán ngay t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ầy và nhận thẻ bàn để đi tới chỗ ngồi.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57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u khi hoàn tất việc đặt hàng và thanh toán tại quầy, khách hàng có thể tự do lựa chọn chỗ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ồi phù hợp với sở thích, từ khu vực yên tĩnh để làm việc đến những góc thoải mái để trò chuyệ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ùng bạn bè. Trong khoảng 5-7 phút chờ đợi, nhân viên pha chế sẽ chuẩn bị đồ uống theo đú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êu cầu. Khi đồ uống hoàn thành, nhân viên phục vụ sẽ mang nước ra tận bàn, đảm bảo khá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àng không cần phải di chuyển, mang đến sự tiện lợi và thoải mái trong suốt quá trình trải nghiệ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ại quán.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57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ng quá trình phục vụ, nếu có bất kỳ sai sót nào xảy ra, nhân viên sẽ nhanh chóng hỗ trợ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 giải quyết để đảm bảo trải nghiệm tốt nhất cho khách hàng. Chẳng hạn, nếu đồ uống được phụ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ụ không đúng với yêu cầu, khách hàng có thể phản hồi trực tiếp, và cửa hàng sẽ ngay lập tức thay </w:t>
      </w:r>
    </w:p>
    <w:p>
      <w:pPr>
        <w:autoSpaceDN w:val="0"/>
        <w:autoSpaceDE w:val="0"/>
        <w:widowControl/>
        <w:spacing w:line="266" w:lineRule="exact" w:before="3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3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ế bằng ly nước đúng chuẩn. Sau khi khách rời đi, nhân viên sẽ tiến hành dọn dẹp bàn, thu g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y cốc và vệ sinh khu vực chỗ ngồi để đảm bảo không gian luôn sạch sẽ, sẵn sàng phục vụ nhữ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ượt khách tiếp theo một cách chu đáo nhất.</w:t>
      </w:r>
    </w:p>
    <w:p>
      <w:pPr>
        <w:autoSpaceDN w:val="0"/>
        <w:autoSpaceDE w:val="0"/>
        <w:widowControl/>
        <w:spacing w:line="230" w:lineRule="auto" w:before="270" w:after="0"/>
        <w:ind w:left="5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6.2. Quy trình đặt và giao hàng </w:t>
      </w:r>
    </w:p>
    <w:p>
      <w:pPr>
        <w:autoSpaceDN w:val="0"/>
        <w:autoSpaceDE w:val="0"/>
        <w:widowControl/>
        <w:spacing w:line="414" w:lineRule="exact" w:before="118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E-Coffee kết hợp với các đơn vị giao nhận hàng uy tín như: Grab, giao hà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anh, giao hàng tiết kiệm, Viettel Post và cùng với đội ngũ giao hàng nội bộ, nhằm đảm bảo hà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óa được giao trực tiếp đến tay các khách hàng trên toàn quốc, Cụ thể: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E-Coffee cho phép giao hàng tối đa 2 lần (trường hợp lần đầu giao hà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ông thành công, nhân viên của thương hiệu sẽ liên hệ lại khách đã đặt mua trong 24 giờ là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c tiếp theo để sắp xếp lịch giao hàng lần 2, trong trường hợp thương hiệu không thể liên lạc l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ợc hoặc không nhận được bất kì phản hồi nào từ phía khách hàng, thì đơn hàng sẽ được hủy bỏ).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oài ra, khách hàng còn có thể kiểm tra thông tin và tình trạng đơn hàng bằng cách sử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ụng mã số đơn hàng đã được gửi trong thư xác nhận và kiểm tra với bộ phận chăm sóc khá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àng. Hoặc, khách hàng có thể liên hệ qua số hotline: HCM – 0919 400 055 và Hà Nội – 0332 95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81 để nhận được sự hỗ trợ từ nhân viên. </w:t>
      </w:r>
    </w:p>
    <w:p>
      <w:pPr>
        <w:autoSpaceDN w:val="0"/>
        <w:autoSpaceDE w:val="0"/>
        <w:widowControl/>
        <w:spacing w:line="414" w:lineRule="exact" w:before="122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u khi đặt hàng thành công, khách hàng có thể kiểm tra tình trạng, số lượng các sản phẩ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ng đơn đặt hàng. Và có thể lựa chọn các hình thức thanh toán “Thanh toán trực tiếp khi nhậ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àng”, “Thanh toán qua ví điện tử momo, zalopay”, “Thanh toán qua tài khoản ngân hàng”…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120" w:after="258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 phí vận chuyển của Trung Nguyên E-Coffee phụ thuộc vào tùy khu vực và tùy giá tr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ơn hàng. Đây là bảng giá vận chuyển của thương hiệ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4720"/>
        <w:gridCol w:w="4720"/>
      </w:tblGrid>
      <w:tr>
        <w:trPr>
          <w:trHeight w:hRule="exact" w:val="674"/>
        </w:trPr>
        <w:tc>
          <w:tcPr>
            <w:tcW w:type="dxa" w:w="9028"/>
            <w:gridSpan w:val="2"/>
            <w:tcBorders>
              <w:start w:sz="7.199999999999932" w:val="single" w:color="#000000"/>
              <w:top w:sz="6.399999999999636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ỐI VỚI CÁC ĐƠN HÀNG DƯỚI 200.000 VND </w:t>
            </w:r>
          </w:p>
        </w:tc>
      </w:tr>
      <w:tr>
        <w:trPr>
          <w:trHeight w:hRule="exact" w:val="668"/>
        </w:trPr>
        <w:tc>
          <w:tcPr>
            <w:tcW w:type="dxa" w:w="6562"/>
            <w:tcBorders>
              <w:start w:sz="7.199999999999932" w:val="single" w:color="#000000"/>
              <w:top w:sz="7.200000000000728" w:val="single" w:color="#000000"/>
              <w:end w:sz="7.200000000000273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Khu vực </w:t>
            </w:r>
          </w:p>
        </w:tc>
        <w:tc>
          <w:tcPr>
            <w:tcW w:type="dxa" w:w="2466"/>
            <w:tcBorders>
              <w:start w:sz="7.200000000000273" w:val="single" w:color="#000000"/>
              <w:top w:sz="7.200000000000728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hí dịch vụ </w:t>
            </w:r>
          </w:p>
        </w:tc>
      </w:tr>
      <w:tr>
        <w:trPr>
          <w:trHeight w:hRule="exact" w:val="672"/>
        </w:trPr>
        <w:tc>
          <w:tcPr>
            <w:tcW w:type="dxa" w:w="6562"/>
            <w:tcBorders>
              <w:start w:sz="7.199999999999932" w:val="single" w:color="#000000"/>
              <w:top w:sz="7.20000000000072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 Nội, Đà Nẵng, TP. Hồ Chí Minh, Cần Thơ, Hải Phòng </w:t>
            </w:r>
          </w:p>
        </w:tc>
        <w:tc>
          <w:tcPr>
            <w:tcW w:type="dxa" w:w="2466"/>
            <w:tcBorders>
              <w:start w:sz="7.200000000000273" w:val="single" w:color="#000000"/>
              <w:top w:sz="7.20000000000072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,000đ/1 đơn hàng </w:t>
            </w:r>
          </w:p>
        </w:tc>
      </w:tr>
      <w:tr>
        <w:trPr>
          <w:trHeight w:hRule="exact" w:val="670"/>
        </w:trPr>
        <w:tc>
          <w:tcPr>
            <w:tcW w:type="dxa" w:w="6562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u vực tỉnh khác </w:t>
            </w:r>
          </w:p>
        </w:tc>
        <w:tc>
          <w:tcPr>
            <w:tcW w:type="dxa" w:w="2466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,000đ/1 đơn hàng </w:t>
            </w:r>
          </w:p>
        </w:tc>
      </w:tr>
      <w:tr>
        <w:trPr>
          <w:trHeight w:hRule="exact" w:val="672"/>
        </w:trPr>
        <w:tc>
          <w:tcPr>
            <w:tcW w:type="dxa" w:w="9028"/>
            <w:gridSpan w:val="2"/>
            <w:tcBorders>
              <w:start w:sz="7.199999999999932" w:val="single" w:color="#000000"/>
              <w:top w:sz="6.400000000000546" w:val="single" w:color="#000000"/>
              <w:end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ĐỐI VỚI CÁC ĐƠN HÀNG TRÊN 200,000VNĐ </w:t>
            </w:r>
          </w:p>
        </w:tc>
      </w:tr>
      <w:tr>
        <w:trPr>
          <w:trHeight w:hRule="exact" w:val="672"/>
        </w:trPr>
        <w:tc>
          <w:tcPr>
            <w:tcW w:type="dxa" w:w="9028"/>
            <w:gridSpan w:val="2"/>
            <w:tcBorders>
              <w:start w:sz="7.199999999999932" w:val="single" w:color="#000000"/>
              <w:top w:sz="6.399999999999636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4"/>
              </w:rPr>
              <w:t xml:space="preserve">NỘI THÀNH </w:t>
            </w:r>
          </w:p>
        </w:tc>
      </w:tr>
      <w:tr>
        <w:trPr>
          <w:trHeight w:hRule="exact" w:val="670"/>
        </w:trPr>
        <w:tc>
          <w:tcPr>
            <w:tcW w:type="dxa" w:w="6562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 Nội, Đà Nẵng, TP. Hồ Chí Minh, Cần Thơ, Hải Phòng </w:t>
            </w:r>
          </w:p>
        </w:tc>
        <w:tc>
          <w:tcPr>
            <w:tcW w:type="dxa" w:w="2466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eeship </w:t>
            </w:r>
          </w:p>
        </w:tc>
      </w:tr>
    </w:tbl>
    <w:p>
      <w:pPr>
        <w:autoSpaceDN w:val="0"/>
        <w:autoSpaceDE w:val="0"/>
        <w:widowControl/>
        <w:spacing w:line="266" w:lineRule="exact" w:before="6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4 </w:t>
      </w:r>
    </w:p>
    <w:p>
      <w:pPr>
        <w:sectPr>
          <w:pgSz w:w="11909" w:h="16834"/>
          <w:pgMar w:top="570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4720"/>
        <w:gridCol w:w="4720"/>
      </w:tblGrid>
      <w:tr>
        <w:trPr>
          <w:trHeight w:hRule="exact" w:val="664"/>
        </w:trPr>
        <w:tc>
          <w:tcPr>
            <w:tcW w:type="dxa" w:w="6562"/>
            <w:tcBorders>
              <w:start w:sz="7.199999999999932" w:val="single" w:color="#000000"/>
              <w:end w:sz="7.200000000000273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u vực tỉnh khác </w:t>
            </w:r>
          </w:p>
        </w:tc>
        <w:tc>
          <w:tcPr>
            <w:tcW w:type="dxa" w:w="2466"/>
            <w:tcBorders>
              <w:start w:sz="7.200000000000273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,000đ/1 đơn hàng </w:t>
            </w:r>
          </w:p>
        </w:tc>
      </w:tr>
    </w:tbl>
    <w:p>
      <w:pPr>
        <w:autoSpaceDN w:val="0"/>
        <w:autoSpaceDE w:val="0"/>
        <w:widowControl/>
        <w:spacing w:line="414" w:lineRule="exact" w:before="526" w:after="0"/>
        <w:ind w:left="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ề thời gian giao nhận hàng, Trung Nguyên E-Coffee có quy định như sau, ( những qu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ịnh này có thể sẽ thay đổi trong một số trường hợp bất khả kháng như thời tiết xấu, xe hỏng tr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ờng giao hàng,...):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ối với khu nội thành HCM, Hà Nội thời gian từ 1-3 ngày tùy theo vị trí địa lý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ời gian giao hàng các khu vực khác dao động từ 3-7 ngày tùy theo vị trí địa lý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ời gian giao hàng được tính kể từ khi khách hàng thanh toán thành công đối với hì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ức thanh toán chuyển khoản hoặc ví điện tử, hoặc thời gian xác nhận đơn hàng thành công k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h toán COD.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 đó, ta cũng thấy được dịch vụ giao hàng của Trung Nguyên E-Coffee khá ổn định, ph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ợp với nhiều đối tượng khách hàng. Đặc biệt, với chính sách giao hàng 2 lần sẽ giúp thương h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ạn chế được tình trạng đơn hàng bị hủy ngoài ý muốn và mang lại trải nghiệm dịch vụ ch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hiệp cho người tiêu dùng. Mặc khác, việc công bố chi phí giao hàng, cho phép kiểm tra hàng..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ũng giúp thương hiệu gia tăng tính minh bạch và tạo sự an tâm cho khách hàng trong quá trì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a sắm. </w:t>
      </w:r>
    </w:p>
    <w:p>
      <w:pPr>
        <w:autoSpaceDN w:val="0"/>
        <w:autoSpaceDE w:val="0"/>
        <w:widowControl/>
        <w:spacing w:line="230" w:lineRule="auto" w:before="266" w:after="0"/>
        <w:ind w:left="5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6.3. Quy trình bảo hành và đổi trả hàng hóa </w:t>
      </w:r>
    </w:p>
    <w:p>
      <w:pPr>
        <w:autoSpaceDN w:val="0"/>
        <w:autoSpaceDE w:val="0"/>
        <w:widowControl/>
        <w:spacing w:line="414" w:lineRule="exact" w:before="122" w:after="0"/>
        <w:ind w:left="0" w:right="22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Đối với các mặt hàng thực phẩm, đồ uố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rung Nguyên E-Coffee cam kết đảm b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ất lượng hàng hóa theo tiêu chuẩn và đảm bảo an toàn thực phẩm. Các thông tin về thành phầ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ời hạn sử dụng, hướng dẫn,.... sẽ được in rõ ràng trên bao bì. Đồng thời, tất cả các sản phẩm s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ợc kiểm tra nghiêm ngặt trước khi đưa đến khách hàng tránh tình trạng cung cấp sản phẩm qu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ạn, hay có dấu hiệu hư hỏng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Đối với các mặt hàng máy móc thiết bị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ương hiệu luôn chú trọng đến chất lượng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ộ bền của các thiết bị máy móc. Trong trường hợp, nếu máy móc bị hỏng, thương hiệu sẽ c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ân viên tiến hành kiểm tra và sửa chữa cho khách hàng trong thời gian bảo hành đã cam kết tr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phẩm, đồng thời chuyển báo cáo về các máy móc bị hỏng cho nhà sản xuất để nhà sản xuấ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ửi phụ tùng thay thế cho khách. Trong một số trường hợp nếu có yêu cầu, Trung Nguyên sẽ gử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ụ tùng hỏng trực tiếp về cho nhà sản xuất. Và khách hàng sẽ không chịu chi phí bảo hành tr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ời hạn bảo hành mà nhà sản xuất đã quy định gắn trên các thiết bị máy móc. </w:t>
      </w:r>
    </w:p>
    <w:p>
      <w:pPr>
        <w:autoSpaceDN w:val="0"/>
        <w:autoSpaceDE w:val="0"/>
        <w:widowControl/>
        <w:spacing w:line="410" w:lineRule="exact" w:before="124" w:after="0"/>
        <w:ind w:left="0" w:right="2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Đối với các mặt hàng ly tách, vật phẩm... những sản phẩm dễ vỡ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ì Trung Nguyên có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ính sách cho khách hàng kiểm tra tình trạng hàng hóa ngay khi nhận hàng, Nếu hàng giao bị lỗ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ỹ thuật, bể trước khi nhận hàng. Khách hàng có thể không nhận hàng và hoàn trả về,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5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yên E-Coffee sẽ tiến hành đổi hàng lại một sản phẩm mới. Tuy nhiên, nếu khách hàng đã k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ác nhận và nhận hàng, Trung Nguyên E-Coffee sẽ không chịu trách nhiệm về tình trạng hàng hó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át sinh sau đó. </w:t>
      </w:r>
    </w:p>
    <w:p>
      <w:pPr>
        <w:autoSpaceDN w:val="0"/>
        <w:tabs>
          <w:tab w:pos="576" w:val="left"/>
          <w:tab w:pos="720" w:val="left"/>
          <w:tab w:pos="812" w:val="left"/>
        </w:tabs>
        <w:autoSpaceDE w:val="0"/>
        <w:widowControl/>
        <w:spacing w:line="474" w:lineRule="exact" w:before="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6.4. Quy trình hoàn trả hàng và hoàn tiền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luôn đặt quyền lợi của khách hàng lên hàng đầu, không chỉ qua chấ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ượng sản phẩm mà còn qua chính sách hậu mãi tận tâm. Trung Nguyên áp dụng chính hoàn sá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ả hàng và hoàn tiền cho khách hàng. Cụ thể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Điều kiện áp dụng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ính này này nhằm đảm bảo quyền lợi của khách hàng bằng cách cho phép khách hà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ửi yêu cầu hoàn trả sản phẩm và/hoặc hoàn tiền trước khi hết hạn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c điều kiện áp dụng đảm bảo thực hiện bởi công ty, theo yêu cầu của khách hàng, để hỗ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ợ khách hàng trong việc giải quyết các xung đột có thể phát sinh trong quá trình giao dịch. C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 và khách hàng có thể liên hệ với nhau để thỏa thuận về việc giải quyết tranh chấp. </w:t>
      </w:r>
    </w:p>
    <w:p>
      <w:pPr>
        <w:autoSpaceDN w:val="0"/>
        <w:tabs>
          <w:tab w:pos="720" w:val="left"/>
        </w:tabs>
        <w:autoSpaceDE w:val="0"/>
        <w:widowControl/>
        <w:spacing w:line="486" w:lineRule="exact" w:before="5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Điều kiện trả hà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 có thể yêu cầu trả hàng và hoàn tiền trong các trường hợp sau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 đã thanh toán nhưng không nhận được sản phẩm, hoặc không nhận đượ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àn bộ các sản phẩm đã đặt, hoặc nhận được sản phẩm là hàng giả, hàng nhái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phẩm bị lỗi hoặc bị hư hại trong quá trình vận chuyển trước khi chuyển đến t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. </w:t>
      </w:r>
    </w:p>
    <w:p>
      <w:pPr>
        <w:autoSpaceDN w:val="0"/>
        <w:tabs>
          <w:tab w:pos="720" w:val="left"/>
        </w:tabs>
        <w:autoSpaceDE w:val="0"/>
        <w:widowControl/>
        <w:spacing w:line="504" w:lineRule="exact" w:before="3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phẩm bị sai kích cỡ, mẫu mã, màu sắ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phẩm nhận được khác biệt so với thông tin thương hiệu đã được cung cấp trong mụ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ô tả sản phẩm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ản phẩm bị trả lại không phải l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 xml:space="preserve"> sản phẩm hạn chế trả hàng;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ông ty đã có thỏa thuận và đồng ý cho khách hàng trả hàng. </w:t>
      </w:r>
    </w:p>
    <w:p>
      <w:pPr>
        <w:autoSpaceDN w:val="0"/>
        <w:tabs>
          <w:tab w:pos="360" w:val="left"/>
          <w:tab w:pos="720" w:val="left"/>
          <w:tab w:pos="812" w:val="left"/>
        </w:tabs>
        <w:autoSpaceDE w:val="0"/>
        <w:widowControl/>
        <w:spacing w:line="494" w:lineRule="exact" w:before="38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ách thức hủy đơn và thời gian hoàn tiền: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 có thể liên hệ trả hàng với công ty bằng các hình thức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ách hàng có thể hủy đơn hàng trực tiếp trên hệ thống website của Trung Nguyên 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ffee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ặc gọi điện đến các số hotline thông báo mã đơn hàng và hủy đơn. </w:t>
      </w:r>
    </w:p>
    <w:p>
      <w:pPr>
        <w:autoSpaceDN w:val="0"/>
        <w:autoSpaceDE w:val="0"/>
        <w:widowControl/>
        <w:spacing w:line="266" w:lineRule="exact" w:before="5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6 </w:t>
      </w:r>
    </w:p>
    <w:p>
      <w:pPr>
        <w:sectPr>
          <w:pgSz w:w="11909" w:h="16834"/>
          <w:pgMar w:top="572" w:right="1052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342" w:lineRule="exact" w:before="0" w:after="0"/>
        <w:ind w:left="2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ặc tiến hành hủy đơn qua các kênh khác của Trung Nguyên E-Coffee như: Fanpag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alo… </w:t>
      </w:r>
    </w:p>
    <w:p>
      <w:pPr>
        <w:autoSpaceDN w:val="0"/>
        <w:tabs>
          <w:tab w:pos="748" w:val="left"/>
        </w:tabs>
        <w:autoSpaceDE w:val="0"/>
        <w:widowControl/>
        <w:spacing w:line="266" w:lineRule="exact" w:before="266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ặc tiến hành hủy đơn với các đối tác giao nhận. </w:t>
      </w:r>
    </w:p>
    <w:p>
      <w:pPr>
        <w:autoSpaceDN w:val="0"/>
        <w:autoSpaceDE w:val="0"/>
        <w:widowControl/>
        <w:spacing w:line="230" w:lineRule="auto" w:before="270" w:after="0"/>
        <w:ind w:left="74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ời gian hoàn tiền </w:t>
      </w:r>
    </w:p>
    <w:p>
      <w:pPr>
        <w:autoSpaceDN w:val="0"/>
        <w:autoSpaceDE w:val="0"/>
        <w:widowControl/>
        <w:spacing w:line="266" w:lineRule="exact" w:before="266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+ Đối với các đơn chưa nhận hàng và gửi yêu cầu hủy đơn </w:t>
      </w:r>
    </w:p>
    <w:p>
      <w:pPr>
        <w:autoSpaceDN w:val="0"/>
        <w:tabs>
          <w:tab w:pos="748" w:val="left"/>
        </w:tabs>
        <w:autoSpaceDE w:val="0"/>
        <w:widowControl/>
        <w:spacing w:line="266" w:lineRule="exact" w:before="270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ối với hình thức thanh toán ví điện tử sẽ hoàn tiền trong vòng 24 giờ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416" w:lineRule="exact" w:before="116" w:after="0"/>
        <w:ind w:left="2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ối với hình thức thanh toán bằng chuyển khoản sẽ được hoàn tiền trong vòng 7 ngày là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c. </w:t>
      </w:r>
    </w:p>
    <w:p>
      <w:pPr>
        <w:autoSpaceDN w:val="0"/>
        <w:autoSpaceDE w:val="0"/>
        <w:widowControl/>
        <w:spacing w:line="264" w:lineRule="exact" w:before="268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+ Đối với các đơn hà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ã giao nhưng khách hàng từ chối nhậ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414" w:lineRule="exact" w:before="122" w:after="0"/>
        <w:ind w:left="2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ếu đã thanh toán phí hàng hóa thông qua ví điện tử, ngân hàng: Trung Nguyên sẽ hoà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ền thông qua tài khoản ngân hàng mà khách hàng cung cấp hoặc bằng các hình thức trả hàng ví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iện tử trong 7 ngày kể từ khi thương hiệu nhận lại hàng từ đơn vị vận chuyển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416" w:lineRule="exact" w:before="116" w:after="0"/>
        <w:ind w:left="2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ối với các đơn hàng COD khách hàng có thể chủ động từ chối nhận hàng với đơn vị vậ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uyển. </w:t>
      </w:r>
    </w:p>
    <w:p>
      <w:pPr>
        <w:autoSpaceDN w:val="0"/>
        <w:autoSpaceDE w:val="0"/>
        <w:widowControl/>
        <w:spacing w:line="230" w:lineRule="auto" w:before="268" w:after="0"/>
        <w:ind w:left="1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7 Chiến lược về cơ sở hạ tầng (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hysical Evidence)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68" w:after="0"/>
        <w:ind w:left="6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7.1. Hình ảnh thương hiệu và logo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ăm 1996, Việt Nam bắt đầu công cuộc đổi mới đất nước, cùng lúc đó Trung Nguyên 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ời với khát vọng cháy bỏng tìm lời giải đáp cho những trăn trở mà Nhà sáng lập đã ngày đêm su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ư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“Tại sao nông dân trồng cà phê vẫn nghèo trong khi trên thế giới có quốc gia không trồng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được cây cà phê nào vẫn giàu vì cà phê? Tại sao cà phê mình chỉ để xuất hạt thô mà không chế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biến để xuất khẩu?”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t vọng này đã trở thành động lực mạnh mẽ, thôi thúc thương hiệu s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ạo không ngừng để tìm lại sự công bằng và vị thế xứng đáng cho ngành cà phê Việt Nam. </w:t>
      </w:r>
    </w:p>
    <w:p>
      <w:pPr>
        <w:autoSpaceDN w:val="0"/>
        <w:autoSpaceDE w:val="0"/>
        <w:widowControl/>
        <w:spacing w:line="414" w:lineRule="exact" w:before="118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ên “Hãng cà phê Trung Nguyên” của thương hiệu cũng rất khác biệt. Trong tiếng Việt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ng ý niệm của giới kinh doanh nói chung lúc bấy giờ, “hãng” thường gắn liền với những doa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hiệp lớn, chứ không phải là một căn nhà nhỏ với diện tích vài 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ới chiếc máy rang xay cà phê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ũ kỹ công suất thấp. Thương hiệu đã kế thừa và cố gắng phát huy những giá trị di sản cà phê Việ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ần lượt ra đời các dòng cà phê xay chữ I ( Khát vọng khởi nghiệp ), S ( Chinh phụ thành công 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… </w:t>
      </w:r>
    </w:p>
    <w:p>
      <w:pPr>
        <w:autoSpaceDN w:val="0"/>
        <w:autoSpaceDE w:val="0"/>
        <w:widowControl/>
        <w:spacing w:line="414" w:lineRule="exact" w:before="118" w:after="0"/>
        <w:ind w:left="28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ông chỉ vậy, Trung Nguyên còn tạo nên phong cách thưởng thức cà phê “theo kiể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” với những cửa hàng đối chứng, nơi khách hàng không chỉ mua cà phê mà cò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ợc hướng dẫn cách pha chế và thưởng thức cà phê để kiểm chứng. 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7 </w:t>
      </w:r>
    </w:p>
    <w:p>
      <w:pPr>
        <w:sectPr>
          <w:pgSz w:w="11909" w:h="16834"/>
          <w:pgMar w:top="570" w:right="1052" w:bottom="484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80" w:lineRule="exact" w:before="0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ây được xem là lần đầu tiên, khách hàng được trải nghiệm rõ nét sự khác biệt giữa cà phê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busta và Arabica, giữa Culi Robusta và cà phê Sẻ, cà phê Chồn… Chính sự sáng tạo và chấ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ượng trong mô hình của Trung Nguyên đã giúp thương hiệu định hình gu cà phê ngon của ngườ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t. </w:t>
      </w:r>
    </w:p>
    <w:p>
      <w:pPr>
        <w:autoSpaceDN w:val="0"/>
        <w:autoSpaceDE w:val="0"/>
        <w:widowControl/>
        <w:spacing w:line="414" w:lineRule="exact" w:before="118" w:after="0"/>
        <w:ind w:left="28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go của hãng sử dụng 2 màu sắc đen – trắng cơ bản, tạo nên sự hài hòa. Biểu tượng mặ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ời với 8 tia sáng trong logo đại diện cho các yếu tố vũ trọ: Trời, Sấm, Gió, Núi, Đất. Mặt trời đ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ện cho sự sống, ánh sáng của mặt trời có ý nghĩa xu tan đi bóng đen, mang lại nhiều may mắ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oài ra, các biểu tượng nhật nguyệt và hình trái tim xen kẽ nhau, ứng với mỗi tia sáng mặt trờ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ể hiện quy luật hòa hợp vũ trụ và tình cảm. Các hình mũi tên hướng thẳng lên trời thể hiện r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t vọng vươn lên của thương hiệu, ý chí chinh phục đỉnh cao. </w:t>
      </w:r>
    </w:p>
    <w:p>
      <w:pPr>
        <w:autoSpaceDN w:val="0"/>
        <w:autoSpaceDE w:val="0"/>
        <w:widowControl/>
        <w:spacing w:line="240" w:lineRule="auto" w:before="792" w:after="0"/>
        <w:ind w:left="15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21200" cy="2616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1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8" w:after="0"/>
        <w:ind w:left="0" w:right="2178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Logo của thương hiệu Trung Nguyên Legend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68" w:after="0"/>
        <w:ind w:left="6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7.2. Trang phục nhân viên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ồng phục của Trung Nguyên Legend không đơn thuần là trang phục làm việc mà còn l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ểu tượng của văn hóa và tinh thần của thương hiệu. Đầu tiên, về thiết kế, cá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mẫu đồng phục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ề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g đậm bản sắc và văn hóa người Việt, vừa mang nét đẹp hiện đại vừa mang tính lịch sự, tr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. Từ đồng phục, thương hiệu mong muốn có thể truyền tải nhiều hơn về văn hóa Việt N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ến với bạn bè quốc tế trên khắp năm châu. Hệ thống đồng phục nhân viên Trung Nguyên Lege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ất đa dạng về kiểu dáng, mẫu mã từ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 xml:space="preserve"> áo polo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áo sơ mi cổ tàu, áo dài hay các mẫu đồng phục b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ộ lao động,… Tùy vào công việc của từng bộ phận, vị trí, mà nhân viên của Trung Nguyên Lege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ẽ được cấp phát bộ đồng phục phù hợp. </w:t>
      </w:r>
    </w:p>
    <w:p>
      <w:pPr>
        <w:autoSpaceDN w:val="0"/>
        <w:autoSpaceDE w:val="0"/>
        <w:widowControl/>
        <w:spacing w:line="266" w:lineRule="exact" w:before="9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8 </w:t>
      </w:r>
    </w:p>
    <w:p>
      <w:pPr>
        <w:sectPr>
          <w:pgSz w:w="11909" w:h="16834"/>
          <w:pgMar w:top="566" w:right="1050" w:bottom="484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2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3187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70" w:after="0"/>
        <w:ind w:left="1684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Đồng phục nhân viên Trung Nguyên Legend có sự đa dạng về thiết kế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ne màu chính trong các thiết kế đồng phục của Trung Nguyên Legend đó là màu nâu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en, trắng và đỏ. Nếu màu trắng là biểu tượng của tinh khiết, trong sạch với ý nghĩa cam kết về 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àn thực phẩm, thì màu đen lại mang tới sự sang trọng, đẳng cấp. Tone màu nâu là màu sắc củ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ạt cafe, đại diện cho những gì tinh túy nhất trong từng hạt cafe của Việt Nam. Cùng với đó l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ne màu đỏ nổi bật và bắt mắt, tạo nên cảm giác thu hút cũng như thể hiện cho tinh thần nhiệ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uyết, trẻ trung của đội ngũ nhân viên Trung Nguyên Legen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66" w:after="0"/>
        <w:ind w:left="5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7.3. Thiết kế trang trí quán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ông gian quán cà phê Trung Nguyên Legend được thiết kế theo phong cách sang trọng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nh tế và đậm chất văn hóa cà phê Việt Nam. Không gian quán không chỉ là nơi thưởng thức c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ê mà còn là một không gian truyền tải triết lý về sự sáng tạo, thành công và khát vọng vươn x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ỗi cửa hàng đều có những thiết kế riêng nhưng chung quy về mặt kiến trúc, các quán Tru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uyên thường sử dụng tông màu vàng ấm của gỗ làm chủ đạo, tạo cảm giác ấm cúng và gần gũ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à được ví như không gian thần thoại” cung ứng những tách cà phê thơm ngon tuyệt hảo đến từ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ường quốc cà phê thế giới. Không gian được thiết kế kết hợp giữa phòng lạnh và khu vực b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oài trời nhằm đáp ứng nhu cầu đa dạng của khách hàng hiện nay. Những nội thất bên trong đượ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ựa chọn kỹ lưỡng với các mẫu bàn ghế mang phong cách hiện đại, sang trọng, tạo nên sự đồng b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à tinh tế cho không gian quá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9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04840" cy="33439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343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Thiết kế không gian đậm chất văn hoá Việt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oài ra, "Thế giới cà phê Trung Nguyên Legend" không đơn thuần là một chuỗi quán c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ê mà là một hệ sinh thái cà phê toàn diện, kết hợp tinh hoa văn hóa cà phê từ ba nền văn min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ớn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ttoman – Roman – Thiề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Mô hình này không chỉ giới thiệu sản phẩm cà phê mà cò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uyền tải triết lý sống, văn hóa tri thức và tinh thần khởi nghiệp, giúp thương hiệu Trung Nguy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gend khác biệt hoàn toàn so với các chuỗi cà phê khác. Từ kiến trúc không gian, cách bày trí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ến hệ sản phẩm F&amp;B, hay sản phẩm bán lẻ đều được sáng tạo và sắp đặt theo 3 nền văn minh c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ê. Không chỉ đem đến những hương vị cà phê đặc biệt, các chuyên gia cà phê hàng đầu Tru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uyên Legend sẵn sàng tư vấn, chia sẻ những câu chuyện thú vị và truyền cảm hứng về lịch sử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ăn hóa, nghệ thuật cà phê. Khách hàng cũng có thể trực tiếp tự trải nghiệm sự khác biệt, đặc biệ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ủa 3 văn minh cà phê thế giới qua các buổi trình diễn, thử nếm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ồng thời, tại đây cũng thường xuyên diễn ra các chương trình sinh hoạt giao lưu văn hó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oa học, nghệ thuật… như “Cà Phê Thứ Bảy”, “Không gian Sáng tạo”, thu hút đông đảo giới trí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ức, văn nghệ sĩ và những tâm hồn yêu sáng tạo trong nước lẫn quốc tế. Chính sự khác biệt đặ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ệt này, không gian cà phê Trung Nguyên thành điểm đến lý tưởng để khám phá và trải nghiệ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ăn hóa cà phê Việt Nam của các đoàn Đại sứ ngoại giao, Hoa hậu Trái đất cũng như hàng tră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oàn sinh viên quốc tế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7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0 </w:t>
      </w:r>
    </w:p>
    <w:p>
      <w:pPr>
        <w:sectPr>
          <w:pgSz w:w="11909" w:h="16834"/>
          <w:pgMar w:top="568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962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5" w:lineRule="auto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Hoa hậu Liên lục địa Bảo Ngọc và Hoa hậu Hòa bình Việt Nam Thiên Ân trải nghiệm cà phê tại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ế giới cà phê Trung Nguyên Legend số 7 Nguyễn Văn Chiêm (Quận 1, Tp. HCM).</w:t>
      </w:r>
    </w:p>
    <w:p>
      <w:pPr>
        <w:autoSpaceDN w:val="0"/>
        <w:tabs>
          <w:tab w:pos="720" w:val="left"/>
        </w:tabs>
        <w:autoSpaceDE w:val="0"/>
        <w:widowControl/>
        <w:spacing w:line="444" w:lineRule="exact" w:before="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7.4. Công nghệ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ung Nguyên E-Coffee, một thành viên của tập đoàn, đã triển khai các giải pháp cô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hệ 4.0 để tối ưu hóa quy trình vận hành, kinh doanh và tiếp thị. Điều này bao gồm việc tích hợ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ới các dịch vụ thanh toán trực tuyến và ứng dụng giao hàng như Grab, Now, Gojek, Loship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mo, giúp khách hàng dễ dàng tiếp cận sản phẩm và dịch vụ mọi lúc, mọi nơ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oài ra, Trung Nguyên Legend còn sở hữu cho mình mợt ứng dụng đặt hàng riêng ch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ình. Ứng dụng Trung Nguyên Legend Café là công cụ hữu ích mang lại sự tiện lợi cho khá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àng giúp họ dễ dàng đặt hàng và tận hưởng những ưu đãi độc quyền từ thương hiệu. Với tín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ăng đặt hàng trực tuyến, người dùng có thể chọn mua cà phê, thức uống và các sản phẩm qu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ặng ngay trên ứng dụng, kèm theo dịch vụ giao hàng tận nơi nhanh chóng. Hệ thống tích điể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ành viên giúp khách hàng nhận nhiều ưu đãi hấp dẫn sau mỗi giao dịch, trong khi các phươ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ức thanh toán linh hoạt qua ví điện tử như Momo, ZaloPay mang lại sự tiện lợi tối đa. Ngoài r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ứng dụng còn hỗ trợ tìm kiếm cửa hàng gần nhất, giúp khách hàng dễ dàng trải nghiệm không gi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à phê đẳng cấp của Trung Nguyên Legen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1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ƯƠNG 3. ĐÁNH GIÁ CHIẾN LƯỢC MARKETING </w:t>
      </w:r>
    </w:p>
    <w:p>
      <w:pPr>
        <w:autoSpaceDN w:val="0"/>
        <w:autoSpaceDE w:val="0"/>
        <w:widowControl/>
        <w:spacing w:line="230" w:lineRule="auto" w:before="270" w:after="0"/>
        <w:ind w:left="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Điểm mạnh trong chiến lược marketing của Trung Nguyên Legend </w:t>
      </w:r>
    </w:p>
    <w:p>
      <w:pPr>
        <w:autoSpaceDN w:val="0"/>
        <w:autoSpaceDE w:val="0"/>
        <w:widowControl/>
        <w:spacing w:line="230" w:lineRule="auto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 Sản phẩm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có hai điểm mạnh nổi bật so với các đối thủ trong ngành như đị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ị khác biệt với triết lý "cà phê năng lượng" “ cà phê triết đạo” và chiến lược đa dạng hóa – c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ân hóa sâu sắc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ứ nhất, Trung Nguyên Legend không chỉ đơn thuần kinh doanh cà phê mà còn thổi hồ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ào từng sản phẩm bằng triết lý về trí tuệ, thành công và hạnh phúc. Cà phê không chỉ là thứ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ống, mà trở thành nguồn năng lượng mạnh mẽ, khơi dậy khát vọng, thúc đẩy thế hệ trẻ Việt N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ấn thân, chinh phục những mục tiêu lớn lao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ứ hai, chiến lược đa dạng hóa sản phẩm và cá nhân hóa sản phẩm của Trung Ng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end cũng vượt trội hơn nhiều thương hiệu khác. Họ không chỉ phân khúc sản phẩm theo giá cả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ừ bình dân đến siêu cao cấp) mà còn theo trải nghiệm và triết lý sống, như cà phê thiền, cà phê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ạo hay cà phê vĩ nhân.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ừ đó, Trung Nguyên Legend không chỉ xây dựng một thương hiệu cà phê mà còn kiế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ạo một hệ sinh thái văn hóa và tri thức xoay quanh cà phê. Việc kết hợp triết lý sâu sắc với chiế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ược sản phẩm đa dạng giúp thương hiệu tạo ra giá trị khác biệt, thu hút những khách hàng k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ỉ tìm kiếm hương vị mà còn mong muốn một trải nghiệm truyền cảm hứng. Chính điều này đã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úp Trung Nguyên Legend duy trì vị thế độc tôn trong thị trường cà phê Việt Nam và ghi dấu ấ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ạnh mẽ trên thị trường quốc tế. </w:t>
      </w:r>
    </w:p>
    <w:p>
      <w:pPr>
        <w:autoSpaceDN w:val="0"/>
        <w:autoSpaceDE w:val="0"/>
        <w:widowControl/>
        <w:spacing w:line="230" w:lineRule="auto" w:before="268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Phân phối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nổi bật với chiến lược của mình bằng cách xây dựng những hệ thố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ửa hàng trực tiếp và nhượng quyền phân phối rộng khắp cả trong và ngoài nước. Nơi đây k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ỉ là nơi để bán những loại cà phê, các cửa hàng này còn được thiết kế như không gian tri thức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ơi khách hàng có thể thưởng thức cà phê và tiếp cận những giá trị văn hóa.  So với Highlan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ffee, dù cũng có chuỗi cửa hàng, nhưng Highlands tập trung vào phong cách trẻ trung, hiện đạ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ng khi Trung Nguyên Legend hướng đến trải nghiệm chiều sâu, gắn kết với tri thức và cộ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ồng yêu cà phê. </w:t>
      </w:r>
    </w:p>
    <w:p>
      <w:pPr>
        <w:autoSpaceDN w:val="0"/>
        <w:autoSpaceDE w:val="0"/>
        <w:widowControl/>
        <w:spacing w:line="230" w:lineRule="auto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. Chiêu thị </w:t>
      </w:r>
    </w:p>
    <w:p>
      <w:pPr>
        <w:autoSpaceDN w:val="0"/>
        <w:autoSpaceDE w:val="0"/>
        <w:widowControl/>
        <w:spacing w:line="416" w:lineRule="exact" w:before="1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i điểm nổi bật nhất mà thương hiệu đang khai thác và đạt được nhiều thành công tr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c tiếp cận và lan tỏa những thông điệp tích cực đến khách hàng là khả năng kết hợp truy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ông với giá trị văn hóa – tri thức và sự hợp tác chiến lược với các đối tác lớn để mở rộng độ phủ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 </w:t>
      </w:r>
    </w:p>
    <w:p>
      <w:pPr>
        <w:sectPr>
          <w:pgSz w:w="11909" w:h="16834"/>
          <w:pgMar w:top="570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ương hiệu. Thứ nhất, Trung Nguyên Legend không chỉ quảng bá sản phẩm mà còn gắn liền vớ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c giá trị văn hóa, tri thức và tinh thần khởi nghiệp. Điển hình là chiến dịch “Hành trình từ trá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m - Hành trình lập chí vĩ đại - Khởi nghiệp kiến quố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ến dịch này đã tạo ra tác động xã hộ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âu sắc thông qua việc trao tặng sách, lan tỏa tri thức đến giới trẻ. Đây có thể xem là nước đi t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h, là một chiến lược định vị thương hiệu khác biệt, gắn liền với hình ảnh của một thương h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g sứ mệnh khai sáng, truyền cảm hứng và xây dựng cộng đồng. Thứ hai, Trung Nguyên Lege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ận dụng hiệu quả các đối tác chiến lược để mở rộng phạm vi tiếp cận khách hàng, tiêu biểu là hợ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ác với Vietnam Airlines. Việc xuất hiện trên các chuyến bay giúp thương hiệu tiếp cận hàng tr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ành khách mỗi tháng, đặc biệt là khách quốc tế.  Đây là một lợi thế mà nhiều đối thủ trong ngà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ưa tận dụng triệt để, giúp Trung Nguyên Legend gia tăng độ phủ sóng một cách hiệu quả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ẳng định vị thế của thương hiệu cà phê Việt Nam trên trường quốc tế. </w:t>
      </w:r>
    </w:p>
    <w:p>
      <w:pPr>
        <w:autoSpaceDN w:val="0"/>
        <w:autoSpaceDE w:val="0"/>
        <w:widowControl/>
        <w:spacing w:line="230" w:lineRule="auto" w:before="270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. Con người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ập đoàn sở hữu đội ngũ lãnh đạo có tầm nhìn chiến lược, đặc biệt là ông Đặng Lê Ng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ũ – người sáng lập với khát vọng cà phê Việt Nam vươn thế giới. Phong cách lãnh đạo ti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ng, quyết đoán và trọng yếu "Tín" của ông đã giúp Trung Nguyên Legend trở thành thư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u cà phê số 1 Việt Nam, có mặt trên 100 quốc gia. Ngoài ra, với sự tuyển chọn và tận dụng yế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ố con người Trung Nguyên sở hữu đội ngũ nhân viên chuyên nghiệ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g đậm phong cách vă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óa và tinh thần “Cho là Nhận” và “Phụng sự cộng đồng” đem đến trải nghiệm tuyệt vời cho khá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à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68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.Cơ sở vật chất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57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không chỉ đơn thuần là một chuỗi quán cà phê mà còn được xây dự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ư một hệ sinh thái cà phê toàn diện, kết hợp giữa không gian trải nghiệm, triết lý sống và mô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ình kinh doanh hiện đại. Một trong những điểm mạnh nổi bật của Trung Nguyên Legend chí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à hệ thống cơ sở vật chất được đầu tư bài bản, kết hợp hài hòa giữa thiết kế sang trọng, tinh tế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ùng không gian văn hóa cà phê mang đậm dấu ấn ba nền văn minh: Ottoman – Roman – Thiề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ch bài trí không gian không chỉ tạo cảm giác ấm cúng, gần gũi mà còn giúp khách hàng có c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ội thưởng thức cà phê trong một môi trường đầy cảm hứng và giá trị tri thức. </w:t>
      </w:r>
    </w:p>
    <w:p>
      <w:pPr>
        <w:autoSpaceDN w:val="0"/>
        <w:autoSpaceDE w:val="0"/>
        <w:widowControl/>
        <w:spacing w:line="230" w:lineRule="auto" w:before="2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2 Điểm yếu trong chiến lược marketing của Trung Nguyên Legend </w:t>
      </w:r>
    </w:p>
    <w:p>
      <w:pPr>
        <w:autoSpaceDN w:val="0"/>
        <w:autoSpaceDE w:val="0"/>
        <w:widowControl/>
        <w:spacing w:line="230" w:lineRule="auto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Quy trình </w:t>
      </w:r>
    </w:p>
    <w:p>
      <w:pPr>
        <w:autoSpaceDN w:val="0"/>
        <w:autoSpaceDE w:val="0"/>
        <w:widowControl/>
        <w:spacing w:line="402" w:lineRule="exact" w:before="134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ầu tiên là về quy trình, Trung Nguyên vẫn chưa có dịch vụ miễn phí vận chuyển hay giả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á đối với các đơn hàng có số lượng lớn đối với các tỉnh nhỏ. Mặc dù thương hiệu có triển kh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ịch vụ giao hàng tận nơi, nhưng đối với những đơn hàng trên 200.000 VNĐ, thương hiệu chỉ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ễn ship ở những khu vực lớn Hà Nội, Đà Nẵng, TP.HCM, Cần Thơ, Hải Phòng, còn ở nhữ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3 </w:t>
      </w:r>
    </w:p>
    <w:p>
      <w:pPr>
        <w:sectPr>
          <w:pgSz w:w="11909" w:h="16834"/>
          <w:pgMar w:top="570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u vực khác thì vẫn lấy phí bình thường điều này chưa thực sự tối ưu về mặt chi phí và tiện lợ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 khách, đặc biệt là trong bối cảnh thị trường đang có sự cạnh tranh gay gắt từ các thương h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 với dịch vụ giao hàng linh hoạt hơn. </w:t>
      </w:r>
    </w:p>
    <w:p>
      <w:pPr>
        <w:autoSpaceDN w:val="0"/>
        <w:autoSpaceDE w:val="0"/>
        <w:widowControl/>
        <w:spacing w:line="230" w:lineRule="auto" w:before="270" w:after="0"/>
        <w:ind w:left="3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ơ sở vật chất </w:t>
      </w:r>
    </w:p>
    <w:p>
      <w:pPr>
        <w:autoSpaceDN w:val="0"/>
        <w:autoSpaceDE w:val="0"/>
        <w:widowControl/>
        <w:spacing w:line="414" w:lineRule="exact" w:before="118" w:after="0"/>
        <w:ind w:left="28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đã trải qua sự thay đổi liên tục về bộ nhận diện thương hiệu bao gồm biể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u, màu sắc, mẫu mã, bao bì,...Sự thay đổi này khiến khách hàng cảm thấy khó nhận diện thư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u, thậm chí gây nhầm lẫn giữa các dòng sản phẩm. </w:t>
      </w:r>
    </w:p>
    <w:p>
      <w:pPr>
        <w:autoSpaceDN w:val="0"/>
        <w:autoSpaceDE w:val="0"/>
        <w:widowControl/>
        <w:spacing w:line="230" w:lineRule="auto" w:before="270" w:after="0"/>
        <w:ind w:left="3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hân phối </w:t>
      </w:r>
    </w:p>
    <w:p>
      <w:pPr>
        <w:autoSpaceDN w:val="0"/>
        <w:autoSpaceDE w:val="0"/>
        <w:widowControl/>
        <w:spacing w:line="414" w:lineRule="exact" w:before="118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ặc dù Trung nguyên sở hữu mạng lưới phân phối rộng rãi nhưng hệ thống nhượng quy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ương mại lại phát triển một cách ồ ạt, thiếu nhất quán và đang bị vượt quá tầm kiểm soát dẫ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ến một số quán cafe thiếu chỉn chu, thiếu chuyên nghiệp làm ảnh hưởng đến trải nghiệm khá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àng. Chưa kể, rất nhiều cửa hàng nhượng quyền trong khu vực còn cạnh tranh với nhau. Điề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ày làm ảnh hưởng tiêu cực đến doanh thu và hình ảnh của thương hiệu Trung Nguyên Legend. </w:t>
      </w:r>
    </w:p>
    <w:p>
      <w:pPr>
        <w:autoSpaceDN w:val="0"/>
        <w:autoSpaceDE w:val="0"/>
        <w:widowControl/>
        <w:spacing w:line="230" w:lineRule="auto" w:before="270" w:after="0"/>
        <w:ind w:left="3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iêu thị </w:t>
      </w:r>
    </w:p>
    <w:p>
      <w:pPr>
        <w:autoSpaceDN w:val="0"/>
        <w:autoSpaceDE w:val="0"/>
        <w:widowControl/>
        <w:spacing w:line="414" w:lineRule="exact" w:before="120" w:after="0"/>
        <w:ind w:left="28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có quá nhiều dự án và tham vọng cùng một lúc, dẫn đến phân tán lực lượ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ài nguyên và nguồn lực, làm giảm khả năng tập trung vào củng cố và phát triển kinh doanh cố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õi - cà phê. Trong khi các đối thủ như Highlands Coffee hay Starbucks đang đầu tư mạnh mẽ và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c chiến dịch quảng bá sáng tạo và tập trung xây dựng thương hiệu cà phê vững mạnh,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uyên lại chưa có sự thống nhất trong định hướng chiến lược tiếp thị.</w:t>
      </w:r>
    </w:p>
    <w:p>
      <w:pPr>
        <w:autoSpaceDN w:val="0"/>
        <w:autoSpaceDE w:val="0"/>
        <w:widowControl/>
        <w:spacing w:line="230" w:lineRule="auto" w:before="268" w:after="0"/>
        <w:ind w:left="3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 người </w:t>
      </w:r>
    </w:p>
    <w:p>
      <w:pPr>
        <w:autoSpaceDN w:val="0"/>
        <w:autoSpaceDE w:val="0"/>
        <w:widowControl/>
        <w:spacing w:line="414" w:lineRule="exact" w:before="120" w:after="0"/>
        <w:ind w:left="28" w:right="22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đã áp dụng các chính sách khen thưởng và tri ân nhằm ghi nhận s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óng góp của nhân viên đối với doanh nghiệp. Tuy nhiên, một hạn chế trong chiến lược nhân s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ủa công ty là chưa có lộ trình phát triển sự nghiệp rõ ràng cho từng vị trí. Sự thiếu minh bạch v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ơ hội thăng tiến có thể khiến những nhân sự tài năng sau một thời gian làm việc cảm thấy thiế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ộng lực, dẫn đến quyết định rời đi để tìm kiếm môi trường có cơ hội phát triển tốt hơn. </w:t>
      </w:r>
    </w:p>
    <w:p>
      <w:pPr>
        <w:autoSpaceDN w:val="0"/>
        <w:autoSpaceDE w:val="0"/>
        <w:widowControl/>
        <w:spacing w:line="266" w:lineRule="exact" w:before="32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4 </w:t>
      </w:r>
    </w:p>
    <w:p>
      <w:pPr>
        <w:sectPr>
          <w:pgSz w:w="11909" w:h="16834"/>
          <w:pgMar w:top="570" w:right="1050" w:bottom="484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ƯƠNG 4. ĐỀ XUẤT GIẢI PHÁP HOÀN THIỆN CHIẾN LƯỢC MARKETING </w:t>
      </w:r>
    </w:p>
    <w:p>
      <w:pPr>
        <w:autoSpaceDN w:val="0"/>
        <w:autoSpaceDE w:val="0"/>
        <w:widowControl/>
        <w:spacing w:line="230" w:lineRule="auto" w:before="2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1. Giải pháp hoàn thiện dựa trên điểm mạnh </w:t>
      </w:r>
    </w:p>
    <w:p>
      <w:pPr>
        <w:autoSpaceDN w:val="0"/>
        <w:autoSpaceDE w:val="0"/>
        <w:widowControl/>
        <w:spacing w:line="230" w:lineRule="auto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ản phẩm </w:t>
      </w:r>
    </w:p>
    <w:p>
      <w:pPr>
        <w:autoSpaceDN w:val="0"/>
        <w:autoSpaceDE w:val="0"/>
        <w:widowControl/>
        <w:spacing w:line="414" w:lineRule="exact" w:before="122" w:after="0"/>
        <w:ind w:left="0" w:right="22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iểm nổi bật và cũng là điểm mạnh của Trung Nguyên Legend tạo nên sự khác biệt so vớ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ối thủ chính là xây dựng triết lý "cà phê năng lượng - cà phê triết đạo" với chiến lược đa d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óa sản phẩm một cách sâu sắc. Để hoàn thiện chiến lược này hơn sau đây là một số giải phá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àn thiện chiến lược sản phẩm hơn.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ầu tiên, chính là tiếp tục đa dạng hoá sản phẩm với sự ra mắt của dòng sản phẩm mớ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ính là “cà phê chức năng”. Hiện nay, nhu cầu tiêu dùng của khách hàng ngày càng tăng kéo the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ó chính là yêu cầu cao hơn về lợi ích sức khỏe mà sản phẩm mang lại, điều này càng đặc biệt hơ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ối với phân khúc khách hàng cao cấp mà Trung Nguyên nhắm đến. Với dòng sản phẩm này, c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y cà phê có thể kết hợp thêm với nhân sâm, collagen, linh chi, nghệ, trái cây hoặc kết hợp với c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ành phần thiên nhiên khác. Dòng “cà phê chức năng này” giúp đem đến lại một lợi ích sức khỏ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lớn cho người tiêu dùng, đồng thời tạo nên sự khác biệt và mở rộng thêm tệp khách hàng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ếp theo, chính là hướng đến sự cá nhân hóa trải nghiệm cà phê theo phong cách sống củ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ừng khách hàng riêng biệt. Cụ thể, Trung Nguyên Legend có thể hướng đến việc triển khai n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ảng đặt hàng theo công thức riêng biệt phù hợp với nhu cầu của từng khách hàng, người dùng có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ể lựa chọn tỷ lệ phối trộn giữa các loại hạt cà phê khác nhau, mức độ rang xay, độ đậm nhạ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ặc bổ sung các hương vị đặc biệt như vani, caramel, quế, bạc hà… Điều này không chỉ giú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 có trải nghiệm độc đáo trong lúc chờ đợi mà còn tạo ra sự gắn kết cá nhân mạnh m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thương hiệu. Ngoài ra để tăng tính cá nhân hoá cao hơn trong từng sản phẩm cho khách hà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có thể phát triển thêm cà phê theo cung hoàng đạo, tính cách hoặc ngh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hiệp, giúp khách hàng cảm thấy mỗi sản phẩm cà phê đều mang một dấu ấn cá nhân riêng biệt. </w:t>
      </w:r>
    </w:p>
    <w:p>
      <w:pPr>
        <w:autoSpaceDN w:val="0"/>
        <w:autoSpaceDE w:val="0"/>
        <w:widowControl/>
        <w:spacing w:line="230" w:lineRule="auto" w:before="270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hân phối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ầu tiên, Trung Nguyên Legend cần hướng đến nâng cấp hệ thống phân phối trở nên tố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ưu hơn bằng chiến lược bán hàng đa kênh (Omnichannel) để mở rộng độ phủ và tối ưu doanh thu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ên cạnh website chính thức, Trung Nguyên Legend nên mở rộng gian hàng chính hãng tr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pee, Lazada, Tiki và Tiktok Shop nhằm tiếp cận tệp khách hàng trẻ và mở rộng kênh phân phố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ực tuyến. Đồng thời, mở rộng ra hợp tác với các nền tảng thương mại điện tử quốc tế nh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azon, Taobao, Alibaba, Ebay,... sẽ giúp đưa sản phẩm ra thị trường nước ngoài, nâng cao độ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ận diện cà phê Việt Nam. Việc áp dụng chiến lược phân phối đa kênh này không chỉ giúp đồ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ộ dữ liệu khách hàng, tối ưu bán chéo (cross-selling) và bán thêm (up selling), còn tạo ra trả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hiệm mua sắm linh hoạt, gia tăng doanh thu và củng cố vị thế thương hiệu. 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5 </w:t>
      </w:r>
    </w:p>
    <w:p>
      <w:pPr>
        <w:sectPr>
          <w:pgSz w:w="11909" w:h="16834"/>
          <w:pgMar w:top="572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ên cạnh việc phục vụ khách hàng cá nhân, Trung Nguyên Legend có thể đẩy mạnh chiế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ược hợp tác với các doanh nghiệp (B2B) để mở rộng kênh phân phối. Một trong những hướng đ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ềm năng là hợp tác với các chuỗi khách sạn cao cấp như Vinpearl, InterContinental để cung cấ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à phê tại hệ thống nhà hàng, phòng nghỉ. Ngoài ra, thương hiệu cũng có thể hợp tác với các hã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àng không như Vietnam Airlines để đưa sản phẩm cà phê vào danh sách đồ uống phục vụ tr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uyến bay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ên cạnh đó, Trung Nguyên Legend có thể triển khai chương trình "Cà phê cho vă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òng", cung cấp gói sản phẩm dành riêng cho doanh nghiệp. Việc thiết lập các máy pha cà phê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tại không gian làm việc chung (coworking space), tòa nhà văn phòng sẽ giúp mở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ộng thị trường và gia tăng tần suất sử dụng sản phẩm của khách hàng. Ngoài ra, thương hiệu có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ể phát triển dòng sản phẩm cà phê viên nén, phù hợp với nhu cầu sử dụng tại doanh nghiệp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ến lược B2B không chỉ giúp Trung Nguyên Legend mở rộng quy mô phân phối mà còn tạo c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ội xây dựng quan hệ hợp tác dài hạn với các đối tác lớn. </w:t>
      </w:r>
    </w:p>
    <w:p>
      <w:pPr>
        <w:autoSpaceDN w:val="0"/>
        <w:autoSpaceDE w:val="0"/>
        <w:widowControl/>
        <w:spacing w:line="230" w:lineRule="auto" w:before="270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 người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ung Nguyên Legend không chỉ định hình mình là thương hiệu cà phê hàng đầu mà mo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ốn xây dựng một cộng đồng những người yêu cà phê với tinh thần “Phụng sự”. Để hiện thự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óa tầm nhìn này, công ty có thể triển khai chương trình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“Sứ giả cà phê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với chiến lược này giú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ân viên không chỉ đơn thuần là người bán hàng mà còn trở thành những người truyền cảm hứng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ể chuyện về hành trình của hạt cà phê Việt Nam, đưa triết lý “cà phê đạo” và tinh thần phục vụ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ận tâm đến từng khách hà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ân viên sẽ được đào tạo bài bản về khía cạnh quan trọng của cà phê nâng cao kiến thứ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à kỹ năng phục vụ khách hàng một cách chuyên nghiệp nhất.  Họ sẽ được tìm hiểu về lịch sử v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á trình phát triển của cà phê Việt Nam , từ những đồi cà phê bạt ngàn ở Tây Nguyên đến hàn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ình vươn ra thị trường thế giới, qua đó hiểu sâu sắc sâu nguồn gốc và giá trị của cà phê Việ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oài ra, nhân viên còn được truyền đạt về triết lý cà phê đạo, giúp họ không chỉ bán cà phê mà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òn lan tỏa tinh thần và giá trị thương hiệu, mang đến cho khách hàng trải nghiệm sâu sắc hơn vớ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ỗi phân tách cà phê. Đặc biệt, chương trình còn chú ý đến việc rèn luyện kỹ năng giao tiếp và kể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uyện thương hiệu, giúp nhân viên tự tin chia sẻ những câu chuyện truyền cảm hứng về cà phê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ạo sự kết nối mạnh mẽ giữa thương hiệu và khách hàng, từ đó xây dựng Trung Nguyên Lege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ông chỉ là một doanh nghiệp mà còn là một biểu tượng văn hóa cà phê mang đậm bản sắc Việ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m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2" w:lineRule="exact" w:before="124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ể chương trình “Sứ giả cà phê” không chỉ giới hạn trong nội bộ công ty mà còn mang đế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iá trị  đến cho cộng đồng, Trung Nguyên Legend có thể triển khai các hoạt động xã hội, gắn kế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6 </w:t>
      </w:r>
    </w:p>
    <w:p>
      <w:pPr>
        <w:sectPr>
          <w:pgSz w:w="11909" w:h="16834"/>
          <w:pgMar w:top="570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ương hiệu với tinh thần phụng sự với sự tham gia của nhân viên. Cụ thể là hướng đến tổ chứ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ác khóa huấn luyện nhân viên thực hiện việc mang cà phê miễn phí đến các bệnh viện, trườ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ọc hoặc các sự kiện văn hóa. Thông qua hoạt động này, nhân viên không chỉ lan tỏa năng lượ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ích cực và giới thiệu hương vị đặc trưng của cà phê Trung Nguyên đến nhiều người, mà còn nâ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o giá trị bản thân, phát triển ý thức trách nhiệm và sự tự hào khi góp phần vào lợi ích cộng đồ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70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iêu thị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n nay, Trung Nguyên Legend đã thành công trong việc xây dựng hình ảnh thương h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ắn liền với tri thức và tinh thần khởi nghiệp thông qua các chiến dịch 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ành trình từ trái tim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y nhiên, trong bối cảnh số hóa ngày càng phát triển, thương hiệu cần tận dụng mạnh mẽ các n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ảng số để mở rộng tầm ảnh hưởng, đặc biệt là với thế hệ trẻ. Việc đẩy mạnh các kênh truyền t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ư TikTok, YouTube, Podcast sẽ giúp thương hiệu tiếp cận đúng đối tượng khách hàng, đồ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ời lan tỏa giá trị tri thức một cách mạnh mẽ hơn.Trên YouTube và Podcast, Trung Ng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end có thể phát triển chuỗi nội dung chuyên sâu về tư duy thành công, triết lý khởi nghiệp, kế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ợp với nghệ thuật thưởng thức cà phê. Cụ thể, xây dựng chuỗi podcast mang tê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“Cà phê &amp; T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uy vĩ đại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ó thể mời các doanh nhân, chuyên gia đến chia sẻ câu chuyện khởi nghiệp trong k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an quán cà phê Trung Nguyên. Ngoài ra, TikTok cũng là một nền tảng quan trọng giúp thư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u tiếp cận giới trẻ thông qua các video ngắn truyền cảm hứng, chẳng hạn nh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“1 phút tư du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ành công cùng Trung Nguyên Legend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không chỉ đơn thuần kinh doanh cà phê mà còn muốn lan tỏa c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á trị tri thức thông qua không gian trải nghiệm đặc biệt. Để nâng cao lợi thế cạnh tranh, thư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u có thể phát triển các mô hình cửa hàng theo chủ đề, phù hợp với từng nhóm khách hàng kh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au. Một số concept có thể triển khai bao gồm: "Cà phê &amp; Lịch sử Việt Nam" – nơi khách hà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ó thể tìm hiểu về hành trình phát triển của cà phê Việt Nam; "Cà phê &amp; Doanh nhân" – k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an giao lưu dành cho các doanh nhân, startup, kết hợp bán sách về kinh doanh và tư duy thà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ông; "Cà phê &amp; Sáng tạo" – mô hình coworking space, tổ chức workshop về viết lách, thiết kế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áng tạo.</w:t>
      </w:r>
    </w:p>
    <w:p>
      <w:pPr>
        <w:autoSpaceDN w:val="0"/>
        <w:autoSpaceDE w:val="0"/>
        <w:widowControl/>
        <w:spacing w:line="402" w:lineRule="exact" w:before="13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c hợp tác với Vietnam Airlines là một bước đi khác biệt và thành công giúp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yên Legend có thể khai thác sâu hơn và mở rộng khả năng tiếp cận khách hàng trong nước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ốc tế. Ngoài Vietnam Airlines, Trung Nguyên có thể hợp tác với hãng hàng không Vietjack Ai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c hợp tác cùng Vietjack giúp Trung Nguyên dễ dàng tiếp cận với phân khúc khách hàng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 khá, tăng độ phủ thương hiệu rộng hơn. Ngoài ra việc hợp tác với Vietravel Airline - đây vừ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à một công ty kinh doanh về hàng không vừa là công ty kinh doanh về du lịch lữ hành nổi tiến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etravel có tệp khách hàng rộng lớn cả trong và ngoài nước, việc đưa các sản phẩm của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yên Legend đến tay người tiêu dùng thông qua Vietravel vừa góp phần dễ dàng đưa hình ả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7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ương hiệu cà phê Việt đến tay người tiêu dùng hơn, vừa nâng tầm cà phê Việt trong mắt bạn bè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ốc tế hơn, tạo nên một hình ảnh khác biệt và thú vị. </w:t>
      </w:r>
    </w:p>
    <w:p>
      <w:pPr>
        <w:autoSpaceDN w:val="0"/>
        <w:autoSpaceDE w:val="0"/>
        <w:widowControl/>
        <w:spacing w:line="230" w:lineRule="auto" w:before="266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ơ sở vật chất </w:t>
      </w:r>
    </w:p>
    <w:p>
      <w:pPr>
        <w:autoSpaceDN w:val="0"/>
        <w:autoSpaceDE w:val="0"/>
        <w:widowControl/>
        <w:spacing w:line="414" w:lineRule="exact" w:before="122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ể tiếp tục phát huy thế mạnh về cơ sở vật chất, Trung Nguyên Legend cần tập trung và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c mở rộng mô hình “Thế giới cà phê Trung Nguyên Legend” tại các thị trường tiềm năng nh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ỹ, Trung Quốc, Hàn Quốc và châu Âu – những khu vực có nhu cầu cao về cà phê chất lượng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ông gian trải nghiệm văn hóa cà phê đặc sắc. Việc mở rộng này không chỉ giúp thương hiệu g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ăng sự hiện diện trên thị trường quốc tế mà còn góp phần quảng bá hình ảnh cà phê Việt Nam 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ế giới. Ngoài việc mở rộng mô hình "Thế giới cà phê Trung Nguyên Legend" ra thị trường quố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ế, thương hiệu cũng cần tiếp tục khai thác tiềm năng tại các thành phố lớn khác ở Việt Nam nh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ải Phòng, Cần Thơ, Đà Lạt, Huế và các tỉnh có lượng khách du lịch cao như Quảng Ninh, N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g, Phú Quốc. Những khu vực này không chỉ có nhu cầu lớn về trải nghiệm cà phê cao cấp m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òn là điểm đến của nhiều du khách trong và ngoài nước, tạo cơ hội để Trung Nguyên Legend vừ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át triển kinh doanh, vừa quảng bá văn hóa cà phê Việt Nam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ên cạnh việc mở rộng, Trung Nguyên Legend cũng cần cải thiện cơ sở vật chất để nâ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o trải nghiệm khách hàng. Thứ nhất, thương hiệu có thể tái thiết kế không gian, bổ sung các kh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ực trải nghiệm thực tế như quầy pha chế mở, không gian thử nếm cà phê, … Thứ hai, cần đầu t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ào công nghệ, bao gồm hệ thống máy pha chế hiện đại hơn, nâng cấp quy trình phục vụ nha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ơn nhưng vẫn đảm bảo tính thẩm mỹ và sự tinh tế trong từng ly cà phê. Thứ ba, Trung Nguy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end có thể triển khai các không gian kết hợp, ví dụ như khu vực làm việc chung cho nhữ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ười yêu thích cà phê và cần một không gian sáng tạo. Cuối cùng, việc áp dụng các giải pháp b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ững, như sử dụng nguyên vật liệu thân thiện với môi trường, tối ưu hệ thống ánh sáng và điề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òa để tiết kiệm năng lượng, cũng sẽ giúp thương hiệu tạo được ấn tượng tích cực với khách hàng. </w:t>
      </w:r>
    </w:p>
    <w:p>
      <w:pPr>
        <w:autoSpaceDN w:val="0"/>
        <w:autoSpaceDE w:val="0"/>
        <w:widowControl/>
        <w:spacing w:line="230" w:lineRule="auto" w:before="270" w:after="0"/>
        <w:ind w:left="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2 Giải pháp cải thiện dựa trên điểm yếu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. Con người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22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ện nay, Trung Nguyên Legend đã triển khai các chính sách thưởng và tri ân nhân viê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ằm công nhận sự đóng góp của họ đối với công ty. Tuy nhiên, một điểm yếu có thể nhắc đế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ong chiến lược nhân sự của Trung Nguyên Legend là thiếu lộ trình phát triển sự nghiệp rõ rà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o từng vị trí. Điều này dẫn đến tình trạng nhiều nhân sự giỏi sau một thời gian cống hiến đã lự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ọn rời công ty để tìm kiếm cơ hội thăng tiến và phát triển tốt hơn. Để giải quyết vấn đề này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ung Nguyên cần thực hiện các giải pháp cụ thể nhằm giữ chân nhân tài, tạo ra một môi trườ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àm việc bền vững và có động lực phát triển lâu dà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6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8 </w:t>
      </w:r>
    </w:p>
    <w:p>
      <w:pPr>
        <w:sectPr>
          <w:pgSz w:w="11909" w:h="16834"/>
          <w:pgMar w:top="570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80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ước hết, Trung Nguyên có thể xem xét tăng mức lương thưởng sao cho phù hợp với mặ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ằng chung của thị trường, đảm bảo nhân viên được đãi ngộ xứng đáng với năng lực và đóng gó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ủa họ. Một chính sách hấp dẫn khác là chia sẻ lợi nhuận hoặc cổ phần nội bộ, đặc biệt với nhữ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hân sự có đóng góp lớn, giúp họ cảm thấy mình thực sự là một phần quan trọng của doanh nghiệp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oài ra, Trung Nguyên cũng có thể mở rộng các chương trình bảo hiểm cao cấp, khô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ỉ dành cho nhân viên mà còn hỗ trợ cho gia đình của họ. Một yếu tố phúc lợi khác có thể đượ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iển khai là chương trình hỗ trợ giáo dục, cung cấp học bổng cho con cái nhân viên hoặc hỗ trợ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i phí đào tạo nâng cao trình độ cho nhân viên có nhu cầu học thêm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118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ể đảm bảo nguồn nhân lực chất lượng trong tương lai, Trung Nguyên Legend có thể xâ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ựng chương trình “Trung Nguyên Talent”, tập trung vào việc phát hiện, đào tạo và phát triển nhâ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ự có tiềm năng trở thành các nhà lãnh đạo trong công ty. Chương trình này có thể bắt đầu bằ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c lựa chọn những nhân viên có thành tích xuất sắc, có khả năng lãnh đạo hoặc tư duy sáng tạ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ững nhân sự được chọn sẽ tham gia vào một chương trình đào tạo chuyên sâu, bao gồm c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óa học về quản lý, chiến lược kinh doanh, tư duy lãnh đạo và kỹ năng chuyên môn về cà phê. </w:t>
      </w:r>
    </w:p>
    <w:p>
      <w:pPr>
        <w:autoSpaceDN w:val="0"/>
        <w:autoSpaceDE w:val="0"/>
        <w:widowControl/>
        <w:spacing w:line="230" w:lineRule="auto" w:before="268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Quy trình </w:t>
      </w:r>
    </w:p>
    <w:p>
      <w:pPr>
        <w:autoSpaceDN w:val="0"/>
        <w:autoSpaceDE w:val="0"/>
        <w:widowControl/>
        <w:spacing w:line="414" w:lineRule="exact" w:before="122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ể tối ưu quy trình vận chuyển và nâng cao trải nghiệm khách hàng, Trung Nguyên có th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áp dụng chính sách hỗ trợ phí giao hàng linh hoạt hơn. Cụ thể, thương hiệu sẽ triển khai chính sá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ễn phí vận chuyển theo mức chi tiêu lũy tiến, áp dụng trên toàn quốc thay vì chỉ giới hạn ở c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ành phố lớn. Ví dụ, miễn phí vận chuyển cho đơn hàng từ 300.000 VNĐ trở lên tại các tỉnh nh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ặc hỗ trợ giảm 50% phí ship cho đơn từ 200.000 – 299.000 VNĐ. Điều này giúp kích thí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ách hàng gia tăng giá trị đơn hàng để hưởng ưu đãi vận chuyển.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oài ra, Trung Nguyên nên hợp tác với các đối tác logistics địa phương nhằm tối ưu c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í vận chuyển tại các tỉnh xa, từ đó giảm thiểu gánh nặng chi phí cho cả thương hiệu và khá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àng. Một giải pháp khác là áp dụng mô hình điểm tập kết giao nhận, trong đó khách hàng có th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ựa chọn nhận hàng tại các đại lý Trung Nguyên hoặc cửa hàng đối tác gần nhất để tiết kiệm c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í vận chuyển.</w:t>
      </w:r>
    </w:p>
    <w:p>
      <w:pPr>
        <w:autoSpaceDN w:val="0"/>
        <w:autoSpaceDE w:val="0"/>
        <w:widowControl/>
        <w:spacing w:line="230" w:lineRule="auto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. Cơ sở vật chất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c thay đổi liên tục bộ nhận diện thương hiệu, màu sắc, mẫu mã, bao bì của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yên Legend khiến khách hàng nhầm lẫn, khó ghi nhớ về bộ nhận diện thương hiệu của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yên, đồng thời điều này còn làm giảm sự nhất quán của thương hiệu trong tâm trí người tiê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ùng. </w:t>
      </w:r>
    </w:p>
    <w:p>
      <w:pPr>
        <w:autoSpaceDN w:val="0"/>
        <w:autoSpaceDE w:val="0"/>
        <w:widowControl/>
        <w:spacing w:line="266" w:lineRule="exact" w:before="9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9 </w:t>
      </w:r>
    </w:p>
    <w:p>
      <w:pPr>
        <w:sectPr>
          <w:pgSz w:w="11909" w:h="16834"/>
          <w:pgMar w:top="566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0" w:right="22" w:firstLine="7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ể khắc phục vấn đề trên, Trung Nguyên cần thiết lập một bộ nhận diện thương hiệu đồ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ất và lâu dài, điều này sẽ giúp khách hàng dễ dàng nhận biết và nhớ đến thương hiệu dễ dà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ơn. Đầu tiên, doanh nghiệp cần thiết lập một bộ Brand Guideline với các tiêu chuẩn rõ ràng v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àu sắc, logo, kiểu chữ, vị trí logo, thiết kế cửa hàng, đồng phục nhân viên và các yếu tố nhậ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ện khác. Điều này đảm bảo rằng hệ thống nhận diện thương hiệu được áp dụng đồng nhất tr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ất cả các kênh truyền thông và điểm bán. Việc đồng nhất hệ thống nhận diện thương hiệu và có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y định chung giúp Trung Nguyên Legend có được sự nhận diện và độ phủ rộng lớn, thậm chí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òn tránh được các trường hợp đạo nhái và giả mạo. </w:t>
      </w:r>
    </w:p>
    <w:p>
      <w:pPr>
        <w:autoSpaceDN w:val="0"/>
        <w:autoSpaceDE w:val="0"/>
        <w:widowControl/>
        <w:spacing w:line="230" w:lineRule="auto" w:before="268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. Chiêu Thị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n tại, Trung Nguyên Legend đã có quá nhiều dự án ngoài ngành như sách, giáo dục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ởi nghiệp, và triết lý thành công, khiến nguồn lực bị phân tán, làm giảm hiệu quả trong quả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á thương hiệu cà phê. Để khắc phục điều này, Trung Nguyên cần tái cấu trúc chiến lược chiê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ị, tập trung vào sản phẩm cốt lõi là cà phê. Cụ thể, thương hiệu nên ưu tiên các chiến dịch truy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ông xoay quanh giá trị cà phê, từ quy trình sản xuất, chất lượng nguyên liệu đến trải nghiệ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ưởng thức độc đáo, giúp khách hàng hiểu rõ hơn về sự khác biệt của cà phê Trung Nguyên 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các đối thủ khác.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ên cạnh đó, Trung Nguyên cần phải xác định một thông điệp thương hiệu rõ ràng và nhấ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án hơn. Thay vì truyền tải quá nhiều triết lý trong cùng một chiến dịch, Trung Nguyên nên chọ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ột hướng đi chủ đạo, chẳng hạn nh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“Cà phê năng lượng – Tinh hoa của sáng tạo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ể xây dự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ột hình ảnh mạnh mẽ, giúp khách hàng dễ ghi nhớ và kết nối với thương hiệu. </w:t>
      </w:r>
    </w:p>
    <w:p>
      <w:pPr>
        <w:autoSpaceDN w:val="0"/>
        <w:autoSpaceDE w:val="0"/>
        <w:widowControl/>
        <w:spacing w:line="414" w:lineRule="exact" w:before="1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ếp đến, Trung Nguyên cần cải thiện hiệu quả phân bổ ngân sách chiêu thị. Thương hiệ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ên tập trung vào các kênh truyền thông trọng điểm như mạng xã hội, TVC và các sự kiện trả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hiệm thực tế (offline activation) để tiếp cận đúng đối tượng khách hàng mục tiêu – những ngườ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êu thích cà phê và quan tâm đến bản sắc Việt. Chẳng hạn, tổ chức các buổ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“Coffee Tasting Day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ại các thành phố lớn, kết hợp với influencer marketing để lan tỏa thông điệp, vừa tăng tính tư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ác vừa củng cố hình ảnh chuyên gia cà phê của Trung Nguyên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ối cùng, Trung Nguyên cần đơn giản hóa danh mục sản phẩm và tập trung vào phát triể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c dòng sản phẩm cà phê chủ lực, từ đó tạo ra sự đồng nhất trong các chiến dịch marketing. Việ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ày không chỉ giúp tối ưu hóa nguồn lực mà còn nâng cao hiệu quả trong việc xây dựng thư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ệu cà phê vững mạnh, giúp Trung Nguyên trở lại vị thế cạnh tranh trong thị trường. </w:t>
      </w:r>
    </w:p>
    <w:p>
      <w:pPr>
        <w:autoSpaceDN w:val="0"/>
        <w:autoSpaceDE w:val="0"/>
        <w:widowControl/>
        <w:spacing w:line="230" w:lineRule="auto" w:before="266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. Phân phối </w:t>
      </w:r>
    </w:p>
    <w:p>
      <w:pPr>
        <w:autoSpaceDN w:val="0"/>
        <w:autoSpaceDE w:val="0"/>
        <w:widowControl/>
        <w:spacing w:line="390" w:lineRule="exact" w:before="146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ể duy trì một hình ảnh đẹp trong mắt khách hàng, Trung nguyên cần phải đề ra nhữ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ính sách nghiêm ngặt cho các hệ thống nhượng quyền, tránh gặp những sự cố không đáng có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0 </w:t>
      </w:r>
    </w:p>
    <w:p>
      <w:pPr>
        <w:sectPr>
          <w:pgSz w:w="11909" w:h="16834"/>
          <w:pgMar w:top="572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àm ảnh hưởng tiêu cực đến danh tiếng thương hiệu mẹ giống như câu nói vui nhân gian “Con sâ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àm rầu nồi canh”. </w:t>
      </w:r>
    </w:p>
    <w:p>
      <w:pPr>
        <w:autoSpaceDN w:val="0"/>
        <w:autoSpaceDE w:val="0"/>
        <w:widowControl/>
        <w:spacing w:line="414" w:lineRule="exact" w:before="11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ứ nhất, thương hiệu cần xây dựng bộ tiêu chuẩn nhượng quyền nghiêm ngặt bao gồ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y tắc vận hành, đồng phục nhân viên, công thức pha chế, quy trình phục vụ và đào tạo nhân vi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ài bản. Tất cả cửa hàng nhượng quyền phải tuân thủ những quy định này để tạo nên sự thố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ất, chuyên nghiệp. </w:t>
      </w:r>
    </w:p>
    <w:p>
      <w:pPr>
        <w:autoSpaceDN w:val="0"/>
        <w:autoSpaceDE w:val="0"/>
        <w:widowControl/>
        <w:spacing w:line="414" w:lineRule="exact" w:before="118" w:after="0"/>
        <w:ind w:left="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ứ hai, thường xuyên thực hiện kiểm tra định kỳ các cửa hàng nhượng quyền và có nhữ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ức phạt rõ ràng nếu các cửa hàng vi phạm hợp đồng. Những trường hợp vi phạm nhẹ có thể nhắ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ở, phạt tài chính hoặc thu hồi quyền nhượng quyền nếu vi phạm nghiêm trọng. </w:t>
      </w:r>
    </w:p>
    <w:p>
      <w:pPr>
        <w:autoSpaceDN w:val="0"/>
        <w:tabs>
          <w:tab w:pos="720" w:val="left"/>
        </w:tabs>
        <w:autoSpaceDE w:val="0"/>
        <w:widowControl/>
        <w:spacing w:line="412" w:lineRule="exact" w:before="12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ứ ba, quy hoạch lại vị trí cửa hàng nhượng quyền, hạn chế mở mới trong khu vực đã có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iều quán hoạt động nhằm giảm thiểu cạnh tranh nội bộ. </w:t>
      </w:r>
    </w:p>
    <w:p>
      <w:pPr>
        <w:autoSpaceDN w:val="0"/>
        <w:autoSpaceDE w:val="0"/>
        <w:widowControl/>
        <w:spacing w:line="414" w:lineRule="exact" w:before="122" w:after="0"/>
        <w:ind w:left="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ứ tư, xây dựng cho mình một bộ phận xử lý khủng hoảng chuyên nghiệp để giải quyế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ịp thời những tranh chấp bất ngờ liên quan đến truyền thông và bộ phận luật sư để bảo vệ quyề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ợi thương hiệu. </w:t>
      </w:r>
    </w:p>
    <w:p>
      <w:pPr>
        <w:autoSpaceDN w:val="0"/>
        <w:autoSpaceDE w:val="0"/>
        <w:widowControl/>
        <w:spacing w:line="266" w:lineRule="exact" w:before="83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1 </w:t>
      </w:r>
    </w:p>
    <w:p>
      <w:pPr>
        <w:sectPr>
          <w:pgSz w:w="11909" w:h="16834"/>
          <w:pgMar w:top="572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ẾT LUẬN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là một trong những thương hiệu cà phê hàng đầu Việt Nam, k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ỉ thành công trong nước mà còn vươn tầm quốc tế nhờ chiến lược marketing sáng tạo và kh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ệt. Chiến lược marketing của Trung Nguyên Legend không chỉ đơn thuần là các hoạt động quả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á sản phẩm mà còn là một hành trình xây dựng thương hiệu cà phê mang đậm bản sắc Việt Na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ông qua mô hình marketing 7P, Trung Nghiên đã tạo nên một hệ sinh thái cà phê toàn diện, từ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ản phẩm chất lượng, hệ thống giá cả linh hoạt, kênh phân phối rộng khắp, cho đến các chiến dị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yền thông gắn liền với giá trị tri thức và văn hóa. Những chiến lược này không chỉ giúp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uyên Legend chiếm lĩnh thị trường trong nước mà còn từng bước khẳng định vị thế trên th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ường quốc tế. </w:t>
      </w:r>
    </w:p>
    <w:p>
      <w:pPr>
        <w:autoSpaceDN w:val="0"/>
        <w:autoSpaceDE w:val="0"/>
        <w:widowControl/>
        <w:spacing w:line="414" w:lineRule="exact" w:before="118" w:after="0"/>
        <w:ind w:left="0" w:right="22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y nhiên, bên cạnh những thành công đáng ghi nhận, chiến lược marketing của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uyên Legend vẫn tồn tại một số hạn chế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ột trong những thách thức lớn nhất là sự thiếu nhấ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án trong cách truyền tải thông điệp thương hiệu, khiến khách hàng đôi khi khó nhận diện rõ rà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á trị cốt lõi mà thương hiệu muốn truyền tải. Mặc dù, sở hữu hệ thống phân phối rộng rãi, như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ưa thực sự tối ưu hóa hoàn toàn, nhiều cửa hàng nhượng quyền vẫn còn đang cạnh tranh ngầ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àm cho ảnh hưởng ít nhiều đến hình ảnh thương hiệu chung. Ngoài ra, các chiến dịch truyền thô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ù được triển khai mạnh mẽ nhưng đôi khi thực hiện đồng loạt quá nhiều hoạt động trong một thờ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iểm, khiến mức độ hiệu quả chưa được tối ưu và khó tạo ra sự gắn kết chặt chẽ với khách hà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ục tiêu. </w:t>
      </w:r>
    </w:p>
    <w:p>
      <w:pPr>
        <w:autoSpaceDN w:val="0"/>
        <w:autoSpaceDE w:val="0"/>
        <w:widowControl/>
        <w:spacing w:line="414" w:lineRule="exact" w:before="120" w:after="0"/>
        <w:ind w:left="0" w:right="20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ì thế, để nâng cao hiệu quả chiến lược marketing, nhằm tận dụng tối đa lợi thế cạnh tran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ũng như khắc phục những điểm yếu còn tồn tại với hy vọng rằng những đề xuất giải pháp sẽ giú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tăng tính cạnh tranh và bền vững, củng cố vị thế dẫn đầu trong ngành cà phê Việ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 và từng bước mở rộng ảnh hưởng trên thị trường quốc tế, hiện thực hóa mục tiêu đưa cà phê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ệt vươn tầm thế giới. </w:t>
      </w:r>
    </w:p>
    <w:p>
      <w:pPr>
        <w:autoSpaceDN w:val="0"/>
        <w:autoSpaceDE w:val="0"/>
        <w:widowControl/>
        <w:spacing w:line="266" w:lineRule="exact" w:before="43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2 </w:t>
      </w:r>
    </w:p>
    <w:p>
      <w:pPr>
        <w:sectPr>
          <w:pgSz w:w="11909" w:h="16834"/>
          <w:pgMar w:top="572" w:right="1050" w:bottom="48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ỤC LỤC THAM KHẢO </w:t>
      </w:r>
    </w:p>
    <w:p>
      <w:pPr>
        <w:autoSpaceDN w:val="0"/>
        <w:tabs>
          <w:tab w:pos="698" w:val="left"/>
        </w:tabs>
        <w:autoSpaceDE w:val="0"/>
        <w:widowControl/>
        <w:spacing w:line="414" w:lineRule="exact" w:before="118" w:after="0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- Thương hiệu thức tỉnh 2022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 xml:space="preserve">https://trungnguyenlegend.com/trung-nguyen-legend-thuong-hieu-tinh-thuc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liên tục mở rộng hệ thống quán tại Mỹ và Trung Quốc, 2024,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>https://trungnguyenlegend.com/trung-nguyen-legend-lien-tuc-mo-rong-he-thong-quan-tai-my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 xml:space="preserve">va-trung-quoc/ </w:t>
          </w:r>
        </w:hyperlink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Legend vinh dự đạt top 10 thương hiệu “Trải nghiệm khách hàng xuất sắ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</w:p>
    <w:p>
      <w:pPr>
        <w:autoSpaceDN w:val="0"/>
        <w:tabs>
          <w:tab w:pos="698" w:val="left"/>
          <w:tab w:pos="1250" w:val="left"/>
        </w:tabs>
        <w:autoSpaceDE w:val="0"/>
        <w:widowControl/>
        <w:spacing w:line="414" w:lineRule="exact" w:before="0" w:after="88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4”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https://trungnguyenlegendcafe.net/trung-nguyen-lege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vinh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du-d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t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top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10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th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ong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 xml:space="preserve">hieu-trai-nghiem-khach-hang-xuat-sac-2024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etnam Airlines cùng Trung Nguyên Legend quảng bá văn hóa cà phê Việt Nam ra thế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ới, 2023,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9" w:history="1">
          <w:r>
            <w:rPr>
              <w:rStyle w:val="Hyperlink"/>
            </w:rPr>
            <w:t>https://theemporium.com.vn/vietnam-airlines-cung-trung-nguyen-legend-quang-ba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39" w:history="1">
          <w:r>
            <w:rPr>
              <w:rStyle w:val="Hyperlink"/>
            </w:rPr>
            <w:t xml:space="preserve">van-hoa-ca-phe-viet-nam-ra-the-gioi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ương trình ưu đãi đồng hành cùng lễ hội cà phê Buôn Ma Thuột tại hệ thống quán T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guyên Legend Café, 2025</w:t>
      </w:r>
      <w:r>
        <w:rPr>
          <w:rFonts w:ascii="TimesNewRomanPSMT" w:hAnsi="TimesNewRomanPSMT" w:eastAsia="TimesNewRomanPSMT"/>
          <w:b w:val="0"/>
          <w:i w:val="0"/>
          <w:color w:val="1F497D"/>
          <w:sz w:val="24"/>
        </w:rPr>
        <w:t>,</w:t>
      </w:r>
      <w:r>
        <w:rPr>
          <w:rFonts w:ascii="TimesNewRomanPSMT" w:hAnsi="TimesNewRomanPSMT" w:eastAsia="TimesNewRomanPSMT"/>
          <w:b w:val="0"/>
          <w:i w:val="0"/>
          <w:color w:val="1F497D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>https://trungnguyenlegendcafe.net/chuong-trinh-uu-d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>i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>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>dong-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>anh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 xml:space="preserve">cung-le-hoi-ca-phe-buon-ma-thuot-tai-he-thong-quan-trung-nguyen-legend-cafe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– thương hiệu biểu tượng hàng đầu của cà phê Việt Nam, 2021,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1" w:history="1">
          <w:r>
            <w:rPr>
              <w:rStyle w:val="Hyperlink"/>
            </w:rPr>
            <w:t>https://trungnguyenlegend.com/trung-nguyen-thuong-hieu-bieu-tuong-hang-dau-cua-ca-phe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1" w:history="1">
          <w:r>
            <w:rPr>
              <w:rStyle w:val="Hyperlink"/>
            </w:rPr>
            <w:t>viet-nam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>
        <w:trPr>
          <w:trHeight w:hRule="exact" w:val="38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n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ác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ử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à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uyê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ge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ê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à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ốc, </w:t>
            </w:r>
          </w:p>
        </w:tc>
      </w:tr>
    </w:tbl>
    <w:p>
      <w:pPr>
        <w:autoSpaceDN w:val="0"/>
        <w:tabs>
          <w:tab w:pos="698" w:val="left"/>
        </w:tabs>
        <w:autoSpaceDE w:val="0"/>
        <w:widowControl/>
        <w:spacing w:line="408" w:lineRule="exact" w:before="0" w:after="0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2" w:history="1">
          <w:r>
            <w:rPr>
              <w:rStyle w:val="Hyperlink"/>
            </w:rPr>
            <w:t xml:space="preserve">https://trungnguyenlegendcafe.net/danh-sach-cua-hang-trung-nguyen-legend-cafe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iến lược marketing của cà phê Trung Nguyên: Ông lớn quốc tế cũng phải “chào thua”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3" w:history="1">
          <w:r>
            <w:rPr>
              <w:rStyle w:val="Hyperlink"/>
            </w:rPr>
            <w:t xml:space="preserve">https://marketing-vn.com/chien-luoc-marketing-cua-ca-phe-trung-nguyen.html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ng Nguyên E-Coffee liên tục mở mới, tạo sức hút nhượng quyền tại Việt Nam và quố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ế, 2024,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4" w:history="1">
          <w:r>
            <w:rPr>
              <w:rStyle w:val="Hyperlink"/>
            </w:rPr>
            <w:t>https://trungnguyenlegend.com/trung-nguyen-e-coffee-lien-tuc-mo-moi-tao-suc-hut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4" w:history="1">
          <w:r>
            <w:rPr>
              <w:rStyle w:val="Hyperlink"/>
            </w:rPr>
            <w:t xml:space="preserve">nhuong-quyen-tai-viet-nam-va-quoc-te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ính sách bảo hành và đổi trả</w:t>
      </w:r>
      <w:r>
        <w:rPr>
          <w:rFonts w:ascii="ArialMT" w:hAnsi="ArialMT" w:eastAsia="ArialMT"/>
          <w:b w:val="0"/>
          <w:i w:val="0"/>
          <w:color w:val="000000"/>
          <w:sz w:val="24"/>
        </w:rPr>
        <w:t>,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5" w:history="1">
          <w:r>
            <w:rPr>
              <w:rStyle w:val="Hyperlink"/>
            </w:rPr>
            <w:t>https://trungnguyenecoffee.com/chinh-sach-bao-hanh-va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5" w:history="1">
          <w:r>
            <w:rPr>
              <w:rStyle w:val="Hyperlink"/>
            </w:rPr>
            <w:t xml:space="preserve">doi-tra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ric Việt Nam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áo cáo xu hướng thị trường sàn TMĐT cho từ khoá "Cà phê hòa tan"</w:t>
      </w:r>
      <w:r>
        <w:rPr>
          <w:u w:val="single" w:color="1154cc"/>
          <w:rFonts w:ascii="Arial" w:hAnsi="Arial" w:eastAsia="Arial"/>
          <w:b/>
          <w:i w:val="0"/>
          <w:color w:val="1155CC"/>
          <w:sz w:val="22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6" w:history="1">
          <w:r>
            <w:rPr>
              <w:rStyle w:val="Hyperlink"/>
            </w:rPr>
            <w:t xml:space="preserve">https://metric.vn/124210_1d7cc9aa97355207ff5562579fd7103d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     Chính sách giao nhận hàng,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>https://trungnguyenecoffee.com/chinh-sach-giao-nhan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>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>ng/</w:t>
          </w:r>
        </w:hyperlink>
      </w:r>
    </w:p>
    <w:p>
      <w:pPr>
        <w:autoSpaceDN w:val="0"/>
        <w:autoSpaceDE w:val="0"/>
        <w:widowControl/>
        <w:spacing w:line="266" w:lineRule="exact" w:before="15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3 </w:t>
      </w:r>
    </w:p>
    <w:sectPr w:rsidR="00FC693F" w:rsidRPr="0006063C" w:rsidSect="00034616">
      <w:pgSz w:w="11909" w:h="16834"/>
      <w:pgMar w:top="840" w:right="1042" w:bottom="48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yperlink" Target="https://help.shopee.vn/s/article/san-pham-loai-tru" TargetMode="External"/><Relationship Id="rId30" Type="http://schemas.openxmlformats.org/officeDocument/2006/relationships/image" Target="media/image21.png"/><Relationship Id="rId31" Type="http://schemas.openxmlformats.org/officeDocument/2006/relationships/hyperlink" Target="https://dongphuchaianh.vn/dong-phuc-cong-ty" TargetMode="External"/><Relationship Id="rId32" Type="http://schemas.openxmlformats.org/officeDocument/2006/relationships/hyperlink" Target="https://dongphuchaianh.vn/ao-polo" TargetMode="Externa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hyperlink" Target="https://trungnguyenlegend.com/trung-nguyen-legend-thuong-hieu-tinh-thuc/" TargetMode="External"/><Relationship Id="rId37" Type="http://schemas.openxmlformats.org/officeDocument/2006/relationships/hyperlink" Target="https://trungnguyenlegend.com/trung-nguyen-legend-lien-tuc-mo-rong-he-thong-quan-tai-my-va-trung-quoc/" TargetMode="External"/><Relationship Id="rId38" Type="http://schemas.openxmlformats.org/officeDocument/2006/relationships/hyperlink" Target="https://trungnguyenlegendcafe.net/trung-nguyen-legend-vinh-du-dat-top-10-thuong-hieu-trai-nghiem-khach-hang-xuat-sac-2024/" TargetMode="External"/><Relationship Id="rId39" Type="http://schemas.openxmlformats.org/officeDocument/2006/relationships/hyperlink" Target="https://theemporium.com.vn/vietnam-airlines-cung-trung-nguyen-legend-quang-ba-van-hoa-ca-phe-viet-nam-ra-the-gioi/" TargetMode="External"/><Relationship Id="rId40" Type="http://schemas.openxmlformats.org/officeDocument/2006/relationships/hyperlink" Target="https://trungnguyenlegendcafe.net/chuong-trinh-uu-dai-dong-hanh-cung-le-hoi-ca-phe-buon-ma-thuot-tai-he-thong-quan-trung-nguyen-legend-cafe/" TargetMode="External"/><Relationship Id="rId41" Type="http://schemas.openxmlformats.org/officeDocument/2006/relationships/hyperlink" Target="https://trungnguyenlegend.com/trung-nguyen-thuong-hieu-bieu-tuong-hang-dau-cua-ca-phe-viet-nam/" TargetMode="External"/><Relationship Id="rId42" Type="http://schemas.openxmlformats.org/officeDocument/2006/relationships/hyperlink" Target="https://trungnguyenlegendcafe.net/danh-sach-cua-hang-trung-nguyen-legend-cafe/" TargetMode="External"/><Relationship Id="rId43" Type="http://schemas.openxmlformats.org/officeDocument/2006/relationships/hyperlink" Target="https://marketing-vn.com/chien-luoc-marketing-cua-ca-phe-trung-nguyen.html" TargetMode="External"/><Relationship Id="rId44" Type="http://schemas.openxmlformats.org/officeDocument/2006/relationships/hyperlink" Target="https://trungnguyenlegend.com/trung-nguyen-e-coffee-lien-tuc-mo-moi-tao-suc-hut-nhuong-quyen-tai-viet-nam-va-quoc-te/" TargetMode="External"/><Relationship Id="rId45" Type="http://schemas.openxmlformats.org/officeDocument/2006/relationships/hyperlink" Target="https://trungnguyenecoffee.com/chinh-sach-bao-hanh-va-doi-tra/" TargetMode="External"/><Relationship Id="rId46" Type="http://schemas.openxmlformats.org/officeDocument/2006/relationships/hyperlink" Target="https://metric.vn/124210_1d7cc9aa97355207ff5562579fd7103d" TargetMode="External"/><Relationship Id="rId47" Type="http://schemas.openxmlformats.org/officeDocument/2006/relationships/hyperlink" Target="https://trungnguyenecoffee.com/chinh-sach-giao-nhan-h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